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51" w:rsidRDefault="00D02A51"/>
    <w:p w:rsidR="00D02A51" w:rsidRDefault="00D02A51"/>
    <w:p w:rsidR="00D02A51" w:rsidRDefault="00D02A51"/>
    <w:p w:rsidR="00D02A51" w:rsidRDefault="00D02A51"/>
    <w:p w:rsidR="00D02A51" w:rsidRDefault="00D02A51"/>
    <w:p w:rsidR="008F52FC" w:rsidRPr="00F65118" w:rsidRDefault="00D02A51">
      <w:pPr>
        <w:rPr>
          <w:b/>
          <w:sz w:val="52"/>
          <w:szCs w:val="52"/>
        </w:rPr>
      </w:pPr>
      <w:r w:rsidRPr="00F65118">
        <w:rPr>
          <w:b/>
          <w:sz w:val="52"/>
          <w:szCs w:val="52"/>
        </w:rPr>
        <w:t>Appendices</w:t>
      </w:r>
      <w:r w:rsidR="0006235F">
        <w:rPr>
          <w:b/>
          <w:sz w:val="52"/>
          <w:szCs w:val="52"/>
        </w:rPr>
        <w:t xml:space="preserve"> and Worksheets</w:t>
      </w:r>
      <w:bookmarkStart w:id="0" w:name="_GoBack"/>
      <w:bookmarkEnd w:id="0"/>
    </w:p>
    <w:p w:rsidR="00F65118" w:rsidRDefault="00F65118"/>
    <w:p w:rsidR="00F65118" w:rsidRDefault="00F65118"/>
    <w:p w:rsidR="00F65118" w:rsidRDefault="00F65118"/>
    <w:p w:rsidR="00C11302" w:rsidRDefault="00F65118">
      <w:r>
        <w:rPr>
          <w:noProof/>
          <w:lang w:eastAsia="en-GB"/>
        </w:rPr>
        <w:drawing>
          <wp:inline distT="0" distB="0" distL="0" distR="0">
            <wp:extent cx="2319729" cy="1338188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res (30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29" cy="13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30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54"/>
      </w:tblGrid>
      <w:tr w:rsidR="00C11302" w:rsidTr="00C11302">
        <w:tc>
          <w:tcPr>
            <w:tcW w:w="2088" w:type="dxa"/>
          </w:tcPr>
          <w:p w:rsidR="00C11302" w:rsidRDefault="00C11302"/>
        </w:tc>
        <w:tc>
          <w:tcPr>
            <w:tcW w:w="7154" w:type="dxa"/>
          </w:tcPr>
          <w:p w:rsidR="00C11302" w:rsidRPr="00C11302" w:rsidRDefault="00C11302" w:rsidP="00C11302">
            <w:pPr>
              <w:rPr>
                <w:b/>
              </w:rPr>
            </w:pPr>
            <w:r w:rsidRPr="00C11302">
              <w:rPr>
                <w:b/>
              </w:rPr>
              <w:t xml:space="preserve">How </w:t>
            </w:r>
            <w:r>
              <w:rPr>
                <w:b/>
              </w:rPr>
              <w:t>might</w:t>
            </w:r>
            <w:r w:rsidRPr="00C11302">
              <w:rPr>
                <w:b/>
              </w:rPr>
              <w:t xml:space="preserve"> th</w:t>
            </w:r>
            <w:r w:rsidR="00AD48AC">
              <w:rPr>
                <w:b/>
              </w:rPr>
              <w:t>is affect your organisation or t</w:t>
            </w:r>
            <w:r w:rsidRPr="00C11302">
              <w:rPr>
                <w:b/>
              </w:rPr>
              <w:t>eam?</w:t>
            </w:r>
          </w:p>
        </w:tc>
      </w:tr>
      <w:tr w:rsidR="00C11302" w:rsidTr="00C11302">
        <w:tc>
          <w:tcPr>
            <w:tcW w:w="2088" w:type="dxa"/>
          </w:tcPr>
          <w:p w:rsidR="00C11302" w:rsidRDefault="00C11302">
            <w:pPr>
              <w:rPr>
                <w:b/>
              </w:rPr>
            </w:pPr>
            <w:r w:rsidRPr="00C11302">
              <w:rPr>
                <w:b/>
              </w:rPr>
              <w:t>Political</w:t>
            </w: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Pr="00C11302" w:rsidRDefault="00C11302">
            <w:pPr>
              <w:rPr>
                <w:b/>
              </w:rPr>
            </w:pPr>
          </w:p>
        </w:tc>
        <w:tc>
          <w:tcPr>
            <w:tcW w:w="7154" w:type="dxa"/>
          </w:tcPr>
          <w:p w:rsidR="00C11302" w:rsidRDefault="00C11302"/>
        </w:tc>
      </w:tr>
      <w:tr w:rsidR="00C11302" w:rsidTr="00C11302">
        <w:tc>
          <w:tcPr>
            <w:tcW w:w="2088" w:type="dxa"/>
          </w:tcPr>
          <w:p w:rsidR="00C11302" w:rsidRDefault="00C11302">
            <w:pPr>
              <w:rPr>
                <w:b/>
              </w:rPr>
            </w:pPr>
            <w:r w:rsidRPr="00C11302">
              <w:rPr>
                <w:b/>
              </w:rPr>
              <w:t>Economic</w:t>
            </w: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Pr="00C11302" w:rsidRDefault="00C11302">
            <w:pPr>
              <w:rPr>
                <w:b/>
              </w:rPr>
            </w:pPr>
          </w:p>
        </w:tc>
        <w:tc>
          <w:tcPr>
            <w:tcW w:w="7154" w:type="dxa"/>
          </w:tcPr>
          <w:p w:rsidR="00C11302" w:rsidRDefault="00C11302"/>
        </w:tc>
      </w:tr>
      <w:tr w:rsidR="00C11302" w:rsidTr="00C11302">
        <w:tc>
          <w:tcPr>
            <w:tcW w:w="2088" w:type="dxa"/>
          </w:tcPr>
          <w:p w:rsidR="00C11302" w:rsidRDefault="00C11302">
            <w:pPr>
              <w:rPr>
                <w:b/>
              </w:rPr>
            </w:pPr>
            <w:r w:rsidRPr="00C11302">
              <w:rPr>
                <w:b/>
              </w:rPr>
              <w:t>Social</w:t>
            </w: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Pr="00C11302" w:rsidRDefault="00C11302">
            <w:pPr>
              <w:rPr>
                <w:b/>
              </w:rPr>
            </w:pPr>
          </w:p>
        </w:tc>
        <w:tc>
          <w:tcPr>
            <w:tcW w:w="7154" w:type="dxa"/>
          </w:tcPr>
          <w:p w:rsidR="00C11302" w:rsidRDefault="00C11302"/>
        </w:tc>
      </w:tr>
      <w:tr w:rsidR="00C11302" w:rsidTr="00C11302">
        <w:tc>
          <w:tcPr>
            <w:tcW w:w="2088" w:type="dxa"/>
          </w:tcPr>
          <w:p w:rsidR="00C11302" w:rsidRDefault="00C11302">
            <w:pPr>
              <w:rPr>
                <w:b/>
              </w:rPr>
            </w:pPr>
            <w:r w:rsidRPr="00C11302">
              <w:rPr>
                <w:b/>
              </w:rPr>
              <w:t>Technical</w:t>
            </w: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Pr="00C11302" w:rsidRDefault="00C11302">
            <w:pPr>
              <w:rPr>
                <w:b/>
              </w:rPr>
            </w:pPr>
          </w:p>
        </w:tc>
        <w:tc>
          <w:tcPr>
            <w:tcW w:w="7154" w:type="dxa"/>
          </w:tcPr>
          <w:p w:rsidR="00C11302" w:rsidRDefault="00C11302"/>
        </w:tc>
      </w:tr>
      <w:tr w:rsidR="00C11302" w:rsidTr="00C11302">
        <w:tc>
          <w:tcPr>
            <w:tcW w:w="2088" w:type="dxa"/>
          </w:tcPr>
          <w:p w:rsidR="00C11302" w:rsidRDefault="00C11302">
            <w:pPr>
              <w:rPr>
                <w:b/>
              </w:rPr>
            </w:pPr>
            <w:r w:rsidRPr="00C11302">
              <w:rPr>
                <w:b/>
              </w:rPr>
              <w:t>Legal</w:t>
            </w: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Pr="00C11302" w:rsidRDefault="00C11302">
            <w:pPr>
              <w:rPr>
                <w:b/>
              </w:rPr>
            </w:pPr>
          </w:p>
        </w:tc>
        <w:tc>
          <w:tcPr>
            <w:tcW w:w="7154" w:type="dxa"/>
          </w:tcPr>
          <w:p w:rsidR="00C11302" w:rsidRDefault="00C11302"/>
        </w:tc>
      </w:tr>
      <w:tr w:rsidR="00C11302" w:rsidTr="00C11302">
        <w:tc>
          <w:tcPr>
            <w:tcW w:w="2088" w:type="dxa"/>
          </w:tcPr>
          <w:p w:rsidR="00C11302" w:rsidRDefault="00C11302">
            <w:pPr>
              <w:rPr>
                <w:b/>
              </w:rPr>
            </w:pPr>
            <w:r w:rsidRPr="00C11302">
              <w:rPr>
                <w:b/>
              </w:rPr>
              <w:t>Environmental</w:t>
            </w: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Default="00C11302">
            <w:pPr>
              <w:rPr>
                <w:b/>
              </w:rPr>
            </w:pPr>
          </w:p>
          <w:p w:rsidR="00C11302" w:rsidRPr="00C11302" w:rsidRDefault="00C11302">
            <w:pPr>
              <w:rPr>
                <w:b/>
              </w:rPr>
            </w:pPr>
          </w:p>
        </w:tc>
        <w:tc>
          <w:tcPr>
            <w:tcW w:w="7154" w:type="dxa"/>
          </w:tcPr>
          <w:p w:rsidR="00C11302" w:rsidRDefault="00C11302"/>
        </w:tc>
      </w:tr>
    </w:tbl>
    <w:p w:rsidR="00C11302" w:rsidRDefault="00C11302"/>
    <w:p w:rsidR="00C11302" w:rsidRDefault="00C11302">
      <w:r>
        <w:t>Appendix One; PESTLE Analysis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E1D75" w:rsidTr="000E1D75">
        <w:tc>
          <w:tcPr>
            <w:tcW w:w="4621" w:type="dxa"/>
          </w:tcPr>
          <w:p w:rsidR="000E1D75" w:rsidRDefault="000E1D75">
            <w:r>
              <w:lastRenderedPageBreak/>
              <w:t>Strengths</w:t>
            </w:r>
          </w:p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</w:tc>
        <w:tc>
          <w:tcPr>
            <w:tcW w:w="4621" w:type="dxa"/>
          </w:tcPr>
          <w:p w:rsidR="000E1D75" w:rsidRDefault="000E1D75">
            <w:r>
              <w:t>Weaknesses</w:t>
            </w:r>
          </w:p>
        </w:tc>
      </w:tr>
      <w:tr w:rsidR="000E1D75" w:rsidTr="000E1D75">
        <w:tc>
          <w:tcPr>
            <w:tcW w:w="4621" w:type="dxa"/>
          </w:tcPr>
          <w:p w:rsidR="000E1D75" w:rsidRDefault="000E1D75">
            <w:r>
              <w:t>Opportunities</w:t>
            </w:r>
          </w:p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  <w:p w:rsidR="000E1D75" w:rsidRDefault="000E1D75"/>
        </w:tc>
        <w:tc>
          <w:tcPr>
            <w:tcW w:w="4621" w:type="dxa"/>
          </w:tcPr>
          <w:p w:rsidR="000E1D75" w:rsidRDefault="000E1D75">
            <w:r>
              <w:t>Threats</w:t>
            </w:r>
          </w:p>
        </w:tc>
      </w:tr>
    </w:tbl>
    <w:p w:rsidR="00C11302" w:rsidRDefault="00C11302"/>
    <w:p w:rsidR="000E1D75" w:rsidRDefault="008215EA">
      <w:r>
        <w:t xml:space="preserve">Appendix </w:t>
      </w:r>
      <w:r w:rsidR="00463719">
        <w:t>T</w:t>
      </w:r>
      <w:r w:rsidR="000E1D75">
        <w:t>wo: SWOT Analysis</w:t>
      </w:r>
    </w:p>
    <w:p w:rsidR="00D02A51" w:rsidRDefault="00D02A51">
      <w:r>
        <w:br w:type="page"/>
      </w:r>
    </w:p>
    <w:p w:rsidR="00D02A51" w:rsidRDefault="00D0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520A" w:rsidTr="0027520A">
        <w:tc>
          <w:tcPr>
            <w:tcW w:w="9242" w:type="dxa"/>
          </w:tcPr>
          <w:p w:rsidR="0027520A" w:rsidRDefault="0027520A" w:rsidP="0027520A">
            <w:pPr>
              <w:pStyle w:val="ListParagraph"/>
              <w:numPr>
                <w:ilvl w:val="0"/>
                <w:numId w:val="1"/>
              </w:numPr>
            </w:pPr>
            <w:r>
              <w:t>What do you think I do particularly well?</w:t>
            </w:r>
            <w:r>
              <w:br/>
            </w:r>
            <w:r>
              <w:br/>
            </w:r>
            <w:r>
              <w:br/>
            </w:r>
          </w:p>
          <w:p w:rsidR="0027520A" w:rsidRDefault="0027520A" w:rsidP="0027520A">
            <w:pPr>
              <w:pStyle w:val="ListParagraph"/>
              <w:numPr>
                <w:ilvl w:val="0"/>
                <w:numId w:val="1"/>
              </w:numPr>
            </w:pPr>
            <w:r>
              <w:t>What strengths do I demonstrate regularly?</w:t>
            </w:r>
            <w:r>
              <w:br/>
            </w:r>
            <w:r>
              <w:br/>
            </w:r>
            <w:r>
              <w:br/>
            </w:r>
          </w:p>
          <w:p w:rsidR="0027520A" w:rsidRDefault="0027520A" w:rsidP="0027520A">
            <w:pPr>
              <w:pStyle w:val="ListParagraph"/>
              <w:numPr>
                <w:ilvl w:val="0"/>
                <w:numId w:val="1"/>
              </w:numPr>
            </w:pPr>
            <w:r>
              <w:t xml:space="preserve">What could I improve? </w:t>
            </w:r>
            <w:r>
              <w:br/>
            </w:r>
            <w:r>
              <w:br/>
            </w:r>
            <w:r>
              <w:br/>
            </w:r>
          </w:p>
          <w:p w:rsidR="0027520A" w:rsidRDefault="0027520A" w:rsidP="0027520A">
            <w:pPr>
              <w:pStyle w:val="ListParagraph"/>
              <w:numPr>
                <w:ilvl w:val="0"/>
                <w:numId w:val="1"/>
              </w:numPr>
            </w:pPr>
            <w:r>
              <w:t>What could I be doing differently?</w:t>
            </w:r>
            <w:r>
              <w:br/>
            </w:r>
            <w:r>
              <w:br/>
            </w:r>
            <w:r>
              <w:br/>
            </w:r>
          </w:p>
          <w:p w:rsidR="0027520A" w:rsidRDefault="0027520A" w:rsidP="0027520A">
            <w:pPr>
              <w:pStyle w:val="ListParagraph"/>
              <w:numPr>
                <w:ilvl w:val="0"/>
                <w:numId w:val="1"/>
              </w:numPr>
            </w:pPr>
            <w:r>
              <w:t>What should I start doing?</w:t>
            </w:r>
            <w:r>
              <w:br/>
            </w:r>
            <w:r>
              <w:br/>
            </w:r>
            <w:r>
              <w:br/>
            </w:r>
          </w:p>
          <w:p w:rsidR="0027520A" w:rsidRDefault="0027520A" w:rsidP="0027520A">
            <w:pPr>
              <w:pStyle w:val="ListParagraph"/>
              <w:numPr>
                <w:ilvl w:val="0"/>
                <w:numId w:val="1"/>
              </w:numPr>
            </w:pPr>
            <w:r>
              <w:t>What should I continue to do?</w:t>
            </w:r>
            <w:r>
              <w:br/>
            </w:r>
            <w:r>
              <w:br/>
            </w:r>
            <w:r>
              <w:br/>
            </w:r>
          </w:p>
          <w:p w:rsidR="0027520A" w:rsidRDefault="0027520A" w:rsidP="0027520A">
            <w:pPr>
              <w:pStyle w:val="ListParagraph"/>
              <w:numPr>
                <w:ilvl w:val="0"/>
                <w:numId w:val="1"/>
              </w:numPr>
            </w:pPr>
            <w:r>
              <w:t>What should I stop doing?</w:t>
            </w:r>
            <w:r>
              <w:br/>
            </w:r>
            <w:r>
              <w:br/>
            </w:r>
            <w:r>
              <w:br/>
            </w:r>
          </w:p>
          <w:p w:rsidR="0027520A" w:rsidRDefault="0027520A" w:rsidP="0027520A">
            <w:pPr>
              <w:pStyle w:val="ListParagraph"/>
              <w:numPr>
                <w:ilvl w:val="0"/>
                <w:numId w:val="1"/>
              </w:numPr>
            </w:pPr>
            <w:r>
              <w:t>Do you have any other useful feedback for me?</w:t>
            </w:r>
            <w:r>
              <w:br/>
            </w:r>
            <w:r>
              <w:br/>
            </w:r>
            <w:r>
              <w:br/>
            </w:r>
          </w:p>
          <w:p w:rsidR="0027520A" w:rsidRDefault="0027520A" w:rsidP="0027520A">
            <w:pPr>
              <w:pStyle w:val="ListParagraph"/>
            </w:pPr>
            <w:r>
              <w:br/>
            </w:r>
          </w:p>
        </w:tc>
      </w:tr>
    </w:tbl>
    <w:p w:rsidR="0027520A" w:rsidRDefault="0027520A"/>
    <w:p w:rsidR="0027520A" w:rsidRDefault="0027520A">
      <w:r>
        <w:t xml:space="preserve">Appendix </w:t>
      </w:r>
      <w:r w:rsidR="00095B6B">
        <w:t>Three</w:t>
      </w:r>
      <w:r>
        <w:t>; some useful feedback-generating questions</w:t>
      </w:r>
    </w:p>
    <w:p w:rsidR="00DE748F" w:rsidRDefault="00DE74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1883" w:rsidTr="00B61883">
        <w:tc>
          <w:tcPr>
            <w:tcW w:w="9242" w:type="dxa"/>
          </w:tcPr>
          <w:p w:rsidR="00B61883" w:rsidRPr="00B61883" w:rsidRDefault="00B61883" w:rsidP="00B61883">
            <w:pPr>
              <w:numPr>
                <w:ilvl w:val="0"/>
                <w:numId w:val="3"/>
              </w:numPr>
              <w:contextualSpacing/>
            </w:pPr>
            <w:r w:rsidRPr="00B61883">
              <w:lastRenderedPageBreak/>
              <w:t>What strengths have emerged over the years?</w:t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3"/>
              </w:numPr>
              <w:contextualSpacing/>
            </w:pPr>
            <w:r w:rsidRPr="00B61883">
              <w:t>How (and in what) have I grown?</w:t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3"/>
              </w:numPr>
              <w:contextualSpacing/>
            </w:pPr>
            <w:r w:rsidRPr="00B61883">
              <w:t xml:space="preserve">What have </w:t>
            </w:r>
            <w:r w:rsidR="00AD48AC">
              <w:t>I</w:t>
            </w:r>
            <w:r w:rsidRPr="00B61883">
              <w:t xml:space="preserve"> particularly enjoyed over the years?</w:t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AD48AC" w:rsidP="00B61883">
            <w:pPr>
              <w:numPr>
                <w:ilvl w:val="0"/>
                <w:numId w:val="3"/>
              </w:numPr>
              <w:contextualSpacing/>
            </w:pPr>
            <w:r>
              <w:t>When was</w:t>
            </w:r>
            <w:r w:rsidR="00B61883" w:rsidRPr="00B61883">
              <w:t xml:space="preserve"> </w:t>
            </w:r>
            <w:r>
              <w:t>I</w:t>
            </w:r>
            <w:r w:rsidR="00B61883" w:rsidRPr="00B61883">
              <w:t xml:space="preserve"> at </w:t>
            </w:r>
            <w:r>
              <w:t>my</w:t>
            </w:r>
            <w:r w:rsidR="00B61883" w:rsidRPr="00B61883">
              <w:t xml:space="preserve"> best?</w:t>
            </w:r>
            <w:r w:rsidR="00B61883">
              <w:br/>
            </w:r>
            <w:r w:rsidR="00B61883">
              <w:br/>
            </w:r>
            <w:r w:rsidR="00B61883">
              <w:br/>
            </w:r>
          </w:p>
          <w:p w:rsidR="00B61883" w:rsidRPr="00B61883" w:rsidRDefault="00B61883" w:rsidP="00B61883">
            <w:pPr>
              <w:numPr>
                <w:ilvl w:val="0"/>
                <w:numId w:val="3"/>
              </w:numPr>
              <w:contextualSpacing/>
            </w:pPr>
            <w:r w:rsidRPr="00B61883">
              <w:t>What developmental themes keep occurring?</w:t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3"/>
              </w:numPr>
              <w:contextualSpacing/>
            </w:pPr>
            <w:r w:rsidRPr="00B61883">
              <w:t>What have I done about them?</w:t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3"/>
              </w:numPr>
              <w:contextualSpacing/>
            </w:pPr>
            <w:r w:rsidRPr="00B61883">
              <w:t>What challenges have I overcome?</w:t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3"/>
              </w:numPr>
              <w:contextualSpacing/>
            </w:pPr>
            <w:r w:rsidRPr="00B61883">
              <w:t>What qualities did I use to overcome them?</w:t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3"/>
              </w:numPr>
              <w:contextualSpacing/>
            </w:pPr>
            <w:r w:rsidRPr="00B61883">
              <w:t xml:space="preserve">What would </w:t>
            </w:r>
            <w:r w:rsidR="00AD48AC">
              <w:t>I</w:t>
            </w:r>
            <w:r w:rsidRPr="00B61883">
              <w:t xml:space="preserve"> like next year’s appraisal to say?</w:t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3"/>
              </w:numPr>
              <w:contextualSpacing/>
            </w:pPr>
            <w:r w:rsidRPr="00B61883">
              <w:t xml:space="preserve">What can </w:t>
            </w:r>
            <w:r w:rsidR="003654B5">
              <w:t>I</w:t>
            </w:r>
            <w:r w:rsidRPr="00B61883">
              <w:t xml:space="preserve"> start doing now to make that more likely?</w:t>
            </w:r>
            <w:r>
              <w:br/>
            </w:r>
            <w:r>
              <w:br/>
            </w:r>
            <w:r>
              <w:br/>
            </w:r>
          </w:p>
          <w:p w:rsidR="00B61883" w:rsidRDefault="00B61883"/>
        </w:tc>
      </w:tr>
    </w:tbl>
    <w:p w:rsidR="00DE748F" w:rsidRDefault="00DE748F"/>
    <w:p w:rsidR="00B61883" w:rsidRDefault="00B61883">
      <w:r>
        <w:t xml:space="preserve">Appendix </w:t>
      </w:r>
      <w:r w:rsidR="00095B6B">
        <w:t>Four: a</w:t>
      </w:r>
      <w:r>
        <w:t>ppraisal reflection questions</w:t>
      </w:r>
    </w:p>
    <w:p w:rsidR="00B61883" w:rsidRDefault="00B618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1883" w:rsidTr="00B61883">
        <w:tc>
          <w:tcPr>
            <w:tcW w:w="9242" w:type="dxa"/>
          </w:tcPr>
          <w:p w:rsidR="00B61883" w:rsidRDefault="00B61883" w:rsidP="00B61883">
            <w:r w:rsidRPr="00B61883">
              <w:lastRenderedPageBreak/>
              <w:t>Think about a time when you were under stress or pressure, or about a stressful or challenging time you are facing right now. Ask yourself these questions:</w:t>
            </w:r>
          </w:p>
          <w:p w:rsidR="00B61883" w:rsidRPr="00B61883" w:rsidRDefault="00B61883" w:rsidP="00B61883"/>
          <w:p w:rsidR="00B61883" w:rsidRPr="00B61883" w:rsidRDefault="00B61883" w:rsidP="00B61883">
            <w:pPr>
              <w:numPr>
                <w:ilvl w:val="0"/>
                <w:numId w:val="4"/>
              </w:numPr>
              <w:contextualSpacing/>
            </w:pPr>
            <w:r w:rsidRPr="00B61883">
              <w:t xml:space="preserve">What is challenging or stressful about it? 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B61883" w:rsidRDefault="00B61883" w:rsidP="00B61883">
            <w:pPr>
              <w:numPr>
                <w:ilvl w:val="0"/>
                <w:numId w:val="4"/>
              </w:numPr>
              <w:contextualSpacing/>
            </w:pPr>
            <w:r w:rsidRPr="00B61883">
              <w:t xml:space="preserve">What impact does it have on </w:t>
            </w:r>
            <w:r w:rsidR="003654B5">
              <w:t>me</w:t>
            </w:r>
            <w:r w:rsidRPr="00B61883">
              <w:t xml:space="preserve"> emotionally? How do </w:t>
            </w:r>
            <w:r w:rsidR="003654B5">
              <w:t>I</w:t>
            </w:r>
            <w:r w:rsidRPr="00B61883">
              <w:t xml:space="preserve"> know? 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4"/>
              </w:numPr>
              <w:contextualSpacing/>
            </w:pPr>
            <w:r>
              <w:t xml:space="preserve">Why do </w:t>
            </w:r>
            <w:r w:rsidR="003654B5">
              <w:t>I</w:t>
            </w:r>
            <w:r>
              <w:t xml:space="preserve"> think that is?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4"/>
              </w:numPr>
              <w:contextualSpacing/>
            </w:pPr>
            <w:r w:rsidRPr="00B61883">
              <w:t xml:space="preserve">How does it make </w:t>
            </w:r>
            <w:r w:rsidR="003654B5">
              <w:t>me</w:t>
            </w:r>
            <w:r w:rsidRPr="00B61883">
              <w:t xml:space="preserve"> feel? What emotion could </w:t>
            </w:r>
            <w:r w:rsidR="003654B5">
              <w:t>I</w:t>
            </w:r>
            <w:r w:rsidRPr="00B61883">
              <w:t xml:space="preserve"> call it? 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4"/>
              </w:numPr>
              <w:contextualSpacing/>
            </w:pPr>
            <w:r w:rsidRPr="00B61883">
              <w:t xml:space="preserve">What do </w:t>
            </w:r>
            <w:r w:rsidR="003654B5">
              <w:t>I</w:t>
            </w:r>
            <w:r w:rsidRPr="00B61883">
              <w:t xml:space="preserve"> notice physically? When did that start? 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B61883" w:rsidRPr="00B61883" w:rsidRDefault="00B61883" w:rsidP="00B61883">
            <w:pPr>
              <w:numPr>
                <w:ilvl w:val="0"/>
                <w:numId w:val="4"/>
              </w:numPr>
              <w:contextualSpacing/>
            </w:pPr>
            <w:r w:rsidRPr="00B61883">
              <w:t xml:space="preserve">What impact does it have on </w:t>
            </w:r>
            <w:r w:rsidR="003654B5">
              <w:t>my</w:t>
            </w:r>
            <w:r w:rsidRPr="00B61883">
              <w:t xml:space="preserve"> colleagues or family? 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B61883" w:rsidRDefault="00B61883" w:rsidP="00B61883">
            <w:r w:rsidRPr="00B61883">
              <w:br/>
            </w:r>
          </w:p>
        </w:tc>
      </w:tr>
    </w:tbl>
    <w:p w:rsidR="00B61883" w:rsidRDefault="00B61883"/>
    <w:p w:rsidR="00B61883" w:rsidRDefault="00B61883">
      <w:r>
        <w:t xml:space="preserve">Appendix </w:t>
      </w:r>
      <w:r w:rsidR="00095B6B">
        <w:t>Five: s</w:t>
      </w:r>
      <w:r>
        <w:t>elf-ref</w:t>
      </w:r>
      <w:r w:rsidR="008B1DC0">
        <w:t>l</w:t>
      </w:r>
      <w:r>
        <w:t>ection questions</w:t>
      </w:r>
    </w:p>
    <w:p w:rsidR="00C820EB" w:rsidRDefault="00C820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0EB" w:rsidTr="00C820EB">
        <w:tc>
          <w:tcPr>
            <w:tcW w:w="9242" w:type="dxa"/>
          </w:tcPr>
          <w:p w:rsidR="00C820EB" w:rsidRDefault="008659BE">
            <w:r>
              <w:lastRenderedPageBreak/>
              <w:t>Goal</w:t>
            </w:r>
          </w:p>
          <w:p w:rsidR="008659BE" w:rsidRDefault="008659BE" w:rsidP="008659BE">
            <w:pPr>
              <w:pStyle w:val="ListParagraph"/>
              <w:numPr>
                <w:ilvl w:val="0"/>
                <w:numId w:val="5"/>
              </w:numPr>
            </w:pPr>
            <w:r>
              <w:t>What is the issue or challenge?</w:t>
            </w:r>
          </w:p>
          <w:p w:rsidR="008659BE" w:rsidRDefault="008659BE" w:rsidP="008659BE">
            <w:pPr>
              <w:pStyle w:val="ListParagraph"/>
              <w:numPr>
                <w:ilvl w:val="0"/>
                <w:numId w:val="5"/>
              </w:numPr>
            </w:pPr>
            <w:r>
              <w:t>What would success or a solution look like?</w:t>
            </w:r>
          </w:p>
          <w:p w:rsidR="008659BE" w:rsidRDefault="008659BE" w:rsidP="008659BE">
            <w:pPr>
              <w:pStyle w:val="ListParagraph"/>
              <w:numPr>
                <w:ilvl w:val="0"/>
                <w:numId w:val="5"/>
              </w:numPr>
            </w:pPr>
            <w:r>
              <w:t>What is the end goal from this session?</w:t>
            </w:r>
          </w:p>
          <w:p w:rsidR="008659BE" w:rsidRDefault="008659BE" w:rsidP="008659BE">
            <w:pPr>
              <w:pStyle w:val="ListParagraph"/>
              <w:numPr>
                <w:ilvl w:val="0"/>
                <w:numId w:val="5"/>
              </w:numPr>
            </w:pPr>
            <w:r>
              <w:t xml:space="preserve">What is the ultimate end goal for the </w:t>
            </w:r>
            <w:r w:rsidR="00B35E4A">
              <w:t>issue or challenge?</w:t>
            </w:r>
          </w:p>
          <w:p w:rsidR="00B35E4A" w:rsidRDefault="00B35E4A" w:rsidP="008659BE">
            <w:pPr>
              <w:pStyle w:val="ListParagraph"/>
              <w:numPr>
                <w:ilvl w:val="0"/>
                <w:numId w:val="5"/>
              </w:numPr>
            </w:pPr>
            <w:r>
              <w:t xml:space="preserve">When do </w:t>
            </w:r>
            <w:r w:rsidR="003654B5">
              <w:t>I</w:t>
            </w:r>
            <w:r>
              <w:t xml:space="preserve"> want to achieve a solution by?</w:t>
            </w:r>
          </w:p>
          <w:p w:rsidR="00B35E4A" w:rsidRDefault="00B35E4A" w:rsidP="008659BE">
            <w:pPr>
              <w:pStyle w:val="ListParagraph"/>
              <w:numPr>
                <w:ilvl w:val="0"/>
                <w:numId w:val="5"/>
              </w:numPr>
            </w:pPr>
            <w:r>
              <w:t xml:space="preserve">How will </w:t>
            </w:r>
            <w:r w:rsidR="003654B5">
              <w:t>I</w:t>
            </w:r>
            <w:r>
              <w:t xml:space="preserve"> know </w:t>
            </w:r>
            <w:r w:rsidR="003654B5">
              <w:t>I</w:t>
            </w:r>
            <w:r>
              <w:t xml:space="preserve"> have been successful?</w:t>
            </w:r>
          </w:p>
          <w:p w:rsidR="00B35E4A" w:rsidRDefault="00B35E4A" w:rsidP="008659BE">
            <w:pPr>
              <w:pStyle w:val="ListParagraph"/>
              <w:numPr>
                <w:ilvl w:val="0"/>
                <w:numId w:val="5"/>
              </w:numPr>
            </w:pPr>
            <w:r>
              <w:t xml:space="preserve">How can </w:t>
            </w:r>
            <w:r w:rsidR="003654B5">
              <w:t>I</w:t>
            </w:r>
            <w:r>
              <w:t xml:space="preserve"> measure progress along the way?</w:t>
            </w:r>
          </w:p>
          <w:p w:rsidR="00B35E4A" w:rsidRDefault="00B35E4A" w:rsidP="00B35E4A"/>
          <w:p w:rsidR="00B35E4A" w:rsidRDefault="00B35E4A" w:rsidP="00B35E4A">
            <w:r>
              <w:t>Reality</w:t>
            </w:r>
          </w:p>
          <w:p w:rsidR="009E3143" w:rsidRDefault="009E3143" w:rsidP="009E3143">
            <w:pPr>
              <w:pStyle w:val="ListParagraph"/>
              <w:numPr>
                <w:ilvl w:val="0"/>
                <w:numId w:val="5"/>
              </w:numPr>
            </w:pPr>
            <w:r>
              <w:t>What is the current situation as I see it?</w:t>
            </w:r>
          </w:p>
          <w:p w:rsidR="009E3143" w:rsidRDefault="009E3143" w:rsidP="009E3143">
            <w:pPr>
              <w:pStyle w:val="ListParagraph"/>
              <w:numPr>
                <w:ilvl w:val="0"/>
                <w:numId w:val="5"/>
              </w:numPr>
            </w:pPr>
            <w:r>
              <w:t>What actions have I tried so far?</w:t>
            </w:r>
          </w:p>
          <w:p w:rsidR="009E3143" w:rsidRDefault="009E3143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What was the outcome? How do </w:t>
            </w:r>
            <w:r w:rsidR="003654B5">
              <w:t>I</w:t>
            </w:r>
            <w:r>
              <w:t xml:space="preserve"> know?</w:t>
            </w:r>
          </w:p>
          <w:p w:rsidR="009E3143" w:rsidRDefault="009E3143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What haven’t </w:t>
            </w:r>
            <w:r w:rsidR="003654B5">
              <w:t>I</w:t>
            </w:r>
            <w:r>
              <w:t xml:space="preserve"> tried?</w:t>
            </w:r>
          </w:p>
          <w:p w:rsidR="009E3143" w:rsidRDefault="009E3143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What has stopped </w:t>
            </w:r>
            <w:r w:rsidR="003654B5">
              <w:t>me</w:t>
            </w:r>
            <w:r>
              <w:t xml:space="preserve"> from trying this?</w:t>
            </w:r>
          </w:p>
          <w:p w:rsidR="009E3143" w:rsidRDefault="009E3143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What would be the impact on </w:t>
            </w:r>
            <w:r w:rsidR="003654B5">
              <w:t>me</w:t>
            </w:r>
            <w:r>
              <w:t>? Others? The situation?</w:t>
            </w:r>
          </w:p>
          <w:p w:rsidR="009E3143" w:rsidRDefault="009E3143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Who else could help </w:t>
            </w:r>
            <w:r w:rsidR="003654B5">
              <w:t>me</w:t>
            </w:r>
            <w:r>
              <w:t>?</w:t>
            </w:r>
          </w:p>
          <w:p w:rsidR="009E3143" w:rsidRDefault="009E3143" w:rsidP="009E3143"/>
          <w:p w:rsidR="009E3143" w:rsidRDefault="009E3143" w:rsidP="009E3143">
            <w:r>
              <w:t>Options</w:t>
            </w:r>
          </w:p>
          <w:p w:rsidR="009E3143" w:rsidRDefault="00702527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What could </w:t>
            </w:r>
            <w:r w:rsidR="003654B5">
              <w:t>I</w:t>
            </w:r>
            <w:r>
              <w:t xml:space="preserve"> do to solve the problem?</w:t>
            </w:r>
          </w:p>
          <w:p w:rsidR="00702527" w:rsidRDefault="00702527" w:rsidP="009E3143">
            <w:pPr>
              <w:pStyle w:val="ListParagraph"/>
              <w:numPr>
                <w:ilvl w:val="0"/>
                <w:numId w:val="5"/>
              </w:numPr>
            </w:pPr>
            <w:r>
              <w:t>What else? (ad infinitum . . .)</w:t>
            </w:r>
          </w:p>
          <w:p w:rsidR="00702527" w:rsidRDefault="00702527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What would </w:t>
            </w:r>
            <w:r w:rsidR="003654B5">
              <w:t>I</w:t>
            </w:r>
            <w:r>
              <w:t xml:space="preserve"> do if </w:t>
            </w:r>
            <w:r w:rsidR="003654B5">
              <w:t>I</w:t>
            </w:r>
            <w:r>
              <w:t xml:space="preserve"> had no restrictions?</w:t>
            </w:r>
          </w:p>
          <w:p w:rsidR="00702527" w:rsidRDefault="00702527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How real are those restrictions? Could </w:t>
            </w:r>
            <w:r w:rsidR="003654B5">
              <w:t>I</w:t>
            </w:r>
            <w:r>
              <w:t xml:space="preserve"> find a way round them?</w:t>
            </w:r>
          </w:p>
          <w:p w:rsidR="00702527" w:rsidRDefault="00702527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What have </w:t>
            </w:r>
            <w:r w:rsidR="003654B5">
              <w:t>I</w:t>
            </w:r>
            <w:r>
              <w:t xml:space="preserve"> seen elsewhere?</w:t>
            </w:r>
          </w:p>
          <w:p w:rsidR="00702527" w:rsidRDefault="00702527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Who do </w:t>
            </w:r>
            <w:r w:rsidR="003654B5">
              <w:t>I</w:t>
            </w:r>
            <w:r>
              <w:t xml:space="preserve"> know that is good at this? What can </w:t>
            </w:r>
            <w:r w:rsidR="003654B5">
              <w:t>I</w:t>
            </w:r>
            <w:r>
              <w:t xml:space="preserve"> learn from them?</w:t>
            </w:r>
          </w:p>
          <w:p w:rsidR="00702527" w:rsidRDefault="00702527" w:rsidP="009E3143">
            <w:pPr>
              <w:pStyle w:val="ListParagraph"/>
              <w:numPr>
                <w:ilvl w:val="0"/>
                <w:numId w:val="5"/>
              </w:numPr>
            </w:pPr>
            <w:r>
              <w:t xml:space="preserve">What are the advantages and disadvantages of </w:t>
            </w:r>
            <w:r w:rsidR="003654B5">
              <w:t>my</w:t>
            </w:r>
            <w:r>
              <w:t xml:space="preserve"> options?</w:t>
            </w:r>
          </w:p>
          <w:p w:rsidR="00702527" w:rsidRDefault="00702527" w:rsidP="00702527"/>
          <w:p w:rsidR="00702527" w:rsidRDefault="00702527" w:rsidP="00702527">
            <w:r>
              <w:t>Wrap-up</w:t>
            </w:r>
          </w:p>
          <w:p w:rsidR="00702527" w:rsidRDefault="00BF2664" w:rsidP="00702527">
            <w:pPr>
              <w:pStyle w:val="ListParagraph"/>
              <w:numPr>
                <w:ilvl w:val="0"/>
                <w:numId w:val="5"/>
              </w:numPr>
            </w:pPr>
            <w:r>
              <w:t xml:space="preserve">Which option(s) </w:t>
            </w:r>
            <w:r w:rsidR="003654B5">
              <w:t>am I</w:t>
            </w:r>
            <w:r>
              <w:t xml:space="preserve"> going to choose?</w:t>
            </w:r>
          </w:p>
          <w:p w:rsidR="00BF2664" w:rsidRDefault="00BF2664" w:rsidP="00702527">
            <w:pPr>
              <w:pStyle w:val="ListParagraph"/>
              <w:numPr>
                <w:ilvl w:val="0"/>
                <w:numId w:val="5"/>
              </w:numPr>
            </w:pPr>
            <w:r>
              <w:t>Why?</w:t>
            </w:r>
          </w:p>
          <w:p w:rsidR="00BF2664" w:rsidRDefault="00BF2664" w:rsidP="00702527">
            <w:pPr>
              <w:pStyle w:val="ListParagraph"/>
              <w:numPr>
                <w:ilvl w:val="0"/>
                <w:numId w:val="5"/>
              </w:numPr>
            </w:pPr>
            <w:r>
              <w:t>What is the first step?</w:t>
            </w:r>
          </w:p>
          <w:p w:rsidR="00BF2664" w:rsidRDefault="00BF2664" w:rsidP="00702527">
            <w:pPr>
              <w:pStyle w:val="ListParagraph"/>
              <w:numPr>
                <w:ilvl w:val="0"/>
                <w:numId w:val="5"/>
              </w:numPr>
            </w:pPr>
            <w:r>
              <w:t xml:space="preserve">When </w:t>
            </w:r>
            <w:r w:rsidR="003654B5">
              <w:t>am I</w:t>
            </w:r>
            <w:r>
              <w:t xml:space="preserve"> going to start?</w:t>
            </w:r>
          </w:p>
          <w:p w:rsidR="00BF2664" w:rsidRDefault="00BF2664" w:rsidP="00702527">
            <w:pPr>
              <w:pStyle w:val="ListParagraph"/>
              <w:numPr>
                <w:ilvl w:val="0"/>
                <w:numId w:val="5"/>
              </w:numPr>
            </w:pPr>
            <w:r>
              <w:t>How will this (or these) help meet the original Goal?</w:t>
            </w:r>
          </w:p>
          <w:p w:rsidR="00BF2664" w:rsidRDefault="00BF2664" w:rsidP="00702527">
            <w:pPr>
              <w:pStyle w:val="ListParagraph"/>
              <w:numPr>
                <w:ilvl w:val="0"/>
                <w:numId w:val="5"/>
              </w:numPr>
            </w:pPr>
            <w:r>
              <w:t xml:space="preserve">What might get in the way and how can </w:t>
            </w:r>
            <w:r w:rsidR="003654B5">
              <w:t>I</w:t>
            </w:r>
            <w:r>
              <w:t xml:space="preserve"> prevent this?</w:t>
            </w:r>
          </w:p>
          <w:p w:rsidR="00BF2664" w:rsidRDefault="00BF2664" w:rsidP="00702527">
            <w:pPr>
              <w:pStyle w:val="ListParagraph"/>
              <w:numPr>
                <w:ilvl w:val="0"/>
                <w:numId w:val="5"/>
              </w:numPr>
            </w:pPr>
            <w:r>
              <w:t xml:space="preserve">What support might help </w:t>
            </w:r>
            <w:r w:rsidR="003654B5">
              <w:t>me</w:t>
            </w:r>
            <w:r>
              <w:t>?</w:t>
            </w:r>
          </w:p>
          <w:p w:rsidR="00BF2664" w:rsidRDefault="00BF2664" w:rsidP="00BF2664">
            <w:pPr>
              <w:pStyle w:val="ListParagraph"/>
            </w:pPr>
          </w:p>
        </w:tc>
      </w:tr>
    </w:tbl>
    <w:p w:rsidR="00C820EB" w:rsidRDefault="00C820EB"/>
    <w:p w:rsidR="00C820EB" w:rsidRDefault="00C820EB">
      <w:r>
        <w:t xml:space="preserve">Appendix </w:t>
      </w:r>
      <w:r w:rsidR="00095B6B">
        <w:t>Six; s</w:t>
      </w:r>
      <w:r>
        <w:t>elf-coaching using the GROW model</w:t>
      </w:r>
    </w:p>
    <w:p w:rsidR="008B1DC0" w:rsidRDefault="008B1D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1DC0" w:rsidTr="008B1DC0">
        <w:tc>
          <w:tcPr>
            <w:tcW w:w="9242" w:type="dxa"/>
          </w:tcPr>
          <w:p w:rsidR="008B1DC0" w:rsidRDefault="006E7D28">
            <w:r>
              <w:lastRenderedPageBreak/>
              <w:t>As you get more practised at thi</w:t>
            </w:r>
            <w:r w:rsidR="003654B5">
              <w:t>s, you can effectively perform M</w:t>
            </w:r>
            <w:r>
              <w:t xml:space="preserve">indfulness any place, anytime, anywhere – but to start off, take </w:t>
            </w:r>
            <w:r w:rsidR="008E2AEF">
              <w:t>10 minutes or so</w:t>
            </w:r>
            <w:r>
              <w:t xml:space="preserve"> to do it in more of a structured way. Follow these simple steps:</w:t>
            </w:r>
            <w:r w:rsidR="008E2AEF">
              <w:br/>
            </w:r>
          </w:p>
          <w:p w:rsidR="006E7D28" w:rsidRDefault="006E7D28" w:rsidP="006E7D28">
            <w:pPr>
              <w:pStyle w:val="ListParagraph"/>
              <w:numPr>
                <w:ilvl w:val="0"/>
                <w:numId w:val="6"/>
              </w:numPr>
            </w:pPr>
            <w:r>
              <w:t xml:space="preserve">Get as relaxed as you can. </w:t>
            </w:r>
            <w:r w:rsidR="008E2AEF">
              <w:t xml:space="preserve">Close your eyes. </w:t>
            </w:r>
            <w:r>
              <w:t>Sit up straight on a cushion or chair with your feet on the ground and your hands just loosely and comfortably in your lap.</w:t>
            </w:r>
            <w:r w:rsidR="008E2AEF">
              <w:br/>
            </w:r>
          </w:p>
          <w:p w:rsidR="006E7D28" w:rsidRDefault="006E7D28" w:rsidP="006E7D28">
            <w:pPr>
              <w:pStyle w:val="ListParagraph"/>
              <w:numPr>
                <w:ilvl w:val="0"/>
                <w:numId w:val="6"/>
              </w:numPr>
            </w:pPr>
            <w:r>
              <w:t xml:space="preserve">Do a little muscle-relaxing exercise – tense each part of your body in turn, </w:t>
            </w:r>
            <w:proofErr w:type="gramStart"/>
            <w:r>
              <w:t>then</w:t>
            </w:r>
            <w:proofErr w:type="gramEnd"/>
            <w:r>
              <w:t xml:space="preserve"> relax it. Start with your feet and work upwards</w:t>
            </w:r>
            <w:r w:rsidR="008E2AEF">
              <w:t>.</w:t>
            </w:r>
            <w:r w:rsidR="008E2AEF">
              <w:br/>
            </w:r>
          </w:p>
          <w:p w:rsidR="006E7D28" w:rsidRDefault="006E7D28" w:rsidP="006E7D28">
            <w:pPr>
              <w:pStyle w:val="ListParagraph"/>
              <w:numPr>
                <w:ilvl w:val="0"/>
                <w:numId w:val="6"/>
              </w:numPr>
            </w:pPr>
            <w:r>
              <w:t>Take three deep breaths – in for 5 seconds, out for 8.</w:t>
            </w:r>
            <w:r w:rsidR="008E2AEF">
              <w:br/>
            </w:r>
          </w:p>
          <w:p w:rsidR="006E7D28" w:rsidRDefault="008E2AEF" w:rsidP="006E7D28">
            <w:pPr>
              <w:pStyle w:val="ListParagraph"/>
              <w:numPr>
                <w:ilvl w:val="0"/>
                <w:numId w:val="6"/>
              </w:numPr>
            </w:pPr>
            <w:r>
              <w:t>Just get into a regular, relaxed breathing pattern and count 10 breaths.</w:t>
            </w:r>
            <w:r>
              <w:br/>
            </w:r>
          </w:p>
          <w:p w:rsidR="008E2AEF" w:rsidRDefault="008E2AEF" w:rsidP="006E7D28">
            <w:pPr>
              <w:pStyle w:val="ListParagraph"/>
              <w:numPr>
                <w:ilvl w:val="0"/>
                <w:numId w:val="6"/>
              </w:numPr>
            </w:pPr>
            <w:r>
              <w:t>Keep this up in cycles of 10, but put your awareness on the sensation of the air passing through your nostrils. Keep your awareness on this sensation; if your mind wanders, just gently bring it back without judgment.</w:t>
            </w:r>
            <w:r>
              <w:br/>
            </w:r>
          </w:p>
          <w:p w:rsidR="008E2AEF" w:rsidRDefault="008E2AEF" w:rsidP="006E7D28">
            <w:pPr>
              <w:pStyle w:val="ListParagraph"/>
              <w:numPr>
                <w:ilvl w:val="0"/>
                <w:numId w:val="6"/>
              </w:numPr>
            </w:pPr>
            <w:r>
              <w:t>After 10 cycles of this, shift your attention to the rise and fall of your diaphragm. Just notice the movement and again, if your mind wanders, bring it gently back.</w:t>
            </w:r>
            <w:r>
              <w:br/>
            </w:r>
          </w:p>
          <w:p w:rsidR="008E2AEF" w:rsidRDefault="008E2AEF" w:rsidP="006E7D28">
            <w:pPr>
              <w:pStyle w:val="ListParagraph"/>
              <w:numPr>
                <w:ilvl w:val="0"/>
                <w:numId w:val="6"/>
              </w:numPr>
            </w:pPr>
            <w:r>
              <w:t>After 10 cycles of this, do another 10 cycles, shifting your awareness from your nose in one breath to your diaphragm the next.</w:t>
            </w:r>
            <w:r>
              <w:br/>
            </w:r>
          </w:p>
          <w:p w:rsidR="008E2AEF" w:rsidRDefault="008E2AEF" w:rsidP="006E7D28">
            <w:pPr>
              <w:pStyle w:val="ListParagraph"/>
              <w:numPr>
                <w:ilvl w:val="0"/>
                <w:numId w:val="6"/>
              </w:numPr>
            </w:pPr>
            <w:r>
              <w:t>Gently open your eyes and breath</w:t>
            </w:r>
            <w:r w:rsidR="002E231D">
              <w:t>e</w:t>
            </w:r>
            <w:r>
              <w:t xml:space="preserve"> as normal. Try to notice how you feel. Give it a label.</w:t>
            </w:r>
          </w:p>
          <w:p w:rsidR="008E2AEF" w:rsidRDefault="008E2AEF" w:rsidP="008E2AEF"/>
          <w:p w:rsidR="008E2AEF" w:rsidRDefault="008E2AEF" w:rsidP="008E2AEF"/>
          <w:p w:rsidR="008E2AEF" w:rsidRDefault="00900C3D" w:rsidP="008E2AEF">
            <w:r>
              <w:t>Y</w:t>
            </w:r>
            <w:r w:rsidR="008E2AEF">
              <w:t>ou could start with this exercise then move on to noticing thoughts and feelings; do not judge them or interpret them, just notice and move on. Try to do it every day.</w:t>
            </w:r>
          </w:p>
          <w:p w:rsidR="008B1DC0" w:rsidRDefault="008B1DC0"/>
          <w:p w:rsidR="008B1DC0" w:rsidRDefault="008B1DC0"/>
        </w:tc>
      </w:tr>
    </w:tbl>
    <w:p w:rsidR="008B1DC0" w:rsidRDefault="008B1DC0"/>
    <w:p w:rsidR="008B1DC0" w:rsidRDefault="008B1DC0">
      <w:r>
        <w:t xml:space="preserve">Appendix </w:t>
      </w:r>
      <w:r w:rsidR="00095B6B">
        <w:t>Seven</w:t>
      </w:r>
      <w:r>
        <w:t>; a self-guided mindfulness process</w:t>
      </w:r>
    </w:p>
    <w:p w:rsidR="00995259" w:rsidRDefault="009952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C2FA4" w:rsidTr="00FC2FA4">
        <w:tc>
          <w:tcPr>
            <w:tcW w:w="9242" w:type="dxa"/>
          </w:tcPr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lastRenderedPageBreak/>
              <w:t>Affiliation; a desire to work closely with other people, getting to know them and being at the centre of social events</w:t>
            </w:r>
            <w:r>
              <w:br/>
            </w:r>
          </w:p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t xml:space="preserve">Recognition; a desire for acknowledgement for their efforts and receiving positive feedback from others </w:t>
            </w:r>
            <w:r>
              <w:br/>
            </w:r>
          </w:p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t>Caring; a desire to nurture others in the work role and being seen as a “shoulder to cry on” by others</w:t>
            </w:r>
            <w:r>
              <w:br/>
            </w:r>
          </w:p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t>Independence; a desire to work autonomously without the heavy involvement of superiors, valuing personal freedom</w:t>
            </w:r>
            <w:r>
              <w:br/>
            </w:r>
          </w:p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t>Development; a desire for ongoing personal and professional development through training, coaching and other learning opportunities</w:t>
            </w:r>
            <w:r>
              <w:br/>
            </w:r>
          </w:p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t>Responsibility; a desire to take positions of responsibility and influence over others, valuing the status associated with those more senior positions</w:t>
            </w:r>
            <w:r>
              <w:br/>
            </w:r>
          </w:p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t>Achievement; a desire to set and achieve stretching goals, being recognised for achieving them</w:t>
            </w:r>
            <w:r>
              <w:br/>
            </w:r>
          </w:p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t>Variety; a desire to do original, creative, interesting work, valuing work environments which encourage innovation</w:t>
            </w:r>
            <w:r>
              <w:br/>
            </w:r>
          </w:p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t>Material; a desire to make money and achieve a good remunerative package</w:t>
            </w:r>
            <w:r>
              <w:br/>
            </w:r>
          </w:p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t>Security; a desire to work in a secure and stable role and organisation; more likely than most to believe in the “job for life” model</w:t>
            </w:r>
            <w:r>
              <w:br/>
            </w:r>
          </w:p>
          <w:p w:rsidR="00FC2FA4" w:rsidRPr="00FC2FA4" w:rsidRDefault="00FC2FA4" w:rsidP="00FC2FA4">
            <w:pPr>
              <w:numPr>
                <w:ilvl w:val="0"/>
                <w:numId w:val="7"/>
              </w:numPr>
            </w:pPr>
            <w:r w:rsidRPr="00FC2FA4">
              <w:t>Environment; a desire to be happy and comfortable in the physical working environment</w:t>
            </w:r>
            <w:r>
              <w:br/>
            </w:r>
          </w:p>
          <w:p w:rsidR="00FC2FA4" w:rsidRDefault="00FC2FA4"/>
        </w:tc>
      </w:tr>
    </w:tbl>
    <w:p w:rsidR="00995259" w:rsidRDefault="00995259"/>
    <w:p w:rsidR="00995259" w:rsidRDefault="00995259">
      <w:r>
        <w:t xml:space="preserve">Appendix </w:t>
      </w:r>
      <w:r w:rsidR="00095B6B">
        <w:t>Eight; k</w:t>
      </w:r>
      <w:r>
        <w:t>ey Motivational drivers (</w:t>
      </w:r>
      <w:r w:rsidR="00FC2FA4">
        <w:t xml:space="preserve">from the </w:t>
      </w:r>
      <w:r w:rsidR="00FC2FA4" w:rsidRPr="00FC2FA4">
        <w:t>Blue Edge Motivation Questionnaire (BEM-</w:t>
      </w:r>
      <w:proofErr w:type="gramStart"/>
      <w:r w:rsidR="00FC2FA4" w:rsidRPr="00FC2FA4">
        <w:t xml:space="preserve">Q </w:t>
      </w:r>
      <w:proofErr w:type="gramEnd"/>
      <w:r w:rsidR="00FC2FA4" w:rsidRPr="00FC2FA4">
        <w:sym w:font="Symbol" w:char="F0E3"/>
      </w:r>
      <w:r w:rsidR="00FC2FA4">
        <w:t>))</w:t>
      </w:r>
    </w:p>
    <w:p w:rsidR="00091E32" w:rsidRDefault="00091E32"/>
    <w:p w:rsidR="00091E32" w:rsidRDefault="00091E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1E32" w:rsidTr="00091E32">
        <w:tc>
          <w:tcPr>
            <w:tcW w:w="9242" w:type="dxa"/>
          </w:tcPr>
          <w:p w:rsidR="00091E32" w:rsidRDefault="00091E32" w:rsidP="00091E32">
            <w:pPr>
              <w:rPr>
                <w:b/>
              </w:rPr>
            </w:pPr>
            <w:r>
              <w:rPr>
                <w:b/>
              </w:rPr>
              <w:lastRenderedPageBreak/>
              <w:t>Fact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091E32" w:rsidRDefault="00091E32" w:rsidP="00091E32">
            <w:pPr>
              <w:rPr>
                <w:b/>
              </w:rPr>
            </w:pPr>
          </w:p>
          <w:p w:rsidR="00091E32" w:rsidRDefault="00091E32" w:rsidP="00091E32">
            <w:pPr>
              <w:rPr>
                <w:b/>
              </w:rPr>
            </w:pPr>
          </w:p>
          <w:p w:rsidR="00091E32" w:rsidRDefault="00091E32" w:rsidP="00091E32">
            <w:r>
              <w:t>A</w:t>
            </w:r>
            <w:r>
              <w:tab/>
              <w:t>Warmth</w:t>
            </w:r>
            <w:r w:rsidR="002E21B2">
              <w:t>; level of readiness to become warmly involved with other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91E32" w:rsidRDefault="00091E32" w:rsidP="00091E32">
            <w:r>
              <w:t>B</w:t>
            </w:r>
            <w:r>
              <w:tab/>
              <w:t>Reasoning</w:t>
            </w:r>
            <w:r w:rsidR="002E21B2">
              <w:t>; logical reasoning ability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91E32" w:rsidRDefault="00091E32" w:rsidP="00091E32"/>
          <w:p w:rsidR="00091E32" w:rsidRDefault="00091E32" w:rsidP="00091E32">
            <w:r>
              <w:t>C</w:t>
            </w:r>
            <w:r>
              <w:tab/>
              <w:t>Emotional Stability</w:t>
            </w:r>
            <w:r w:rsidR="002E21B2">
              <w:t>; perception of current level of coping with the daily demands of life</w:t>
            </w:r>
          </w:p>
          <w:p w:rsidR="00091E32" w:rsidRDefault="00091E32" w:rsidP="00091E32"/>
          <w:p w:rsidR="00091E32" w:rsidRDefault="00091E32" w:rsidP="00091E32">
            <w:r>
              <w:t>E</w:t>
            </w:r>
            <w:r>
              <w:tab/>
              <w:t>Dominance</w:t>
            </w:r>
            <w:r w:rsidR="002E21B2">
              <w:t>; strength of tendency to attempt to exert influence over others</w:t>
            </w:r>
            <w:r>
              <w:tab/>
            </w:r>
            <w:r>
              <w:tab/>
            </w:r>
          </w:p>
          <w:p w:rsidR="00091E32" w:rsidRDefault="00091E32" w:rsidP="00091E32"/>
          <w:p w:rsidR="00091E32" w:rsidRDefault="00091E32" w:rsidP="00091E32">
            <w:r>
              <w:t>F</w:t>
            </w:r>
            <w:r>
              <w:tab/>
              <w:t>Liveliness</w:t>
            </w:r>
            <w:r w:rsidR="002E21B2">
              <w:t>; excitement seeking and spontaneity of expressio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91E32" w:rsidRDefault="00091E32" w:rsidP="00091E32"/>
          <w:p w:rsidR="00091E32" w:rsidRDefault="00091E32" w:rsidP="00091E32">
            <w:r>
              <w:t>G</w:t>
            </w:r>
            <w:r>
              <w:tab/>
              <w:t>Rule Consciousness</w:t>
            </w:r>
            <w:r w:rsidR="002E21B2">
              <w:t>; degree to which societal standards of behaviour and externally imposed rules are valued and followed</w:t>
            </w:r>
            <w:r>
              <w:tab/>
            </w:r>
            <w:r>
              <w:tab/>
            </w:r>
            <w:r>
              <w:tab/>
            </w:r>
          </w:p>
          <w:p w:rsidR="00091E32" w:rsidRDefault="00091E32" w:rsidP="00091E32"/>
          <w:p w:rsidR="00091E32" w:rsidRDefault="00091E32" w:rsidP="00091E32">
            <w:r>
              <w:t>H</w:t>
            </w:r>
            <w:r>
              <w:tab/>
              <w:t>Social Boldness</w:t>
            </w:r>
            <w:r w:rsidR="002E21B2">
              <w:t>; level of ease in social situation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91E32" w:rsidRDefault="00091E32" w:rsidP="00091E32"/>
          <w:p w:rsidR="00091E32" w:rsidRDefault="00091E32" w:rsidP="00091E32">
            <w:r>
              <w:t>I</w:t>
            </w:r>
            <w:r>
              <w:tab/>
              <w:t>Sensitivity</w:t>
            </w:r>
            <w:r w:rsidR="002E21B2">
              <w:t xml:space="preserve">; </w:t>
            </w:r>
            <w:r w:rsidR="00E47259">
              <w:t>the extent to which subjective feelings about issues influence judgement</w:t>
            </w:r>
            <w:r>
              <w:tab/>
            </w:r>
          </w:p>
          <w:p w:rsidR="00091E32" w:rsidRDefault="00091E32" w:rsidP="00091E32"/>
          <w:p w:rsidR="00091E32" w:rsidRDefault="00091E32" w:rsidP="00091E32">
            <w:r>
              <w:t>L</w:t>
            </w:r>
            <w:r>
              <w:tab/>
              <w:t>Vigilance</w:t>
            </w:r>
            <w:r w:rsidR="00E47259">
              <w:t>; likelihood of questioning the motives behind what others say or do</w:t>
            </w:r>
            <w:r>
              <w:tab/>
            </w:r>
            <w:r>
              <w:tab/>
            </w:r>
          </w:p>
          <w:p w:rsidR="00091E32" w:rsidRDefault="00091E32" w:rsidP="00091E32"/>
          <w:p w:rsidR="00091E32" w:rsidRDefault="00091E32" w:rsidP="00091E32">
            <w:r>
              <w:t>M</w:t>
            </w:r>
            <w:r>
              <w:tab/>
              <w:t>Abstractedness</w:t>
            </w:r>
            <w:r>
              <w:tab/>
            </w:r>
            <w:r w:rsidR="00E47259">
              <w:t>; degree of balance between attending to concrete aspects of the external environment and attending to thought processes triggered as a result</w:t>
            </w:r>
            <w:r>
              <w:tab/>
            </w:r>
            <w:r>
              <w:tab/>
            </w:r>
            <w:r>
              <w:tab/>
            </w:r>
          </w:p>
          <w:p w:rsidR="00091E32" w:rsidRDefault="00091E32" w:rsidP="00091E32"/>
          <w:p w:rsidR="00091E32" w:rsidRDefault="00091E32" w:rsidP="00091E32">
            <w:r>
              <w:t>N</w:t>
            </w:r>
            <w:r>
              <w:tab/>
            </w:r>
            <w:proofErr w:type="spellStart"/>
            <w:r>
              <w:t>Privateness</w:t>
            </w:r>
            <w:proofErr w:type="spellEnd"/>
            <w:r w:rsidR="00E47259">
              <w:t xml:space="preserve">; </w:t>
            </w:r>
            <w:r w:rsidR="006D5B46">
              <w:t>likelihood of keeping personal information privat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91E32" w:rsidRDefault="00091E32" w:rsidP="00091E32"/>
          <w:p w:rsidR="00091E32" w:rsidRDefault="006D5B46" w:rsidP="00091E32">
            <w:r>
              <w:t>O</w:t>
            </w:r>
            <w:r>
              <w:tab/>
              <w:t xml:space="preserve">Apprehension; </w:t>
            </w:r>
            <w:r w:rsidR="00323898">
              <w:t>level of self-criticism and apprehension</w:t>
            </w:r>
            <w:r w:rsidR="00091E32">
              <w:tab/>
            </w:r>
            <w:r w:rsidR="00091E32">
              <w:tab/>
            </w:r>
            <w:r w:rsidR="00091E32">
              <w:tab/>
            </w:r>
          </w:p>
          <w:p w:rsidR="00091E32" w:rsidRDefault="00091E32" w:rsidP="00091E32"/>
          <w:p w:rsidR="00091E32" w:rsidRDefault="00091E32" w:rsidP="00091E32">
            <w:r>
              <w:t>Q1</w:t>
            </w:r>
            <w:r>
              <w:tab/>
              <w:t>Openness to change</w:t>
            </w:r>
            <w:r w:rsidR="00323898">
              <w:t>; openness to new ideas and experiences</w:t>
            </w:r>
            <w:r>
              <w:tab/>
            </w:r>
            <w:r>
              <w:tab/>
            </w:r>
          </w:p>
          <w:p w:rsidR="00091E32" w:rsidRDefault="00091E32" w:rsidP="00091E32"/>
          <w:p w:rsidR="00091E32" w:rsidRDefault="002E231D" w:rsidP="00091E32">
            <w:r>
              <w:t>Q2</w:t>
            </w:r>
            <w:r>
              <w:tab/>
              <w:t>Self-</w:t>
            </w:r>
            <w:r w:rsidR="00091E32">
              <w:t>reliance</w:t>
            </w:r>
            <w:r w:rsidR="00323898">
              <w:t>; strength of tendency to want to be around people and involved in group activities</w:t>
            </w:r>
            <w:r w:rsidR="00091E32">
              <w:tab/>
            </w:r>
            <w:r w:rsidR="00091E32">
              <w:tab/>
            </w:r>
            <w:r w:rsidR="00091E32">
              <w:tab/>
            </w:r>
            <w:r w:rsidR="00091E32">
              <w:tab/>
            </w:r>
          </w:p>
          <w:p w:rsidR="00091E32" w:rsidRDefault="00091E32" w:rsidP="00091E32"/>
          <w:p w:rsidR="00091E32" w:rsidRDefault="00323898" w:rsidP="00091E32">
            <w:r>
              <w:t>Q3</w:t>
            </w:r>
            <w:r>
              <w:tab/>
              <w:t>Perfectionism; importance attached to behaving in line with clearly defined personal standards and being organised</w:t>
            </w:r>
            <w:r w:rsidR="00091E32">
              <w:tab/>
            </w:r>
            <w:r w:rsidR="00091E32">
              <w:tab/>
            </w:r>
            <w:r w:rsidR="00091E32">
              <w:tab/>
            </w:r>
          </w:p>
          <w:p w:rsidR="00091E32" w:rsidRDefault="00091E32" w:rsidP="00091E32"/>
          <w:p w:rsidR="00091E32" w:rsidRDefault="00091E32" w:rsidP="00091E32">
            <w:r>
              <w:t>Q4</w:t>
            </w:r>
            <w:r>
              <w:tab/>
              <w:t>Tension</w:t>
            </w:r>
            <w:r>
              <w:tab/>
            </w:r>
            <w:r w:rsidR="00323898">
              <w:t>; level of physical tension as expressed by irritability and impatience with other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91E32" w:rsidRDefault="00091E32"/>
        </w:tc>
      </w:tr>
    </w:tbl>
    <w:p w:rsidR="00091E32" w:rsidRDefault="00091E32"/>
    <w:p w:rsidR="00091E32" w:rsidRDefault="00091E32">
      <w:pPr>
        <w:rPr>
          <w:lang w:val="en"/>
        </w:rPr>
      </w:pPr>
      <w:proofErr w:type="gramStart"/>
      <w:r>
        <w:t xml:space="preserve">Appendix </w:t>
      </w:r>
      <w:r w:rsidR="00095B6B">
        <w:t>Nine; t</w:t>
      </w:r>
      <w:r>
        <w:t xml:space="preserve">he dimensions of the </w:t>
      </w:r>
      <w:r w:rsidRPr="006F2A7A">
        <w:rPr>
          <w:lang w:val="en"/>
        </w:rPr>
        <w:t>16PF</w:t>
      </w:r>
      <w:r w:rsidRPr="006F2A7A">
        <w:rPr>
          <w:lang w:val="en"/>
        </w:rPr>
        <w:sym w:font="Symbol" w:char="F0E4"/>
      </w:r>
      <w:r w:rsidR="00323898">
        <w:rPr>
          <w:lang w:val="en"/>
        </w:rPr>
        <w:t>.</w:t>
      </w:r>
      <w:proofErr w:type="gramEnd"/>
      <w:r w:rsidR="00323898">
        <w:rPr>
          <w:lang w:val="en"/>
        </w:rPr>
        <w:t xml:space="preserve"> Adapted from </w:t>
      </w:r>
      <w:r w:rsidR="00323898" w:rsidRPr="00323898">
        <w:rPr>
          <w:b/>
          <w:i/>
          <w:lang w:val="en"/>
        </w:rPr>
        <w:t>Personality in Practice, Wendy Lord</w:t>
      </w:r>
      <w:r w:rsidR="00323898">
        <w:rPr>
          <w:lang w:val="en"/>
        </w:rPr>
        <w:t xml:space="preserve"> (1997).</w:t>
      </w:r>
    </w:p>
    <w:p w:rsidR="001C4546" w:rsidRDefault="001C4546">
      <w:pPr>
        <w:rPr>
          <w:lang w:val="en"/>
        </w:rPr>
      </w:pPr>
      <w:r>
        <w:rPr>
          <w:lang w:val="e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4546" w:rsidTr="001C4546">
        <w:tc>
          <w:tcPr>
            <w:tcW w:w="4621" w:type="dxa"/>
          </w:tcPr>
          <w:p w:rsidR="001C4546" w:rsidRDefault="000D44D6">
            <w:r w:rsidRPr="000D44D6">
              <w:rPr>
                <w:b/>
                <w:i/>
              </w:rPr>
              <w:lastRenderedPageBreak/>
              <w:t>Extraversion;</w:t>
            </w:r>
            <w:r>
              <w:t xml:space="preserve"> get energy from doing things and being with people. Sometimes talkative and their thoughts are often verbalised in real time</w:t>
            </w:r>
            <w:r w:rsidR="000A4207">
              <w:t>.</w:t>
            </w:r>
          </w:p>
          <w:p w:rsidR="000D44D6" w:rsidRDefault="000D44D6"/>
          <w:p w:rsidR="000D44D6" w:rsidRDefault="000D44D6"/>
          <w:p w:rsidR="00DD1C71" w:rsidRDefault="00DD1C71"/>
          <w:p w:rsidR="00DD1C71" w:rsidRDefault="00DD1C71"/>
          <w:p w:rsidR="00DD1C71" w:rsidRDefault="00DD1C71"/>
          <w:p w:rsidR="00DD1C71" w:rsidRDefault="00DD1C71"/>
        </w:tc>
        <w:tc>
          <w:tcPr>
            <w:tcW w:w="4621" w:type="dxa"/>
          </w:tcPr>
          <w:p w:rsidR="001C4546" w:rsidRDefault="000D44D6">
            <w:r w:rsidRPr="000D44D6">
              <w:rPr>
                <w:b/>
                <w:i/>
              </w:rPr>
              <w:t>Introversion;</w:t>
            </w:r>
            <w:r>
              <w:t xml:space="preserve"> get energy from internal world of thoughts, reflections and feelings. Prefer to think through, rather than talk through issues</w:t>
            </w:r>
            <w:r w:rsidR="000A4207">
              <w:t>.</w:t>
            </w:r>
          </w:p>
          <w:p w:rsidR="000D44D6" w:rsidRDefault="000D44D6"/>
        </w:tc>
      </w:tr>
      <w:tr w:rsidR="001C4546" w:rsidTr="001C4546">
        <w:tc>
          <w:tcPr>
            <w:tcW w:w="4621" w:type="dxa"/>
          </w:tcPr>
          <w:p w:rsidR="001C4546" w:rsidRDefault="000A4207" w:rsidP="000A4207">
            <w:r w:rsidRPr="000A4207">
              <w:rPr>
                <w:b/>
                <w:i/>
              </w:rPr>
              <w:t>Sensing;</w:t>
            </w:r>
            <w:r>
              <w:t xml:space="preserve"> prefer to attend to – and stay with – facts and pragmatic details. Observant and often with a good memory. Enjoy the present.</w:t>
            </w:r>
          </w:p>
          <w:p w:rsidR="000A4207" w:rsidRDefault="000A4207" w:rsidP="000A4207"/>
          <w:p w:rsidR="00DD1C71" w:rsidRDefault="00DD1C71" w:rsidP="000A4207"/>
          <w:p w:rsidR="00DD1C71" w:rsidRDefault="00DD1C71" w:rsidP="000A4207"/>
          <w:p w:rsidR="00DD1C71" w:rsidRDefault="00DD1C71" w:rsidP="000A4207"/>
          <w:p w:rsidR="00DD1C71" w:rsidRDefault="00DD1C71" w:rsidP="000A4207"/>
          <w:p w:rsidR="000A4207" w:rsidRDefault="000A4207" w:rsidP="000A4207"/>
        </w:tc>
        <w:tc>
          <w:tcPr>
            <w:tcW w:w="4621" w:type="dxa"/>
          </w:tcPr>
          <w:p w:rsidR="001C4546" w:rsidRDefault="000A4207">
            <w:r w:rsidRPr="000A4207">
              <w:rPr>
                <w:b/>
                <w:i/>
              </w:rPr>
              <w:t>Intuition;</w:t>
            </w:r>
            <w:r>
              <w:t xml:space="preserve"> prefer to attend to patterns and meaning, rather than the facts themselves. Enjoy anticipating the future. Can be theoretical.</w:t>
            </w:r>
          </w:p>
        </w:tc>
      </w:tr>
      <w:tr w:rsidR="001C4546" w:rsidTr="001C4546">
        <w:tc>
          <w:tcPr>
            <w:tcW w:w="4621" w:type="dxa"/>
          </w:tcPr>
          <w:p w:rsidR="001C4546" w:rsidRDefault="00DD1C71">
            <w:r w:rsidRPr="00DD1C71">
              <w:rPr>
                <w:b/>
                <w:i/>
              </w:rPr>
              <w:t>Thinking;</w:t>
            </w:r>
            <w:r>
              <w:t xml:space="preserve"> prefer to make decisions based on logic and rationality. Like cause and effect reasoning and consistency. Task focused.</w:t>
            </w:r>
          </w:p>
          <w:p w:rsidR="00DD1C71" w:rsidRDefault="00DD1C71"/>
          <w:p w:rsidR="00DD1C71" w:rsidRDefault="00DD1C71"/>
          <w:p w:rsidR="00DD1C71" w:rsidRDefault="00DD1C71"/>
          <w:p w:rsidR="00DD1C71" w:rsidRDefault="00DD1C71"/>
          <w:p w:rsidR="00DD1C71" w:rsidRDefault="00DD1C71"/>
          <w:p w:rsidR="00DD1C71" w:rsidRDefault="00DD1C71"/>
        </w:tc>
        <w:tc>
          <w:tcPr>
            <w:tcW w:w="4621" w:type="dxa"/>
          </w:tcPr>
          <w:p w:rsidR="001C4546" w:rsidRDefault="00DD1C71">
            <w:r w:rsidRPr="00DD1C71">
              <w:rPr>
                <w:b/>
                <w:i/>
              </w:rPr>
              <w:t>Feeling;</w:t>
            </w:r>
            <w:r>
              <w:t xml:space="preserve"> prefer to make decisions based on personal convictions and from an involved standpoint. People and process focused.</w:t>
            </w:r>
          </w:p>
        </w:tc>
      </w:tr>
      <w:tr w:rsidR="001C4546" w:rsidTr="001C4546">
        <w:tc>
          <w:tcPr>
            <w:tcW w:w="4621" w:type="dxa"/>
          </w:tcPr>
          <w:p w:rsidR="001C4546" w:rsidRDefault="00DD1C71">
            <w:r w:rsidRPr="00DD1C71">
              <w:rPr>
                <w:b/>
                <w:i/>
              </w:rPr>
              <w:t>Judging;</w:t>
            </w:r>
            <w:r>
              <w:t xml:space="preserve"> prefer a structured, ordered lifestyle. Like to be scheduled and organised, enjoying decision making and the planning process.</w:t>
            </w:r>
          </w:p>
          <w:p w:rsidR="00DD1C71" w:rsidRDefault="00DD1C71"/>
          <w:p w:rsidR="00DD1C71" w:rsidRDefault="00DD1C71"/>
          <w:p w:rsidR="00DD1C71" w:rsidRDefault="00DD1C71"/>
          <w:p w:rsidR="00DD1C71" w:rsidRDefault="00DD1C71"/>
          <w:p w:rsidR="00DD1C71" w:rsidRDefault="00DD1C71"/>
          <w:p w:rsidR="00DD1C71" w:rsidRDefault="00DD1C71"/>
        </w:tc>
        <w:tc>
          <w:tcPr>
            <w:tcW w:w="4621" w:type="dxa"/>
          </w:tcPr>
          <w:p w:rsidR="001C4546" w:rsidRDefault="00DD1C71">
            <w:r w:rsidRPr="00DD1C71">
              <w:rPr>
                <w:b/>
                <w:i/>
              </w:rPr>
              <w:t>Perceiving;</w:t>
            </w:r>
            <w:r>
              <w:t xml:space="preserve"> prefer to keep options open and being flexible and adaptable. Spontaneous and energised by the last minute time pressure.</w:t>
            </w:r>
          </w:p>
        </w:tc>
      </w:tr>
    </w:tbl>
    <w:p w:rsidR="001C4546" w:rsidRDefault="001C4546"/>
    <w:p w:rsidR="001C4546" w:rsidRDefault="001C4546">
      <w:r>
        <w:t xml:space="preserve">Appendix </w:t>
      </w:r>
      <w:r w:rsidR="00095B6B">
        <w:t>Ten; t</w:t>
      </w:r>
      <w:r>
        <w:t>he MBTI</w:t>
      </w:r>
      <w:r w:rsidRPr="003A3562">
        <w:sym w:font="Symbol" w:char="F0D3"/>
      </w:r>
      <w:r>
        <w:t xml:space="preserve"> dimensions</w:t>
      </w:r>
    </w:p>
    <w:p w:rsidR="00E733E6" w:rsidRDefault="00E733E6">
      <w:r>
        <w:br w:type="page"/>
      </w:r>
    </w:p>
    <w:p w:rsidR="00E733E6" w:rsidRDefault="00E733E6" w:rsidP="00E733E6">
      <w:pPr>
        <w:rPr>
          <w:b/>
        </w:rPr>
      </w:pPr>
      <w:r>
        <w:rPr>
          <w:b/>
        </w:rPr>
        <w:lastRenderedPageBreak/>
        <w:t>Emotional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E733E6" w:rsidTr="00AD48AC">
        <w:tc>
          <w:tcPr>
            <w:tcW w:w="7905" w:type="dxa"/>
          </w:tcPr>
          <w:p w:rsidR="00E733E6" w:rsidRDefault="00E733E6" w:rsidP="00AD48AC">
            <w:r w:rsidRPr="000A457B">
              <w:t xml:space="preserve">Courage; </w:t>
            </w:r>
            <w:r>
              <w:t>you take on challenges and face risks by standing up for what you believe</w:t>
            </w:r>
          </w:p>
          <w:p w:rsidR="00E733E6" w:rsidRDefault="00E733E6" w:rsidP="00AD48AC">
            <w:pPr>
              <w:rPr>
                <w:b/>
              </w:rPr>
            </w:pP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Emotional Control; you are aware of your emotional “triggers” and how to control them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Enthusiasm; you demonstrate passion and energy when communicating goals, beliefs, interests or ideas you feel strongly about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Optimism; you remain positive and upbeat about the future and your ability to influence it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Resilience; you deal effectively with setbacks and enjoy overcoming difficult challenges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Self-confidence; you have a strong belief in yourself and your abilities to accomplish goals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</w:tbl>
    <w:p w:rsidR="00E733E6" w:rsidRDefault="00E733E6" w:rsidP="00E733E6"/>
    <w:p w:rsidR="00E733E6" w:rsidRDefault="00E733E6" w:rsidP="00E733E6">
      <w:pPr>
        <w:rPr>
          <w:b/>
        </w:rPr>
      </w:pPr>
      <w:r>
        <w:rPr>
          <w:b/>
        </w:rPr>
        <w:t>Relational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Relationship Building; you build networks of contacts and act as a hub between people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Compassion; you demonstrate a genuine concern for the well-being and welfare of others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Collaboration; you work cooperatively with others to overcome conflict and build towards a common goal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Empathy; you identify with other people’s situations and can see things from their perspective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Persuasiveness; you are able to win agreement and support for a position or desired outcome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pPr>
              <w:rPr>
                <w:b/>
              </w:rPr>
            </w:pPr>
            <w:r>
              <w:t>Leading; you take responsibility for influencing and motivating others to contribute to success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Default="00E733E6" w:rsidP="00AD48AC">
            <w:r>
              <w:t>Developing Others; you promote other people’s learning and development to help them achieve their potential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</w:tbl>
    <w:p w:rsidR="00E733E6" w:rsidRDefault="00E733E6" w:rsidP="00E733E6">
      <w:pPr>
        <w:rPr>
          <w:b/>
        </w:rPr>
      </w:pPr>
    </w:p>
    <w:p w:rsidR="00E733E6" w:rsidRPr="000A457B" w:rsidRDefault="00E733E6" w:rsidP="00E733E6">
      <w:r w:rsidRPr="000A457B">
        <w:br w:type="page"/>
      </w:r>
    </w:p>
    <w:p w:rsidR="00E733E6" w:rsidRDefault="00E733E6" w:rsidP="00E733E6">
      <w:pPr>
        <w:rPr>
          <w:b/>
        </w:rPr>
      </w:pPr>
      <w:r>
        <w:rPr>
          <w:b/>
        </w:rPr>
        <w:lastRenderedPageBreak/>
        <w:t>Thinking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Creativity; you come  up with new ideas and original solutions to move  things forward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Common sense; you make pragmatic judgements based on practical thinking and previous experience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Critical Thinking; you approach problems by breaking them down systematically and evaluating them objectively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Strategic Mindedness; you focus on the future and take a strategic perspective on issues and challenges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Detail Orientation; you pay attention to detail in order to produce high quality output, no matter what the pressures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</w:tbl>
    <w:p w:rsidR="00E733E6" w:rsidRDefault="00E733E6" w:rsidP="00E733E6"/>
    <w:p w:rsidR="00E733E6" w:rsidRDefault="00E733E6" w:rsidP="00E733E6">
      <w:pPr>
        <w:rPr>
          <w:b/>
        </w:rPr>
      </w:pPr>
      <w:r>
        <w:rPr>
          <w:b/>
        </w:rPr>
        <w:t>Execution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Flexibility; you remain adaptable and flexible  in the face of unfamiliar or changing situations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Initiative; you take independent action to make things happen and achieve goals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Results Focus; you maintain a strong sense of focus on results, driving tasks and projects to completion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Decisiveness; you make quick, confident and clear decisions, even when faced with limited information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Efficiency; you take a well-ordered and methodical approach to tasks to achieve planned outcomes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  <w:tr w:rsidR="00E733E6" w:rsidTr="00AD48AC">
        <w:tc>
          <w:tcPr>
            <w:tcW w:w="7905" w:type="dxa"/>
          </w:tcPr>
          <w:p w:rsidR="00E733E6" w:rsidRPr="00326938" w:rsidRDefault="00E733E6" w:rsidP="00AD48AC">
            <w:r>
              <w:t>Self-improvement; you draw on a wide range of people and resources in the pursuit of self-development and learning</w:t>
            </w:r>
          </w:p>
        </w:tc>
        <w:tc>
          <w:tcPr>
            <w:tcW w:w="1337" w:type="dxa"/>
          </w:tcPr>
          <w:p w:rsidR="00E733E6" w:rsidRDefault="00E733E6" w:rsidP="00AD48AC">
            <w:pPr>
              <w:rPr>
                <w:b/>
              </w:rPr>
            </w:pPr>
          </w:p>
        </w:tc>
      </w:tr>
    </w:tbl>
    <w:p w:rsidR="00E733E6" w:rsidRDefault="00E733E6" w:rsidP="00E733E6">
      <w:pPr>
        <w:rPr>
          <w:b/>
        </w:rPr>
      </w:pPr>
    </w:p>
    <w:p w:rsidR="00E733E6" w:rsidRPr="000A457B" w:rsidRDefault="00E733E6" w:rsidP="00E733E6">
      <w:r>
        <w:t xml:space="preserve">Appendix </w:t>
      </w:r>
      <w:r w:rsidR="00095B6B">
        <w:t>Eleven; t</w:t>
      </w:r>
      <w:r>
        <w:t>he Strengthscope</w:t>
      </w:r>
      <w:r w:rsidR="00095B6B">
        <w:rPr>
          <w:rFonts w:cstheme="minorHAnsi"/>
        </w:rPr>
        <w:t>©</w:t>
      </w:r>
      <w:r>
        <w:t xml:space="preserve"> Strengths model</w:t>
      </w:r>
    </w:p>
    <w:p w:rsidR="005220DA" w:rsidRDefault="005220D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20DA" w:rsidTr="005220DA">
        <w:tc>
          <w:tcPr>
            <w:tcW w:w="9242" w:type="dxa"/>
          </w:tcPr>
          <w:p w:rsidR="005220DA" w:rsidRDefault="005220DA" w:rsidP="005220DA">
            <w:r>
              <w:lastRenderedPageBreak/>
              <w:t>My Standout Three Strengths:</w:t>
            </w:r>
          </w:p>
          <w:p w:rsidR="005220DA" w:rsidRDefault="005220DA" w:rsidP="005220DA"/>
          <w:p w:rsidR="005220DA" w:rsidRDefault="005220DA" w:rsidP="005220DA">
            <w:r>
              <w:t>1.</w:t>
            </w:r>
          </w:p>
          <w:p w:rsidR="005220DA" w:rsidRDefault="005220DA" w:rsidP="005220DA"/>
          <w:p w:rsidR="005220DA" w:rsidRDefault="005220DA" w:rsidP="005220DA"/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When have I demonstrated this?</w:t>
            </w:r>
          </w:p>
          <w:p w:rsidR="005220DA" w:rsidRDefault="005220DA" w:rsidP="005220DA"/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How did it help achieve a successful outcome?</w:t>
            </w:r>
          </w:p>
          <w:p w:rsidR="005220DA" w:rsidRDefault="005220DA" w:rsidP="005220DA"/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How did it help me meet a difficult challenge?</w:t>
            </w:r>
          </w:p>
          <w:p w:rsidR="005220DA" w:rsidRDefault="005220DA" w:rsidP="005220DA">
            <w:pPr>
              <w:pStyle w:val="ListParagraph"/>
            </w:pPr>
          </w:p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How can I do more of it?</w:t>
            </w:r>
          </w:p>
          <w:p w:rsidR="005220DA" w:rsidRDefault="005220DA" w:rsidP="005220DA"/>
          <w:p w:rsidR="005220DA" w:rsidRDefault="005220DA" w:rsidP="005220DA"/>
          <w:p w:rsidR="005220DA" w:rsidRDefault="005220DA" w:rsidP="005220DA">
            <w:r>
              <w:t>2.</w:t>
            </w:r>
          </w:p>
          <w:p w:rsidR="005220DA" w:rsidRDefault="005220DA" w:rsidP="005220DA"/>
          <w:p w:rsidR="005220DA" w:rsidRDefault="005220DA" w:rsidP="005220DA"/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When have I demonstrated this?</w:t>
            </w:r>
          </w:p>
          <w:p w:rsidR="005220DA" w:rsidRDefault="005220DA" w:rsidP="005220DA"/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How did it help achieve a successful outcome?</w:t>
            </w:r>
          </w:p>
          <w:p w:rsidR="005220DA" w:rsidRDefault="005220DA" w:rsidP="005220DA"/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How did it help me meet a difficult challenge?</w:t>
            </w:r>
          </w:p>
          <w:p w:rsidR="005220DA" w:rsidRDefault="005220DA" w:rsidP="005220DA">
            <w:pPr>
              <w:pStyle w:val="ListParagraph"/>
            </w:pPr>
          </w:p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How can I do more of it?</w:t>
            </w:r>
          </w:p>
          <w:p w:rsidR="005220DA" w:rsidRDefault="005220DA" w:rsidP="005220DA"/>
          <w:p w:rsidR="005220DA" w:rsidRDefault="005220DA" w:rsidP="005220DA"/>
          <w:p w:rsidR="005220DA" w:rsidRDefault="005220DA" w:rsidP="005220DA"/>
          <w:p w:rsidR="005220DA" w:rsidRDefault="005220DA" w:rsidP="005220DA">
            <w:r>
              <w:t>3.</w:t>
            </w:r>
          </w:p>
          <w:p w:rsidR="005220DA" w:rsidRDefault="005220DA" w:rsidP="005220DA"/>
          <w:p w:rsidR="005220DA" w:rsidRDefault="005220DA" w:rsidP="005220DA"/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When have I demonstrated this?</w:t>
            </w:r>
          </w:p>
          <w:p w:rsidR="005220DA" w:rsidRDefault="005220DA" w:rsidP="005220DA"/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How did it help achieve a successful outcome?</w:t>
            </w:r>
          </w:p>
          <w:p w:rsidR="005220DA" w:rsidRDefault="005220DA" w:rsidP="005220DA"/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How did it help me meet a difficult challenge?</w:t>
            </w:r>
          </w:p>
          <w:p w:rsidR="005220DA" w:rsidRDefault="005220DA" w:rsidP="005220DA">
            <w:pPr>
              <w:pStyle w:val="ListParagraph"/>
            </w:pPr>
          </w:p>
          <w:p w:rsidR="005220DA" w:rsidRDefault="005220DA" w:rsidP="005220DA">
            <w:pPr>
              <w:pStyle w:val="ListParagraph"/>
              <w:numPr>
                <w:ilvl w:val="0"/>
                <w:numId w:val="8"/>
              </w:numPr>
            </w:pPr>
            <w:r>
              <w:t>How can I do more of it?</w:t>
            </w:r>
          </w:p>
          <w:p w:rsidR="005220DA" w:rsidRDefault="005220DA" w:rsidP="005220DA"/>
          <w:p w:rsidR="005220DA" w:rsidRDefault="005220DA" w:rsidP="005220DA"/>
          <w:p w:rsidR="005220DA" w:rsidRDefault="005220DA" w:rsidP="00E733E6"/>
        </w:tc>
      </w:tr>
    </w:tbl>
    <w:p w:rsidR="00E733E6" w:rsidRDefault="00E733E6" w:rsidP="00E733E6"/>
    <w:p w:rsidR="005220DA" w:rsidRDefault="005220DA" w:rsidP="00E733E6">
      <w:r>
        <w:t xml:space="preserve">Appendix </w:t>
      </w:r>
      <w:r w:rsidR="00095B6B">
        <w:t>Twelve; y</w:t>
      </w:r>
      <w:r>
        <w:t>our “standout” three strengths</w:t>
      </w:r>
    </w:p>
    <w:p w:rsidR="00552B79" w:rsidRDefault="00552B79">
      <w:r>
        <w:br w:type="page"/>
      </w:r>
    </w:p>
    <w:p w:rsidR="00552B79" w:rsidRDefault="00552B79" w:rsidP="00E733E6"/>
    <w:p w:rsidR="00552B79" w:rsidRDefault="00552B79" w:rsidP="00E733E6"/>
    <w:p w:rsidR="00552B79" w:rsidRDefault="00552B79" w:rsidP="00E733E6"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91E32" w:rsidRDefault="00091E32"/>
    <w:p w:rsidR="004028F6" w:rsidRDefault="004028F6"/>
    <w:p w:rsidR="004028F6" w:rsidRDefault="004028F6"/>
    <w:p w:rsidR="00552B79" w:rsidRDefault="00552B79">
      <w:r>
        <w:t xml:space="preserve">Appendix </w:t>
      </w:r>
      <w:r w:rsidR="00095B6B">
        <w:t>Thirteen</w:t>
      </w:r>
      <w:r>
        <w:t xml:space="preserve">: </w:t>
      </w:r>
      <w:r w:rsidR="00095B6B">
        <w:t>c</w:t>
      </w:r>
      <w:r>
        <w:t xml:space="preserve">ircle of </w:t>
      </w:r>
      <w:r w:rsidR="00095B6B">
        <w:t>c</w:t>
      </w:r>
      <w:r>
        <w:t>ontrol.</w:t>
      </w:r>
    </w:p>
    <w:p w:rsidR="005A0B51" w:rsidRDefault="005A0B51">
      <w:r>
        <w:br w:type="page"/>
      </w:r>
    </w:p>
    <w:p w:rsidR="005A0B51" w:rsidRDefault="005A0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A0B51" w:rsidTr="005A0B51">
        <w:tc>
          <w:tcPr>
            <w:tcW w:w="3080" w:type="dxa"/>
            <w:shd w:val="clear" w:color="auto" w:fill="EEECE1" w:themeFill="background2"/>
          </w:tcPr>
          <w:p w:rsidR="005A0B51" w:rsidRDefault="005A0B51">
            <w:r>
              <w:t>Thinking Habit</w:t>
            </w:r>
          </w:p>
        </w:tc>
        <w:tc>
          <w:tcPr>
            <w:tcW w:w="3081" w:type="dxa"/>
            <w:shd w:val="clear" w:color="auto" w:fill="EEECE1" w:themeFill="background2"/>
          </w:tcPr>
          <w:p w:rsidR="005A0B51" w:rsidRDefault="005A0B51">
            <w:r>
              <w:t>What I might say</w:t>
            </w:r>
          </w:p>
        </w:tc>
        <w:tc>
          <w:tcPr>
            <w:tcW w:w="3081" w:type="dxa"/>
            <w:shd w:val="clear" w:color="auto" w:fill="EEECE1" w:themeFill="background2"/>
          </w:tcPr>
          <w:p w:rsidR="005A0B51" w:rsidRDefault="005A0B51">
            <w:r>
              <w:t>Challenge</w:t>
            </w:r>
          </w:p>
        </w:tc>
      </w:tr>
      <w:tr w:rsidR="005A0B51" w:rsidTr="005A0B51">
        <w:tc>
          <w:tcPr>
            <w:tcW w:w="3080" w:type="dxa"/>
          </w:tcPr>
          <w:p w:rsidR="005A0B51" w:rsidRDefault="005A0B51">
            <w:proofErr w:type="spellStart"/>
            <w:r>
              <w:t>Catastrophising</w:t>
            </w:r>
            <w:proofErr w:type="spellEnd"/>
          </w:p>
        </w:tc>
        <w:tc>
          <w:tcPr>
            <w:tcW w:w="3081" w:type="dxa"/>
          </w:tcPr>
          <w:p w:rsidR="005A0B51" w:rsidRPr="005A0B51" w:rsidRDefault="005A0B51">
            <w:pPr>
              <w:rPr>
                <w:i/>
              </w:rPr>
            </w:pPr>
            <w:r w:rsidRPr="005A0B51">
              <w:rPr>
                <w:i/>
              </w:rPr>
              <w:t>e.g. This mistake means that I am going to lose my job</w:t>
            </w:r>
          </w:p>
        </w:tc>
        <w:tc>
          <w:tcPr>
            <w:tcW w:w="3081" w:type="dxa"/>
          </w:tcPr>
          <w:p w:rsidR="005A0B51" w:rsidRPr="005A0B51" w:rsidRDefault="005A0B51" w:rsidP="005A0B51">
            <w:pPr>
              <w:rPr>
                <w:i/>
              </w:rPr>
            </w:pPr>
            <w:proofErr w:type="gramStart"/>
            <w:r w:rsidRPr="005A0B51">
              <w:rPr>
                <w:i/>
              </w:rPr>
              <w:t>e.g</w:t>
            </w:r>
            <w:proofErr w:type="gramEnd"/>
            <w:r w:rsidRPr="005A0B51">
              <w:rPr>
                <w:i/>
              </w:rPr>
              <w:t>. is that really likely to happen? What is your evidence for that? What is the worst that could happen?</w:t>
            </w:r>
            <w:r w:rsidR="00B45AD7">
              <w:rPr>
                <w:i/>
              </w:rPr>
              <w:t xml:space="preserve"> W</w:t>
            </w:r>
            <w:r w:rsidRPr="005A0B51">
              <w:rPr>
                <w:i/>
              </w:rPr>
              <w:t>hat good things have also happened?</w:t>
            </w:r>
          </w:p>
          <w:p w:rsidR="005A0B51" w:rsidRPr="005A0B51" w:rsidRDefault="005A0B51" w:rsidP="005A0B51">
            <w:pPr>
              <w:rPr>
                <w:i/>
              </w:rPr>
            </w:pPr>
          </w:p>
          <w:p w:rsidR="005A0B51" w:rsidRPr="005A0B51" w:rsidRDefault="005A0B51" w:rsidP="005A0B51">
            <w:pPr>
              <w:rPr>
                <w:i/>
              </w:rPr>
            </w:pPr>
          </w:p>
          <w:p w:rsidR="005A0B51" w:rsidRPr="005A0B51" w:rsidRDefault="005A0B51" w:rsidP="005A0B51">
            <w:pPr>
              <w:rPr>
                <w:i/>
              </w:rPr>
            </w:pPr>
          </w:p>
          <w:p w:rsidR="005A0B51" w:rsidRPr="005A0B51" w:rsidRDefault="005A0B51" w:rsidP="005A0B51">
            <w:pPr>
              <w:rPr>
                <w:i/>
              </w:rPr>
            </w:pPr>
          </w:p>
          <w:p w:rsidR="005A0B51" w:rsidRPr="005A0B51" w:rsidRDefault="005A0B51" w:rsidP="005A0B51">
            <w:pPr>
              <w:rPr>
                <w:i/>
              </w:rPr>
            </w:pPr>
          </w:p>
          <w:p w:rsidR="005A0B51" w:rsidRPr="005A0B51" w:rsidRDefault="005A0B51" w:rsidP="005A0B51">
            <w:pPr>
              <w:rPr>
                <w:i/>
              </w:rPr>
            </w:pPr>
          </w:p>
          <w:p w:rsidR="005A0B51" w:rsidRPr="005A0B51" w:rsidRDefault="005A0B51" w:rsidP="005A0B51">
            <w:pPr>
              <w:rPr>
                <w:i/>
              </w:rPr>
            </w:pPr>
          </w:p>
        </w:tc>
      </w:tr>
      <w:tr w:rsidR="005A0B51" w:rsidTr="005A0B51">
        <w:tc>
          <w:tcPr>
            <w:tcW w:w="3080" w:type="dxa"/>
          </w:tcPr>
          <w:p w:rsidR="005A0B51" w:rsidRDefault="005A0B51">
            <w:r>
              <w:t>Generalising</w:t>
            </w:r>
          </w:p>
          <w:p w:rsidR="005A0B51" w:rsidRDefault="005A0B51"/>
          <w:p w:rsidR="005A0B51" w:rsidRDefault="005A0B51"/>
          <w:p w:rsidR="005A0B51" w:rsidRDefault="005A0B51"/>
        </w:tc>
        <w:tc>
          <w:tcPr>
            <w:tcW w:w="3081" w:type="dxa"/>
          </w:tcPr>
          <w:p w:rsidR="005A0B51" w:rsidRDefault="005A0B51"/>
        </w:tc>
        <w:tc>
          <w:tcPr>
            <w:tcW w:w="3081" w:type="dxa"/>
          </w:tcPr>
          <w:p w:rsidR="005A0B51" w:rsidRDefault="005A0B51"/>
        </w:tc>
      </w:tr>
      <w:tr w:rsidR="005A0B51" w:rsidTr="005A0B51">
        <w:tc>
          <w:tcPr>
            <w:tcW w:w="3080" w:type="dxa"/>
          </w:tcPr>
          <w:p w:rsidR="005A0B51" w:rsidRDefault="005A0B51">
            <w:r>
              <w:t>Judging</w:t>
            </w:r>
          </w:p>
          <w:p w:rsidR="005A0B51" w:rsidRDefault="005A0B51"/>
          <w:p w:rsidR="005A0B51" w:rsidRDefault="005A0B51"/>
          <w:p w:rsidR="005A0B51" w:rsidRDefault="005A0B51"/>
        </w:tc>
        <w:tc>
          <w:tcPr>
            <w:tcW w:w="3081" w:type="dxa"/>
          </w:tcPr>
          <w:p w:rsidR="005A0B51" w:rsidRDefault="005A0B51"/>
        </w:tc>
        <w:tc>
          <w:tcPr>
            <w:tcW w:w="3081" w:type="dxa"/>
          </w:tcPr>
          <w:p w:rsidR="005A0B51" w:rsidRDefault="005A0B51"/>
        </w:tc>
      </w:tr>
      <w:tr w:rsidR="005A0B51" w:rsidTr="005A0B51">
        <w:tc>
          <w:tcPr>
            <w:tcW w:w="3080" w:type="dxa"/>
          </w:tcPr>
          <w:p w:rsidR="005A0B51" w:rsidRDefault="005A0B51">
            <w:r>
              <w:t>Mind-reading</w:t>
            </w:r>
          </w:p>
          <w:p w:rsidR="005A0B51" w:rsidRDefault="005A0B51"/>
          <w:p w:rsidR="005A0B51" w:rsidRDefault="005A0B51"/>
          <w:p w:rsidR="005A0B51" w:rsidRDefault="005A0B51"/>
        </w:tc>
        <w:tc>
          <w:tcPr>
            <w:tcW w:w="3081" w:type="dxa"/>
          </w:tcPr>
          <w:p w:rsidR="005A0B51" w:rsidRDefault="005A0B51"/>
        </w:tc>
        <w:tc>
          <w:tcPr>
            <w:tcW w:w="3081" w:type="dxa"/>
          </w:tcPr>
          <w:p w:rsidR="005A0B51" w:rsidRDefault="005A0B51"/>
        </w:tc>
      </w:tr>
      <w:tr w:rsidR="005A0B51" w:rsidTr="005A0B51">
        <w:tc>
          <w:tcPr>
            <w:tcW w:w="3080" w:type="dxa"/>
          </w:tcPr>
          <w:p w:rsidR="005A0B51" w:rsidRDefault="005A0B51" w:rsidP="005A0B51">
            <w:r>
              <w:t>Predicting the future</w:t>
            </w:r>
          </w:p>
          <w:p w:rsidR="005A0B51" w:rsidRDefault="005A0B51" w:rsidP="005A0B51"/>
          <w:p w:rsidR="005A0B51" w:rsidRDefault="005A0B51" w:rsidP="005A0B51"/>
          <w:p w:rsidR="005A0B51" w:rsidRDefault="005A0B51" w:rsidP="005A0B51"/>
        </w:tc>
        <w:tc>
          <w:tcPr>
            <w:tcW w:w="3081" w:type="dxa"/>
          </w:tcPr>
          <w:p w:rsidR="005A0B51" w:rsidRDefault="005A0B51"/>
        </w:tc>
        <w:tc>
          <w:tcPr>
            <w:tcW w:w="3081" w:type="dxa"/>
          </w:tcPr>
          <w:p w:rsidR="005A0B51" w:rsidRDefault="005A0B51"/>
        </w:tc>
      </w:tr>
    </w:tbl>
    <w:p w:rsidR="005A0B51" w:rsidRDefault="005A0B51"/>
    <w:p w:rsidR="005A0B51" w:rsidRDefault="005A0B51">
      <w:r>
        <w:t xml:space="preserve">Appendix </w:t>
      </w:r>
      <w:r w:rsidR="00095B6B">
        <w:t>Fourteen</w:t>
      </w:r>
      <w:r>
        <w:t>; choosing your attitude</w:t>
      </w:r>
    </w:p>
    <w:p w:rsidR="001841EE" w:rsidRDefault="001841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41EE" w:rsidTr="001841EE">
        <w:tc>
          <w:tcPr>
            <w:tcW w:w="9242" w:type="dxa"/>
          </w:tcPr>
          <w:p w:rsidR="001841EE" w:rsidRDefault="001841EE">
            <w:r>
              <w:lastRenderedPageBreak/>
              <w:t>For each Strength, ask yourself these questions:</w:t>
            </w:r>
          </w:p>
          <w:p w:rsidR="001841EE" w:rsidRDefault="001841EE"/>
          <w:p w:rsidR="001841EE" w:rsidRDefault="001841EE" w:rsidP="001841EE">
            <w:pPr>
              <w:pStyle w:val="ListParagraph"/>
              <w:numPr>
                <w:ilvl w:val="0"/>
                <w:numId w:val="9"/>
              </w:numPr>
            </w:pPr>
            <w:r>
              <w:t>What activities allow me to demonstrate this strength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CB33AC" w:rsidRDefault="001841EE" w:rsidP="001841EE">
            <w:pPr>
              <w:pStyle w:val="ListParagraph"/>
              <w:numPr>
                <w:ilvl w:val="0"/>
                <w:numId w:val="9"/>
              </w:numPr>
            </w:pPr>
            <w:r>
              <w:t>What results typically flow from this?</w:t>
            </w:r>
            <w:r w:rsidR="00CB33AC">
              <w:br/>
            </w:r>
            <w:r w:rsidR="00CB33AC">
              <w:br/>
            </w:r>
            <w:r w:rsidR="00CB33AC">
              <w:br/>
            </w:r>
            <w:r w:rsidR="00CB33AC">
              <w:br/>
            </w:r>
            <w:r w:rsidR="00CB33AC">
              <w:br/>
            </w:r>
          </w:p>
          <w:p w:rsidR="001841EE" w:rsidRDefault="00CB33AC" w:rsidP="001841EE">
            <w:pPr>
              <w:pStyle w:val="ListParagraph"/>
              <w:numPr>
                <w:ilvl w:val="0"/>
                <w:numId w:val="9"/>
              </w:numPr>
            </w:pPr>
            <w:r>
              <w:t>When have I used this strength to overcome challenges?</w:t>
            </w:r>
            <w:r w:rsidR="001841EE">
              <w:br/>
            </w:r>
            <w:r w:rsidR="001841EE">
              <w:br/>
            </w:r>
            <w:r w:rsidR="001841EE">
              <w:br/>
            </w:r>
            <w:r w:rsidR="001841EE">
              <w:br/>
            </w:r>
            <w:r w:rsidR="001841EE">
              <w:br/>
            </w:r>
            <w:r w:rsidR="001841EE" w:rsidRPr="00D16B23">
              <w:t xml:space="preserve"> </w:t>
            </w:r>
          </w:p>
          <w:p w:rsidR="001841EE" w:rsidRDefault="001841EE" w:rsidP="001841EE">
            <w:pPr>
              <w:pStyle w:val="ListParagraph"/>
              <w:numPr>
                <w:ilvl w:val="0"/>
                <w:numId w:val="9"/>
              </w:numPr>
            </w:pPr>
            <w:r>
              <w:t>How can I increase my knowledge and skills in this strength? Where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1841EE" w:rsidRDefault="001841EE" w:rsidP="001841EE">
            <w:pPr>
              <w:pStyle w:val="ListParagraph"/>
              <w:numPr>
                <w:ilvl w:val="0"/>
                <w:numId w:val="9"/>
              </w:numPr>
            </w:pPr>
            <w:r>
              <w:t>What extra activities can I undertake to demonstrate this strength to myself (and to others)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1841EE" w:rsidRDefault="001841EE" w:rsidP="001841EE">
            <w:pPr>
              <w:pStyle w:val="ListParagraph"/>
              <w:numPr>
                <w:ilvl w:val="0"/>
                <w:numId w:val="9"/>
              </w:numPr>
            </w:pPr>
            <w:r>
              <w:t>How can I build this into my regular routine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1841EE" w:rsidRDefault="001841EE" w:rsidP="001841EE">
            <w:pPr>
              <w:pStyle w:val="ListParagraph"/>
              <w:numPr>
                <w:ilvl w:val="0"/>
                <w:numId w:val="9"/>
              </w:numPr>
            </w:pPr>
            <w:r>
              <w:t>How can I ensure that I don’t overdo this strength? How will I know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1841EE" w:rsidRDefault="001841EE"/>
        </w:tc>
      </w:tr>
    </w:tbl>
    <w:p w:rsidR="001841EE" w:rsidRDefault="001841EE"/>
    <w:p w:rsidR="00D806B5" w:rsidRDefault="001841EE">
      <w:r>
        <w:t xml:space="preserve">Appendix </w:t>
      </w:r>
      <w:r w:rsidR="00095B6B">
        <w:t>Fifteen</w:t>
      </w:r>
      <w:r>
        <w:t>; building your strengths</w:t>
      </w:r>
    </w:p>
    <w:p w:rsidR="00D806B5" w:rsidRDefault="00D806B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06B5" w:rsidTr="00D806B5">
        <w:tc>
          <w:tcPr>
            <w:tcW w:w="9242" w:type="dxa"/>
          </w:tcPr>
          <w:p w:rsidR="00D806B5" w:rsidRPr="00D806B5" w:rsidRDefault="00D806B5">
            <w:pPr>
              <w:rPr>
                <w:i/>
              </w:rPr>
            </w:pPr>
            <w:r w:rsidRPr="00D806B5">
              <w:rPr>
                <w:b/>
              </w:rPr>
              <w:lastRenderedPageBreak/>
              <w:t>New habit:</w:t>
            </w:r>
            <w:r>
              <w:t xml:space="preserve"> </w:t>
            </w:r>
            <w:r w:rsidRPr="00D806B5">
              <w:rPr>
                <w:i/>
              </w:rPr>
              <w:t>what do you want to achieve? Why? Is it a “moving towards” goal or an “avoidance” goal?</w:t>
            </w:r>
            <w:r w:rsidR="00970961">
              <w:rPr>
                <w:i/>
              </w:rPr>
              <w:t xml:space="preserve"> </w:t>
            </w:r>
            <w:r w:rsidR="008B2CB8">
              <w:rPr>
                <w:i/>
              </w:rPr>
              <w:t xml:space="preserve">Should it be broken down into smaller sub-goals? </w:t>
            </w:r>
            <w:r w:rsidR="00970961">
              <w:rPr>
                <w:i/>
              </w:rPr>
              <w:t>How will you keep motivation up? Who might help you?</w:t>
            </w:r>
          </w:p>
          <w:p w:rsidR="00D806B5" w:rsidRDefault="00D806B5"/>
          <w:p w:rsidR="00D806B5" w:rsidRDefault="00D806B5"/>
          <w:p w:rsidR="00D806B5" w:rsidRDefault="00D806B5"/>
          <w:p w:rsidR="00D806B5" w:rsidRDefault="00D806B5"/>
          <w:p w:rsidR="00D806B5" w:rsidRDefault="00D806B5"/>
          <w:p w:rsidR="00D806B5" w:rsidRDefault="00D806B5"/>
          <w:p w:rsidR="00D806B5" w:rsidRDefault="00D806B5">
            <w:r w:rsidRPr="00D806B5">
              <w:rPr>
                <w:b/>
              </w:rPr>
              <w:t>Specific:</w:t>
            </w:r>
            <w:r>
              <w:t xml:space="preserve"> </w:t>
            </w:r>
            <w:r w:rsidRPr="00D806B5">
              <w:rPr>
                <w:i/>
              </w:rPr>
              <w:t xml:space="preserve">what will you </w:t>
            </w:r>
            <w:proofErr w:type="gramStart"/>
            <w:r w:rsidRPr="00D806B5">
              <w:rPr>
                <w:i/>
              </w:rPr>
              <w:t>be</w:t>
            </w:r>
            <w:proofErr w:type="gramEnd"/>
            <w:r w:rsidRPr="00D806B5">
              <w:rPr>
                <w:i/>
              </w:rPr>
              <w:t xml:space="preserve"> doing when you achieve it? What might someone observe?</w:t>
            </w:r>
          </w:p>
          <w:p w:rsidR="00D806B5" w:rsidRDefault="00D806B5"/>
          <w:p w:rsidR="00D806B5" w:rsidRDefault="00D806B5"/>
          <w:p w:rsidR="00D806B5" w:rsidRDefault="00D806B5"/>
          <w:p w:rsidR="00D806B5" w:rsidRDefault="00D806B5"/>
          <w:p w:rsidR="00D806B5" w:rsidRDefault="00D806B5"/>
          <w:p w:rsidR="00D806B5" w:rsidRDefault="00D806B5"/>
          <w:p w:rsidR="00D806B5" w:rsidRPr="00D806B5" w:rsidRDefault="00D806B5">
            <w:pPr>
              <w:rPr>
                <w:i/>
              </w:rPr>
            </w:pPr>
            <w:r w:rsidRPr="00D806B5">
              <w:rPr>
                <w:b/>
              </w:rPr>
              <w:t>Measurable:</w:t>
            </w:r>
            <w:r>
              <w:t xml:space="preserve"> </w:t>
            </w:r>
            <w:r w:rsidRPr="00D806B5">
              <w:rPr>
                <w:i/>
              </w:rPr>
              <w:t>how will you know whether you are being successful? How will you chart your progress?</w:t>
            </w:r>
          </w:p>
          <w:p w:rsidR="00D806B5" w:rsidRDefault="00D806B5"/>
          <w:p w:rsidR="00D806B5" w:rsidRDefault="00D806B5"/>
          <w:p w:rsidR="00D806B5" w:rsidRDefault="00D806B5"/>
          <w:p w:rsidR="00D806B5" w:rsidRDefault="00D806B5"/>
          <w:p w:rsidR="00D806B5" w:rsidRDefault="00D806B5"/>
          <w:p w:rsidR="00D806B5" w:rsidRPr="00D806B5" w:rsidRDefault="00D806B5" w:rsidP="00D806B5">
            <w:pPr>
              <w:rPr>
                <w:i/>
              </w:rPr>
            </w:pPr>
            <w:r w:rsidRPr="00D806B5">
              <w:rPr>
                <w:b/>
              </w:rPr>
              <w:t>Achievable:</w:t>
            </w:r>
            <w:r>
              <w:t xml:space="preserve"> </w:t>
            </w:r>
            <w:r w:rsidRPr="00D806B5">
              <w:rPr>
                <w:i/>
              </w:rPr>
              <w:t>is it too hard? Is it too easy? How can you ensure it is “just right”?</w:t>
            </w:r>
          </w:p>
          <w:p w:rsidR="00D806B5" w:rsidRDefault="00D806B5" w:rsidP="00D806B5"/>
          <w:p w:rsidR="00D806B5" w:rsidRDefault="00D806B5" w:rsidP="00D806B5"/>
          <w:p w:rsidR="00D806B5" w:rsidRDefault="00D806B5" w:rsidP="00D806B5"/>
          <w:p w:rsidR="00D806B5" w:rsidRDefault="00D806B5" w:rsidP="00D806B5"/>
          <w:p w:rsidR="00D806B5" w:rsidRDefault="00D806B5" w:rsidP="00D806B5"/>
          <w:p w:rsidR="00D806B5" w:rsidRPr="00D806B5" w:rsidRDefault="00D806B5" w:rsidP="00D806B5">
            <w:pPr>
              <w:rPr>
                <w:i/>
              </w:rPr>
            </w:pPr>
            <w:r w:rsidRPr="00D806B5">
              <w:rPr>
                <w:b/>
              </w:rPr>
              <w:t>Relevant:</w:t>
            </w:r>
            <w:r>
              <w:t xml:space="preserve"> </w:t>
            </w:r>
            <w:r w:rsidRPr="00D806B5">
              <w:rPr>
                <w:i/>
              </w:rPr>
              <w:t>how can you make this goal integrate to the rest of your life?</w:t>
            </w:r>
          </w:p>
          <w:p w:rsidR="00D806B5" w:rsidRDefault="00D806B5" w:rsidP="00D806B5"/>
          <w:p w:rsidR="00D806B5" w:rsidRDefault="00D806B5" w:rsidP="00D806B5"/>
          <w:p w:rsidR="00D806B5" w:rsidRDefault="00D806B5" w:rsidP="00D806B5"/>
          <w:p w:rsidR="00D806B5" w:rsidRDefault="00D806B5" w:rsidP="00D806B5"/>
          <w:p w:rsidR="00D806B5" w:rsidRDefault="00D806B5" w:rsidP="00D806B5"/>
          <w:p w:rsidR="00D806B5" w:rsidRPr="00D806B5" w:rsidRDefault="00D806B5" w:rsidP="00D806B5">
            <w:pPr>
              <w:rPr>
                <w:i/>
              </w:rPr>
            </w:pPr>
            <w:r w:rsidRPr="00D806B5">
              <w:rPr>
                <w:b/>
              </w:rPr>
              <w:t>Time-bound:</w:t>
            </w:r>
            <w:r>
              <w:t xml:space="preserve"> </w:t>
            </w:r>
            <w:r w:rsidRPr="00D806B5">
              <w:rPr>
                <w:i/>
              </w:rPr>
              <w:t>what target have you set? What milestones along the way will help you monitor progress?</w:t>
            </w:r>
          </w:p>
          <w:p w:rsidR="00D806B5" w:rsidRDefault="00D806B5" w:rsidP="00D806B5"/>
          <w:p w:rsidR="00D806B5" w:rsidRDefault="00D806B5" w:rsidP="00D806B5"/>
          <w:p w:rsidR="00D806B5" w:rsidRDefault="00D806B5" w:rsidP="00D806B5"/>
          <w:p w:rsidR="00D806B5" w:rsidRDefault="00D806B5" w:rsidP="00D806B5"/>
          <w:p w:rsidR="00D806B5" w:rsidRDefault="00D806B5" w:rsidP="00D806B5"/>
          <w:p w:rsidR="00D806B5" w:rsidRDefault="00D806B5" w:rsidP="00D806B5"/>
        </w:tc>
      </w:tr>
    </w:tbl>
    <w:p w:rsidR="001841EE" w:rsidRDefault="001841EE"/>
    <w:p w:rsidR="00D806B5" w:rsidRDefault="00D806B5">
      <w:r>
        <w:t xml:space="preserve">Appendix </w:t>
      </w:r>
      <w:r w:rsidR="00095B6B">
        <w:t>Sixteen</w:t>
      </w:r>
      <w:r>
        <w:t>: SMART objectives to form new habits</w:t>
      </w:r>
    </w:p>
    <w:p w:rsidR="00A82A8F" w:rsidRDefault="00A82A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82A8F" w:rsidTr="00A82A8F">
        <w:tc>
          <w:tcPr>
            <w:tcW w:w="4621" w:type="dxa"/>
          </w:tcPr>
          <w:p w:rsidR="00A82A8F" w:rsidRDefault="00A82A8F" w:rsidP="00CB33AC">
            <w:r>
              <w:lastRenderedPageBreak/>
              <w:t xml:space="preserve">Who </w:t>
            </w:r>
            <w:r w:rsidR="00CB33AC">
              <w:t>boosts your</w:t>
            </w:r>
            <w:r>
              <w:t xml:space="preserve"> energy?</w:t>
            </w:r>
          </w:p>
        </w:tc>
        <w:tc>
          <w:tcPr>
            <w:tcW w:w="4621" w:type="dxa"/>
          </w:tcPr>
          <w:p w:rsidR="00A82A8F" w:rsidRDefault="00A82A8F" w:rsidP="00CB33AC">
            <w:r>
              <w:t xml:space="preserve">Who drains </w:t>
            </w:r>
            <w:r w:rsidR="00CB33AC">
              <w:t>it</w:t>
            </w:r>
            <w:r>
              <w:t>?</w:t>
            </w:r>
          </w:p>
        </w:tc>
      </w:tr>
      <w:tr w:rsidR="00A82A8F" w:rsidTr="00A82A8F">
        <w:tc>
          <w:tcPr>
            <w:tcW w:w="4621" w:type="dxa"/>
          </w:tcPr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</w:tc>
        <w:tc>
          <w:tcPr>
            <w:tcW w:w="4621" w:type="dxa"/>
          </w:tcPr>
          <w:p w:rsidR="00A82A8F" w:rsidRDefault="00A82A8F"/>
        </w:tc>
      </w:tr>
    </w:tbl>
    <w:p w:rsidR="00A82A8F" w:rsidRDefault="00A82A8F"/>
    <w:p w:rsidR="00A82A8F" w:rsidRDefault="00A82A8F">
      <w:r>
        <w:t xml:space="preserve">Appendix </w:t>
      </w:r>
      <w:r w:rsidR="00095B6B">
        <w:t>Seventeen</w:t>
      </w:r>
      <w:r>
        <w:t>: gaining support</w:t>
      </w:r>
    </w:p>
    <w:p w:rsidR="00A82A8F" w:rsidRDefault="00A82A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82A8F" w:rsidTr="00A82A8F">
        <w:tc>
          <w:tcPr>
            <w:tcW w:w="9242" w:type="dxa"/>
          </w:tcPr>
          <w:p w:rsidR="00A82A8F" w:rsidRDefault="00A82A8F">
            <w:r>
              <w:lastRenderedPageBreak/>
              <w:t>Who will support you through your habit-forming? Who has an Active Constructive style?</w:t>
            </w:r>
          </w:p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</w:tc>
      </w:tr>
      <w:tr w:rsidR="00A82A8F" w:rsidTr="00A82A8F">
        <w:tc>
          <w:tcPr>
            <w:tcW w:w="9242" w:type="dxa"/>
          </w:tcPr>
          <w:p w:rsidR="00A82A8F" w:rsidRDefault="00A82A8F">
            <w:r>
              <w:t>Who could be a (constructively) critical friend? What can I request from them?</w:t>
            </w:r>
          </w:p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</w:tc>
      </w:tr>
      <w:tr w:rsidR="00A82A8F" w:rsidTr="00A82A8F">
        <w:tc>
          <w:tcPr>
            <w:tcW w:w="9242" w:type="dxa"/>
          </w:tcPr>
          <w:p w:rsidR="00A82A8F" w:rsidRDefault="00A82A8F">
            <w:r>
              <w:t>Who are your Resilience role-models or mentors? What can you learn from them?</w:t>
            </w:r>
          </w:p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</w:tc>
      </w:tr>
      <w:tr w:rsidR="00A82A8F" w:rsidTr="00A82A8F">
        <w:tc>
          <w:tcPr>
            <w:tcW w:w="9242" w:type="dxa"/>
          </w:tcPr>
          <w:p w:rsidR="00A82A8F" w:rsidRDefault="00A82A8F">
            <w:r>
              <w:t>Who helps you keep a sense of perspective? When did it last happen?</w:t>
            </w:r>
          </w:p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</w:tc>
      </w:tr>
      <w:tr w:rsidR="00A82A8F" w:rsidTr="00A82A8F">
        <w:tc>
          <w:tcPr>
            <w:tcW w:w="9242" w:type="dxa"/>
          </w:tcPr>
          <w:p w:rsidR="00A82A8F" w:rsidRDefault="00A82A8F">
            <w:r>
              <w:t>Who can you be a role-model for? Could you buddy-up with them as learning partners?</w:t>
            </w:r>
          </w:p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  <w:p w:rsidR="00A82A8F" w:rsidRDefault="00A82A8F"/>
        </w:tc>
      </w:tr>
    </w:tbl>
    <w:p w:rsidR="00A82A8F" w:rsidRDefault="00A82A8F"/>
    <w:p w:rsidR="00A82A8F" w:rsidRDefault="00A82A8F">
      <w:r>
        <w:t xml:space="preserve">Appendix </w:t>
      </w:r>
      <w:r w:rsidR="00095B6B">
        <w:t>Eighteen: i</w:t>
      </w:r>
      <w:r>
        <w:t>dentifying learning partners</w:t>
      </w:r>
    </w:p>
    <w:p w:rsidR="00202CC3" w:rsidRDefault="00202CC3"/>
    <w:p w:rsidR="00202CC3" w:rsidRDefault="00202CC3">
      <w:r>
        <w:br w:type="page"/>
      </w:r>
    </w:p>
    <w:p w:rsidR="00202CC3" w:rsidRPr="006E7B36" w:rsidRDefault="00202CC3" w:rsidP="00202CC3">
      <w:pPr>
        <w:rPr>
          <w:b/>
          <w:bCs/>
        </w:rPr>
      </w:pPr>
      <w:r w:rsidRPr="006E7B36">
        <w:rPr>
          <w:b/>
          <w:bCs/>
        </w:rPr>
        <w:lastRenderedPageBreak/>
        <w:t>Endings</w:t>
      </w:r>
    </w:p>
    <w:p w:rsidR="00202CC3" w:rsidRPr="006E7B36" w:rsidRDefault="00202CC3" w:rsidP="00202CC3">
      <w:pPr>
        <w:pStyle w:val="ListParagraph"/>
        <w:numPr>
          <w:ilvl w:val="0"/>
          <w:numId w:val="11"/>
        </w:numPr>
      </w:pPr>
      <w:r w:rsidRPr="006E7B36">
        <w:t>Keep a balanced perspective. What seems like an eternity to wait now will seem like a ‘flash’ in the years ahead</w:t>
      </w:r>
    </w:p>
    <w:p w:rsidR="00202CC3" w:rsidRPr="006E7B36" w:rsidRDefault="00202CC3" w:rsidP="00202CC3">
      <w:pPr>
        <w:pStyle w:val="ListParagraph"/>
        <w:numPr>
          <w:ilvl w:val="0"/>
          <w:numId w:val="11"/>
        </w:numPr>
      </w:pPr>
      <w:r w:rsidRPr="006E7B36">
        <w:t>Confide in a trusted friend about the losses you feel and difficulties of ‘letting g</w:t>
      </w:r>
      <w:r w:rsidR="00842B0B">
        <w:t>o’ of the way things used to be</w:t>
      </w:r>
    </w:p>
    <w:p w:rsidR="00202CC3" w:rsidRPr="006E7B36" w:rsidRDefault="00202CC3" w:rsidP="00202CC3">
      <w:pPr>
        <w:pStyle w:val="ListParagraph"/>
        <w:numPr>
          <w:ilvl w:val="0"/>
          <w:numId w:val="11"/>
        </w:numPr>
      </w:pPr>
      <w:r w:rsidRPr="006E7B36">
        <w:t>Recall other endings in your life that unexpectedly led to new friendships, more gratifying jobs and wonderful opportunities</w:t>
      </w:r>
    </w:p>
    <w:p w:rsidR="00202CC3" w:rsidRPr="006E7B36" w:rsidRDefault="00202CC3" w:rsidP="00202CC3">
      <w:pPr>
        <w:pStyle w:val="ListParagraph"/>
        <w:numPr>
          <w:ilvl w:val="0"/>
          <w:numId w:val="11"/>
        </w:numPr>
      </w:pPr>
      <w:r w:rsidRPr="006E7B36">
        <w:t>Take just ‘one day at a time’ and trust that everything you truly need, you’ll have</w:t>
      </w:r>
    </w:p>
    <w:p w:rsidR="00202CC3" w:rsidRPr="006E7B36" w:rsidRDefault="00202CC3" w:rsidP="00202CC3">
      <w:pPr>
        <w:pStyle w:val="ListParagraph"/>
        <w:numPr>
          <w:ilvl w:val="0"/>
          <w:numId w:val="11"/>
        </w:numPr>
      </w:pPr>
      <w:r w:rsidRPr="006E7B36">
        <w:t xml:space="preserve">Give yourself permission to </w:t>
      </w:r>
      <w:r w:rsidR="00842B0B">
        <w:t>feel</w:t>
      </w:r>
      <w:r w:rsidRPr="006E7B36">
        <w:t xml:space="preserve"> your losses</w:t>
      </w:r>
    </w:p>
    <w:p w:rsidR="00202CC3" w:rsidRPr="006E7B36" w:rsidRDefault="00202CC3" w:rsidP="00202CC3">
      <w:pPr>
        <w:pStyle w:val="ListParagraph"/>
        <w:numPr>
          <w:ilvl w:val="0"/>
          <w:numId w:val="11"/>
        </w:numPr>
      </w:pPr>
      <w:r w:rsidRPr="006E7B36">
        <w:t>Share your story wit</w:t>
      </w:r>
      <w:r w:rsidR="00842B0B">
        <w:t>h others</w:t>
      </w:r>
    </w:p>
    <w:p w:rsidR="00202CC3" w:rsidRPr="006E7B36" w:rsidRDefault="00202CC3" w:rsidP="00202CC3">
      <w:pPr>
        <w:pStyle w:val="ListParagraph"/>
        <w:numPr>
          <w:ilvl w:val="0"/>
          <w:numId w:val="11"/>
        </w:numPr>
      </w:pPr>
      <w:r w:rsidRPr="006E7B36">
        <w:t xml:space="preserve">Stop fighting circumstances that are changing. Instead, accept their passing as an </w:t>
      </w:r>
      <w:r w:rsidR="00842B0B">
        <w:t>opportunity and reframe</w:t>
      </w:r>
    </w:p>
    <w:p w:rsidR="00202CC3" w:rsidRPr="006E7B36" w:rsidRDefault="00202CC3" w:rsidP="00202CC3">
      <w:pPr>
        <w:pStyle w:val="ListParagraph"/>
        <w:numPr>
          <w:ilvl w:val="0"/>
          <w:numId w:val="11"/>
        </w:numPr>
      </w:pPr>
      <w:r w:rsidRPr="006E7B36">
        <w:t>Be willing to face what is happening. Test out the ‘new realities’ with a friend who knows you and can support you.</w:t>
      </w:r>
    </w:p>
    <w:p w:rsidR="00202CC3" w:rsidRPr="006E7B36" w:rsidRDefault="00202CC3" w:rsidP="00202CC3">
      <w:pPr>
        <w:rPr>
          <w:b/>
          <w:bCs/>
        </w:rPr>
      </w:pPr>
      <w:r w:rsidRPr="006E7B36">
        <w:rPr>
          <w:b/>
          <w:bCs/>
        </w:rPr>
        <w:t>Transitions</w:t>
      </w:r>
    </w:p>
    <w:p w:rsidR="00202CC3" w:rsidRPr="006E7B36" w:rsidRDefault="00202CC3" w:rsidP="00202CC3">
      <w:pPr>
        <w:pStyle w:val="ListParagraph"/>
        <w:numPr>
          <w:ilvl w:val="0"/>
          <w:numId w:val="12"/>
        </w:numPr>
      </w:pPr>
      <w:r w:rsidRPr="006E7B36">
        <w:t xml:space="preserve">Look upon the time in between as necessary and valuable. A redefinition is taking place, </w:t>
      </w:r>
      <w:r w:rsidR="00842B0B">
        <w:t xml:space="preserve">and </w:t>
      </w:r>
      <w:r w:rsidRPr="006E7B36">
        <w:t xml:space="preserve">you are </w:t>
      </w:r>
      <w:r w:rsidR="00842B0B">
        <w:t>bringing completion to the past</w:t>
      </w:r>
    </w:p>
    <w:p w:rsidR="00202CC3" w:rsidRPr="00202CC3" w:rsidRDefault="00202CC3" w:rsidP="00202CC3">
      <w:pPr>
        <w:pStyle w:val="ListParagraph"/>
        <w:numPr>
          <w:ilvl w:val="0"/>
          <w:numId w:val="12"/>
        </w:numPr>
        <w:rPr>
          <w:b/>
          <w:bCs/>
        </w:rPr>
      </w:pPr>
      <w:r w:rsidRPr="006E7B36">
        <w:t>Practice letting go of the old, so the new can emerge</w:t>
      </w:r>
    </w:p>
    <w:p w:rsidR="00202CC3" w:rsidRPr="00202CC3" w:rsidRDefault="00202CC3" w:rsidP="00202CC3">
      <w:pPr>
        <w:pStyle w:val="ListParagraph"/>
        <w:numPr>
          <w:ilvl w:val="0"/>
          <w:numId w:val="12"/>
        </w:numPr>
        <w:rPr>
          <w:b/>
          <w:bCs/>
        </w:rPr>
      </w:pPr>
      <w:r w:rsidRPr="006E7B36">
        <w:t>Spend time learning about the change</w:t>
      </w:r>
    </w:p>
    <w:p w:rsidR="00202CC3" w:rsidRPr="006E7B36" w:rsidRDefault="00202CC3" w:rsidP="00202CC3">
      <w:pPr>
        <w:pStyle w:val="ListParagraph"/>
        <w:numPr>
          <w:ilvl w:val="0"/>
          <w:numId w:val="12"/>
        </w:numPr>
      </w:pPr>
      <w:r w:rsidRPr="006E7B36">
        <w:t>Look for the opportunity. The ‘what’s in it for me’ is not always obvious. Keep looking</w:t>
      </w:r>
    </w:p>
    <w:p w:rsidR="00202CC3" w:rsidRPr="00202CC3" w:rsidRDefault="00202CC3" w:rsidP="00202CC3">
      <w:pPr>
        <w:pStyle w:val="ListParagraph"/>
        <w:numPr>
          <w:ilvl w:val="0"/>
          <w:numId w:val="12"/>
        </w:numPr>
        <w:rPr>
          <w:b/>
          <w:bCs/>
        </w:rPr>
      </w:pPr>
      <w:r w:rsidRPr="006E7B36">
        <w:t>Stay in charge of your attitude. You can make you</w:t>
      </w:r>
      <w:r w:rsidR="0004393E">
        <w:t>r</w:t>
      </w:r>
      <w:r w:rsidRPr="006E7B36">
        <w:t xml:space="preserve"> day as bright as you choose</w:t>
      </w:r>
    </w:p>
    <w:p w:rsidR="00202CC3" w:rsidRPr="00202CC3" w:rsidRDefault="00842B0B" w:rsidP="00202CC3">
      <w:pPr>
        <w:pStyle w:val="ListParagraph"/>
        <w:numPr>
          <w:ilvl w:val="0"/>
          <w:numId w:val="12"/>
        </w:numPr>
        <w:rPr>
          <w:b/>
          <w:bCs/>
        </w:rPr>
      </w:pPr>
      <w:r>
        <w:t>Let go of the need to control</w:t>
      </w:r>
    </w:p>
    <w:p w:rsidR="00202CC3" w:rsidRPr="006E7B36" w:rsidRDefault="00202CC3" w:rsidP="00202CC3">
      <w:pPr>
        <w:pStyle w:val="ListParagraph"/>
        <w:numPr>
          <w:ilvl w:val="0"/>
          <w:numId w:val="12"/>
        </w:numPr>
      </w:pPr>
      <w:r w:rsidRPr="006E7B36">
        <w:t>Feel your fears and do it anyway. Think of fear as energy in disguise</w:t>
      </w:r>
    </w:p>
    <w:p w:rsidR="00202CC3" w:rsidRPr="006E7B36" w:rsidRDefault="00202CC3" w:rsidP="00202CC3">
      <w:pPr>
        <w:pStyle w:val="ListParagraph"/>
        <w:numPr>
          <w:ilvl w:val="0"/>
          <w:numId w:val="12"/>
        </w:numPr>
      </w:pPr>
      <w:r w:rsidRPr="006E7B36">
        <w:t>Reframe your perspective. Change negative thinking i</w:t>
      </w:r>
      <w:r w:rsidR="00842B0B">
        <w:t>nto positive. Practice optimism</w:t>
      </w:r>
    </w:p>
    <w:p w:rsidR="00202CC3" w:rsidRPr="006E7B36" w:rsidRDefault="00202CC3" w:rsidP="00202CC3">
      <w:pPr>
        <w:pStyle w:val="ListParagraph"/>
        <w:numPr>
          <w:ilvl w:val="0"/>
          <w:numId w:val="12"/>
        </w:numPr>
      </w:pPr>
      <w:r w:rsidRPr="006E7B36">
        <w:t xml:space="preserve">Be open </w:t>
      </w:r>
      <w:r w:rsidR="00842B0B">
        <w:t>to new experiences</w:t>
      </w:r>
    </w:p>
    <w:p w:rsidR="00202CC3" w:rsidRPr="00202CC3" w:rsidRDefault="00202CC3" w:rsidP="00202CC3">
      <w:pPr>
        <w:pStyle w:val="ListParagraph"/>
        <w:numPr>
          <w:ilvl w:val="0"/>
          <w:numId w:val="12"/>
        </w:numPr>
        <w:rPr>
          <w:b/>
          <w:bCs/>
        </w:rPr>
      </w:pPr>
      <w:r w:rsidRPr="006E7B36">
        <w:t xml:space="preserve">Seek and listen to all </w:t>
      </w:r>
      <w:r w:rsidR="00756384">
        <w:t xml:space="preserve">the </w:t>
      </w:r>
      <w:r w:rsidRPr="006E7B36">
        <w:t>career advice you can get. Move ah</w:t>
      </w:r>
      <w:r w:rsidR="00842B0B">
        <w:t>ead on what feels right for you</w:t>
      </w:r>
    </w:p>
    <w:p w:rsidR="00202CC3" w:rsidRPr="006E7B36" w:rsidRDefault="00202CC3" w:rsidP="00202CC3">
      <w:pPr>
        <w:pStyle w:val="ListParagraph"/>
        <w:numPr>
          <w:ilvl w:val="0"/>
          <w:numId w:val="12"/>
        </w:numPr>
      </w:pPr>
      <w:r w:rsidRPr="006E7B36">
        <w:t>Trust the process</w:t>
      </w:r>
    </w:p>
    <w:p w:rsidR="00202CC3" w:rsidRPr="006E7B36" w:rsidRDefault="00202CC3" w:rsidP="00202CC3">
      <w:pPr>
        <w:rPr>
          <w:b/>
          <w:bCs/>
        </w:rPr>
      </w:pPr>
      <w:r w:rsidRPr="006E7B36">
        <w:rPr>
          <w:b/>
          <w:bCs/>
        </w:rPr>
        <w:t>Beginnings</w:t>
      </w:r>
    </w:p>
    <w:p w:rsidR="00202CC3" w:rsidRPr="006E7B36" w:rsidRDefault="00202CC3" w:rsidP="00202CC3">
      <w:pPr>
        <w:pStyle w:val="ListParagraph"/>
        <w:numPr>
          <w:ilvl w:val="0"/>
          <w:numId w:val="13"/>
        </w:numPr>
      </w:pPr>
      <w:r w:rsidRPr="006E7B36">
        <w:t>Decide it is up to you to make the chang</w:t>
      </w:r>
      <w:r w:rsidR="00842B0B">
        <w:t>e work. Take personal ownership</w:t>
      </w:r>
    </w:p>
    <w:p w:rsidR="00202CC3" w:rsidRPr="00202CC3" w:rsidRDefault="00202CC3" w:rsidP="00202CC3">
      <w:pPr>
        <w:pStyle w:val="ListParagraph"/>
        <w:numPr>
          <w:ilvl w:val="0"/>
          <w:numId w:val="13"/>
        </w:numPr>
        <w:rPr>
          <w:b/>
          <w:bCs/>
        </w:rPr>
      </w:pPr>
      <w:r w:rsidRPr="006E7B36">
        <w:t>Dive into the new situation with your full energy</w:t>
      </w:r>
    </w:p>
    <w:p w:rsidR="00202CC3" w:rsidRPr="00202CC3" w:rsidRDefault="00202CC3" w:rsidP="00202CC3">
      <w:pPr>
        <w:pStyle w:val="ListParagraph"/>
        <w:numPr>
          <w:ilvl w:val="0"/>
          <w:numId w:val="13"/>
        </w:numPr>
        <w:rPr>
          <w:b/>
          <w:bCs/>
        </w:rPr>
      </w:pPr>
      <w:r w:rsidRPr="006E7B36">
        <w:t xml:space="preserve">Adopt new thinking, </w:t>
      </w:r>
      <w:r w:rsidR="00842B0B">
        <w:t xml:space="preserve">learn </w:t>
      </w:r>
      <w:r w:rsidRPr="006E7B36">
        <w:t>new tools</w:t>
      </w:r>
    </w:p>
    <w:p w:rsidR="00842B0B" w:rsidRPr="00842B0B" w:rsidRDefault="00202CC3" w:rsidP="00202CC3">
      <w:pPr>
        <w:pStyle w:val="ListParagraph"/>
        <w:numPr>
          <w:ilvl w:val="0"/>
          <w:numId w:val="13"/>
        </w:numPr>
        <w:rPr>
          <w:b/>
          <w:bCs/>
        </w:rPr>
      </w:pPr>
      <w:r w:rsidRPr="006E7B36">
        <w:t xml:space="preserve">Take time to build relationships </w:t>
      </w:r>
      <w:r w:rsidR="00842B0B">
        <w:t>with the new team</w:t>
      </w:r>
      <w:r w:rsidRPr="006E7B36">
        <w:t xml:space="preserve"> </w:t>
      </w:r>
    </w:p>
    <w:p w:rsidR="00202CC3" w:rsidRPr="00842B0B" w:rsidRDefault="00202CC3" w:rsidP="00202CC3">
      <w:pPr>
        <w:pStyle w:val="ListParagraph"/>
        <w:numPr>
          <w:ilvl w:val="0"/>
          <w:numId w:val="13"/>
        </w:numPr>
        <w:rPr>
          <w:b/>
          <w:bCs/>
        </w:rPr>
      </w:pPr>
      <w:r w:rsidRPr="006E7B36">
        <w:t>See problems as the price of progress. Tackle them with high spirits</w:t>
      </w:r>
    </w:p>
    <w:p w:rsidR="00202CC3" w:rsidRPr="00202CC3" w:rsidRDefault="00202CC3" w:rsidP="00202CC3">
      <w:pPr>
        <w:pStyle w:val="ListParagraph"/>
        <w:numPr>
          <w:ilvl w:val="0"/>
          <w:numId w:val="13"/>
        </w:numPr>
        <w:rPr>
          <w:b/>
          <w:bCs/>
        </w:rPr>
      </w:pPr>
      <w:r w:rsidRPr="006E7B36">
        <w:t>Make a decision to commit to the new goals and don’t look back</w:t>
      </w:r>
    </w:p>
    <w:p w:rsidR="00202CC3" w:rsidRPr="00202CC3" w:rsidRDefault="00202CC3" w:rsidP="00202CC3">
      <w:pPr>
        <w:pStyle w:val="ListParagraph"/>
        <w:numPr>
          <w:ilvl w:val="0"/>
          <w:numId w:val="13"/>
        </w:numPr>
        <w:rPr>
          <w:b/>
          <w:bCs/>
        </w:rPr>
      </w:pPr>
      <w:r w:rsidRPr="006E7B36">
        <w:t>See the positive change in your co-workers. This will help yo</w:t>
      </w:r>
      <w:r w:rsidR="00842B0B">
        <w:t>u see that you are changing too</w:t>
      </w:r>
    </w:p>
    <w:p w:rsidR="00202CC3" w:rsidRPr="00202CC3" w:rsidRDefault="00202CC3" w:rsidP="00202CC3">
      <w:pPr>
        <w:pStyle w:val="ListParagraph"/>
        <w:numPr>
          <w:ilvl w:val="0"/>
          <w:numId w:val="13"/>
        </w:numPr>
        <w:rPr>
          <w:b/>
          <w:bCs/>
        </w:rPr>
      </w:pPr>
      <w:r w:rsidRPr="006E7B36">
        <w:t>Celebrate the small wins an</w:t>
      </w:r>
      <w:r w:rsidR="00842B0B">
        <w:t>d early successes</w:t>
      </w:r>
    </w:p>
    <w:p w:rsidR="00202CC3" w:rsidRDefault="00202CC3" w:rsidP="00202CC3">
      <w:pPr>
        <w:rPr>
          <w:b/>
        </w:rPr>
      </w:pPr>
    </w:p>
    <w:p w:rsidR="00202CC3" w:rsidRDefault="00202CC3" w:rsidP="00202CC3">
      <w:pPr>
        <w:rPr>
          <w:b/>
        </w:rPr>
      </w:pPr>
    </w:p>
    <w:p w:rsidR="00202CC3" w:rsidRPr="006E7B36" w:rsidRDefault="00202CC3" w:rsidP="00202CC3">
      <w:r>
        <w:lastRenderedPageBreak/>
        <w:t xml:space="preserve">Appendix </w:t>
      </w:r>
      <w:r w:rsidR="00095B6B">
        <w:t>Nineteen: p</w:t>
      </w:r>
      <w:r w:rsidRPr="006E7B36">
        <w:t xml:space="preserve">ersonal </w:t>
      </w:r>
      <w:r w:rsidR="00245471">
        <w:t>guidelines through c</w:t>
      </w:r>
      <w:r w:rsidRPr="006E7B36">
        <w:t>hange</w:t>
      </w:r>
      <w:r w:rsidR="00095B6B">
        <w:t xml:space="preserve"> (Bridges et al)</w:t>
      </w:r>
      <w:r w:rsidRPr="006E7B36">
        <w:br w:type="page"/>
      </w:r>
    </w:p>
    <w:p w:rsidR="00202CC3" w:rsidRPr="00842B0B" w:rsidRDefault="00202CC3" w:rsidP="00202CC3">
      <w:pPr>
        <w:rPr>
          <w:b/>
        </w:rPr>
      </w:pPr>
      <w:r w:rsidRPr="00842B0B">
        <w:rPr>
          <w:b/>
        </w:rPr>
        <w:lastRenderedPageBreak/>
        <w:t>Letting go of the 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202CC3" w:rsidTr="00AD48AC">
        <w:tc>
          <w:tcPr>
            <w:tcW w:w="7488" w:type="dxa"/>
          </w:tcPr>
          <w:p w:rsidR="00202CC3" w:rsidRDefault="00202CC3" w:rsidP="00AD48AC">
            <w:r>
              <w:t>Know who is going to lose what; what will change, who will be affected and in what way?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Accept importance of losses to people. Be compassionate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Don’t be surprised at overreaction. To their brain, it’s a threat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Acknowledge losses openly. Bring them out into the open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Help people find the “what’s in it for them”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Communicate, then communicate some more – in different ways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Define what is changing and what is staying the same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Mark the ending in a team-appropriate way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Treat the old way with respect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Demonstrate the paradox of how letting go will help to keep what they care about</w:t>
            </w:r>
          </w:p>
        </w:tc>
        <w:tc>
          <w:tcPr>
            <w:tcW w:w="1754" w:type="dxa"/>
          </w:tcPr>
          <w:p w:rsidR="00202CC3" w:rsidRDefault="00202CC3" w:rsidP="00AD48AC"/>
        </w:tc>
      </w:tr>
    </w:tbl>
    <w:p w:rsidR="00202CC3" w:rsidRDefault="00202CC3" w:rsidP="00202CC3"/>
    <w:p w:rsidR="00202CC3" w:rsidRPr="00842B0B" w:rsidRDefault="00202CC3" w:rsidP="00202CC3">
      <w:pPr>
        <w:rPr>
          <w:b/>
        </w:rPr>
      </w:pPr>
      <w:r w:rsidRPr="00842B0B">
        <w:rPr>
          <w:b/>
        </w:rPr>
        <w:t>Managing the Neutral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202CC3" w:rsidTr="00AD48AC">
        <w:tc>
          <w:tcPr>
            <w:tcW w:w="7488" w:type="dxa"/>
          </w:tcPr>
          <w:p w:rsidR="00202CC3" w:rsidRDefault="00202CC3" w:rsidP="00AD48AC">
            <w:r>
              <w:t>Make this period of uncertainty feel normal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Create temporary systems to help create structure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Build strong relations with connected teams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Consider creating a Change Team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Capitalise on, and enhance, the creativity and innovation this stage brings</w:t>
            </w:r>
          </w:p>
        </w:tc>
        <w:tc>
          <w:tcPr>
            <w:tcW w:w="1754" w:type="dxa"/>
          </w:tcPr>
          <w:p w:rsidR="00202CC3" w:rsidRDefault="00202CC3" w:rsidP="00AD48AC"/>
        </w:tc>
      </w:tr>
    </w:tbl>
    <w:p w:rsidR="00202CC3" w:rsidRDefault="00202CC3" w:rsidP="00202CC3"/>
    <w:p w:rsidR="00202CC3" w:rsidRPr="00842B0B" w:rsidRDefault="00202CC3" w:rsidP="00202CC3">
      <w:pPr>
        <w:rPr>
          <w:b/>
        </w:rPr>
      </w:pPr>
      <w:r w:rsidRPr="00842B0B">
        <w:rPr>
          <w:b/>
        </w:rPr>
        <w:t>The New Begi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202CC3" w:rsidTr="00AD48AC">
        <w:tc>
          <w:tcPr>
            <w:tcW w:w="7488" w:type="dxa"/>
          </w:tcPr>
          <w:p w:rsidR="00202CC3" w:rsidRDefault="00202CC3" w:rsidP="00AD48AC">
            <w:r>
              <w:t>Comm</w:t>
            </w:r>
            <w:r w:rsidR="00312C83">
              <w:t>unicate the Purpose behind the c</w:t>
            </w:r>
            <w:r>
              <w:t>hange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Create a Picture of what the future will look and feel like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312C83" w:rsidP="00312C83">
            <w:r>
              <w:t>Create a c</w:t>
            </w:r>
            <w:r w:rsidR="00202CC3">
              <w:t xml:space="preserve">hange </w:t>
            </w:r>
            <w:r>
              <w:t>p</w:t>
            </w:r>
            <w:r w:rsidR="00202CC3">
              <w:t xml:space="preserve">lan for phasing the outcome 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312C83" w:rsidP="00AD48AC">
            <w:r>
              <w:t>Create a transition p</w:t>
            </w:r>
            <w:r w:rsidR="00202CC3">
              <w:t>lan to help the people get there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Give each person a clearly defined Part to play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202CC3" w:rsidP="00AD48AC">
            <w:r>
              <w:t>Continually reinforce and role model the change you wish to see</w:t>
            </w:r>
          </w:p>
        </w:tc>
        <w:tc>
          <w:tcPr>
            <w:tcW w:w="1754" w:type="dxa"/>
          </w:tcPr>
          <w:p w:rsidR="00202CC3" w:rsidRDefault="00202CC3" w:rsidP="00AD48AC"/>
        </w:tc>
      </w:tr>
      <w:tr w:rsidR="00202CC3" w:rsidTr="00AD48AC">
        <w:tc>
          <w:tcPr>
            <w:tcW w:w="7488" w:type="dxa"/>
          </w:tcPr>
          <w:p w:rsidR="00202CC3" w:rsidRDefault="005214D5" w:rsidP="00AD48AC">
            <w:r>
              <w:t>Performance m</w:t>
            </w:r>
            <w:r w:rsidR="00202CC3">
              <w:t>anage as usual – with the dial turned up</w:t>
            </w:r>
          </w:p>
        </w:tc>
        <w:tc>
          <w:tcPr>
            <w:tcW w:w="1754" w:type="dxa"/>
          </w:tcPr>
          <w:p w:rsidR="00202CC3" w:rsidRDefault="00202CC3" w:rsidP="00AD48AC"/>
        </w:tc>
      </w:tr>
    </w:tbl>
    <w:p w:rsidR="00202CC3" w:rsidRDefault="00202CC3" w:rsidP="00202CC3"/>
    <w:p w:rsidR="00202CC3" w:rsidRDefault="00202CC3" w:rsidP="00202CC3">
      <w:r>
        <w:t xml:space="preserve">Appendix </w:t>
      </w:r>
      <w:r w:rsidR="00095B6B">
        <w:t>Twenty; m</w:t>
      </w:r>
      <w:r>
        <w:t>anagi</w:t>
      </w:r>
      <w:r w:rsidR="005214D5">
        <w:t>ng t</w:t>
      </w:r>
      <w:r>
        <w:t>ransitions checklist</w:t>
      </w:r>
      <w:r w:rsidR="00095B6B">
        <w:t xml:space="preserve"> (Bridges)</w:t>
      </w:r>
    </w:p>
    <w:p w:rsidR="00590930" w:rsidRDefault="00590930">
      <w:r>
        <w:br w:type="page"/>
      </w:r>
    </w:p>
    <w:p w:rsidR="00590930" w:rsidRPr="00590930" w:rsidRDefault="00590930" w:rsidP="00590930">
      <w:pPr>
        <w:spacing w:after="0" w:line="240" w:lineRule="auto"/>
        <w:rPr>
          <w:rFonts w:eastAsia="Times New Roman" w:cstheme="minorHAnsi"/>
          <w:szCs w:val="24"/>
        </w:rPr>
      </w:pPr>
      <w:r w:rsidRPr="00590930">
        <w:rPr>
          <w:rFonts w:eastAsia="Times New Roman" w:cstheme="minorHAnsi"/>
          <w:noProof/>
          <w:sz w:val="20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B7718" wp14:editId="5F64C0E3">
                <wp:simplePos x="0" y="0"/>
                <wp:positionH relativeFrom="column">
                  <wp:posOffset>2171700</wp:posOffset>
                </wp:positionH>
                <wp:positionV relativeFrom="paragraph">
                  <wp:posOffset>4531360</wp:posOffset>
                </wp:positionV>
                <wp:extent cx="70485" cy="186690"/>
                <wp:effectExtent l="0" t="381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Symbol" w:hAnsi="Symbol"/>
                                <w:color w:val="FFFFFF"/>
                                <w:lang w:val="en-US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71pt;margin-top:356.8pt;width:5.55pt;height:1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Symbol" w:hAnsi="Symbol"/>
                          <w:color w:val="FFFFFF"/>
                          <w:lang w:val="en-US"/>
                        </w:rPr>
                        <w:t>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8B755" wp14:editId="7BADFCCF">
                <wp:simplePos x="0" y="0"/>
                <wp:positionH relativeFrom="column">
                  <wp:posOffset>2057400</wp:posOffset>
                </wp:positionH>
                <wp:positionV relativeFrom="paragraph">
                  <wp:posOffset>4417060</wp:posOffset>
                </wp:positionV>
                <wp:extent cx="70485" cy="186690"/>
                <wp:effectExtent l="0" t="381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Symbol" w:hAnsi="Symbol"/>
                                <w:color w:val="FFFFFF"/>
                                <w:lang w:val="en-US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162pt;margin-top:347.8pt;width:5.55pt;height:14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Symbol" w:hAnsi="Symbol"/>
                          <w:color w:val="FFFFFF"/>
                          <w:lang w:val="en-US"/>
                        </w:rPr>
                        <w:t>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89599" wp14:editId="161FE6ED">
                <wp:simplePos x="0" y="0"/>
                <wp:positionH relativeFrom="column">
                  <wp:posOffset>2057400</wp:posOffset>
                </wp:positionH>
                <wp:positionV relativeFrom="paragraph">
                  <wp:posOffset>4759960</wp:posOffset>
                </wp:positionV>
                <wp:extent cx="70485" cy="186690"/>
                <wp:effectExtent l="0" t="381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Symbol" w:hAnsi="Symbol"/>
                                <w:color w:val="FFFFFF"/>
                                <w:lang w:val="en-US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162pt;margin-top:374.8pt;width:5.55pt;height:14.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Symbol" w:hAnsi="Symbol"/>
                          <w:color w:val="FFFFFF"/>
                          <w:lang w:val="en-US"/>
                        </w:rPr>
                        <w:t>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ACB7E" wp14:editId="2A8D7FDC">
                <wp:simplePos x="0" y="0"/>
                <wp:positionH relativeFrom="column">
                  <wp:posOffset>2171700</wp:posOffset>
                </wp:positionH>
                <wp:positionV relativeFrom="paragraph">
                  <wp:posOffset>4531360</wp:posOffset>
                </wp:positionV>
                <wp:extent cx="69215" cy="175260"/>
                <wp:effectExtent l="0" t="3810" r="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171pt;margin-top:356.8pt;width:5.45pt;height:13.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" filled="f" stroked="f">
                <v:textbox style="mso-fit-shape-to-text:t" inset="0,0,0,0">
                  <w:txbxContent>
                    <w:p w:rsidR="00AD48AC" w:rsidRDefault="00AD48AC" w:rsidP="00590930"/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EE1A8" wp14:editId="65D3AF7D">
                <wp:simplePos x="0" y="0"/>
                <wp:positionH relativeFrom="column">
                  <wp:posOffset>2171700</wp:posOffset>
                </wp:positionH>
                <wp:positionV relativeFrom="paragraph">
                  <wp:posOffset>4417060</wp:posOffset>
                </wp:positionV>
                <wp:extent cx="75565" cy="548640"/>
                <wp:effectExtent l="0" t="3810" r="63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pPr>
                              <w:rPr>
                                <w:rFonts w:ascii="Symbol" w:hAnsi="Symbol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color w:val="FFFFFF"/>
                                <w:lang w:val="en-US"/>
                              </w:rPr>
                              <w:t></w:t>
                            </w:r>
                          </w:p>
                          <w:p w:rsidR="00AD48AC" w:rsidRDefault="00AD48AC" w:rsidP="00590930">
                            <w:pPr>
                              <w:rPr>
                                <w:rFonts w:ascii="Symbol" w:hAnsi="Symbol"/>
                                <w:color w:val="FFFFFF"/>
                                <w:lang w:val="en-US"/>
                              </w:rPr>
                            </w:pPr>
                          </w:p>
                          <w:p w:rsidR="00AD48AC" w:rsidRDefault="00AD48AC" w:rsidP="00590930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171pt;margin-top:347.8pt;width:5.95pt;height:43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" filled="f" stroked="f">
                <v:textbox style="mso-fit-shape-to-text:t" inset="0,0,0,0">
                  <w:txbxContent>
                    <w:p w:rsidR="00AD48AC" w:rsidRDefault="00AD48AC" w:rsidP="00590930">
                      <w:pPr>
                        <w:rPr>
                          <w:rFonts w:ascii="Symbol" w:hAnsi="Symbol"/>
                          <w:color w:val="FFFFFF"/>
                          <w:lang w:val="en-US"/>
                        </w:rPr>
                      </w:pPr>
                      <w:r>
                        <w:rPr>
                          <w:rFonts w:ascii="Symbol" w:hAnsi="Symbol"/>
                          <w:color w:val="FFFFFF"/>
                          <w:lang w:val="en-US"/>
                        </w:rPr>
                        <w:t></w:t>
                      </w:r>
                    </w:p>
                    <w:p w:rsidR="00AD48AC" w:rsidRDefault="00AD48AC" w:rsidP="00590930">
                      <w:pPr>
                        <w:rPr>
                          <w:rFonts w:ascii="Symbol" w:hAnsi="Symbol"/>
                          <w:color w:val="FFFFFF"/>
                          <w:lang w:val="en-US"/>
                        </w:rPr>
                      </w:pPr>
                    </w:p>
                    <w:p w:rsidR="00AD48AC" w:rsidRDefault="00AD48AC" w:rsidP="00590930"/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036DD" wp14:editId="744577B3">
                <wp:simplePos x="0" y="0"/>
                <wp:positionH relativeFrom="column">
                  <wp:posOffset>2286000</wp:posOffset>
                </wp:positionH>
                <wp:positionV relativeFrom="paragraph">
                  <wp:posOffset>4988560</wp:posOffset>
                </wp:positionV>
                <wp:extent cx="42545" cy="175260"/>
                <wp:effectExtent l="0" t="3810" r="0" b="19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Arial" w:hAnsi="Arial" w:cs="Arial"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180pt;margin-top:392.8pt;width:3.35pt;height:13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Arial" w:hAnsi="Arial" w:cs="Arial"/>
                          <w:color w:val="FFFFF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E0FCE" wp14:editId="3E811C64">
                <wp:simplePos x="0" y="0"/>
                <wp:positionH relativeFrom="column">
                  <wp:posOffset>4056380</wp:posOffset>
                </wp:positionH>
                <wp:positionV relativeFrom="paragraph">
                  <wp:posOffset>1342390</wp:posOffset>
                </wp:positionV>
                <wp:extent cx="999490" cy="175260"/>
                <wp:effectExtent l="0" t="0" r="1905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elationship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319.4pt;margin-top:105.7pt;width:78.7pt;height:13.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>Relationships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AF7E6" wp14:editId="5D752F02">
                <wp:simplePos x="0" y="0"/>
                <wp:positionH relativeFrom="column">
                  <wp:posOffset>4056380</wp:posOffset>
                </wp:positionH>
                <wp:positionV relativeFrom="paragraph">
                  <wp:posOffset>1193800</wp:posOffset>
                </wp:positionV>
                <wp:extent cx="601980" cy="17526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External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319.4pt;margin-top:94pt;width:47.4pt;height:13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 xml:space="preserve">External 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954B0" wp14:editId="5C52D288">
                <wp:simplePos x="0" y="0"/>
                <wp:positionH relativeFrom="column">
                  <wp:posOffset>2239010</wp:posOffset>
                </wp:positionH>
                <wp:positionV relativeFrom="paragraph">
                  <wp:posOffset>529590</wp:posOffset>
                </wp:positionV>
                <wp:extent cx="474345" cy="175260"/>
                <wp:effectExtent l="635" t="2540" r="1270" b="31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176.3pt;margin-top:41.7pt;width:37.35pt;height:13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NurQIAAKY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>Senior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38924" wp14:editId="35910CD6">
                <wp:simplePos x="0" y="0"/>
                <wp:positionH relativeFrom="column">
                  <wp:posOffset>97790</wp:posOffset>
                </wp:positionH>
                <wp:positionV relativeFrom="paragraph">
                  <wp:posOffset>1636395</wp:posOffset>
                </wp:positionV>
                <wp:extent cx="415290" cy="175260"/>
                <wp:effectExtent l="2540" t="4445" r="1270" b="12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Peers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7.7pt;margin-top:128.85pt;width:32.7pt;height:13.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 xml:space="preserve">Peers 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630A8" wp14:editId="3AA55860">
                <wp:simplePos x="0" y="0"/>
                <wp:positionH relativeFrom="column">
                  <wp:posOffset>4056380</wp:posOffset>
                </wp:positionH>
                <wp:positionV relativeFrom="paragraph">
                  <wp:posOffset>1342390</wp:posOffset>
                </wp:positionV>
                <wp:extent cx="999490" cy="175260"/>
                <wp:effectExtent l="0" t="0" r="190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elationship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319.4pt;margin-top:105.7pt;width:78.7pt;height:13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>Relationships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C2F51" wp14:editId="43F02B77">
                <wp:simplePos x="0" y="0"/>
                <wp:positionH relativeFrom="column">
                  <wp:posOffset>4056380</wp:posOffset>
                </wp:positionH>
                <wp:positionV relativeFrom="paragraph">
                  <wp:posOffset>1193800</wp:posOffset>
                </wp:positionV>
                <wp:extent cx="601980" cy="17526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External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319.4pt;margin-top:94pt;width:47.4pt;height:13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 xml:space="preserve">External 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0436D" wp14:editId="3DE7AC93">
                <wp:simplePos x="0" y="0"/>
                <wp:positionH relativeFrom="column">
                  <wp:posOffset>2239010</wp:posOffset>
                </wp:positionH>
                <wp:positionV relativeFrom="paragraph">
                  <wp:posOffset>529590</wp:posOffset>
                </wp:positionV>
                <wp:extent cx="474345" cy="175260"/>
                <wp:effectExtent l="635" t="2540" r="1270" b="31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176.3pt;margin-top:41.7pt;width:37.35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>Senior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46687" wp14:editId="1E6E5529">
                <wp:simplePos x="0" y="0"/>
                <wp:positionH relativeFrom="column">
                  <wp:posOffset>97790</wp:posOffset>
                </wp:positionH>
                <wp:positionV relativeFrom="paragraph">
                  <wp:posOffset>1636395</wp:posOffset>
                </wp:positionV>
                <wp:extent cx="415290" cy="175260"/>
                <wp:effectExtent l="2540" t="4445" r="1270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AC" w:rsidRDefault="00AD48AC" w:rsidP="0059093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Peers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margin-left:7.7pt;margin-top:128.85pt;width:32.7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" filled="f" stroked="f">
                <v:textbox style="mso-fit-shape-to-text:t" inset="0,0,0,0">
                  <w:txbxContent>
                    <w:p w:rsidR="00AD48AC" w:rsidRDefault="00AD48AC" w:rsidP="0059093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 xml:space="preserve">Peers </w:t>
                      </w:r>
                    </w:p>
                  </w:txbxContent>
                </v:textbox>
              </v:rect>
            </w:pict>
          </mc:Fallback>
        </mc:AlternateContent>
      </w:r>
      <w:r w:rsidRPr="00590930">
        <w:rPr>
          <w:rFonts w:eastAsia="Times New Roman" w:cstheme="minorHAnsi"/>
          <w:szCs w:val="24"/>
        </w:rPr>
        <w:t xml:space="preserve">Map this for the people that you need to influence… </w:t>
      </w: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  <w:r>
        <w:rPr>
          <w:rFonts w:ascii="News Gothic MT" w:eastAsia="Times New Roman" w:hAnsi="News Gothic MT" w:cs="Arial"/>
          <w:noProof/>
          <w:sz w:val="20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896A1C" wp14:editId="49B85FEE">
                <wp:simplePos x="0" y="0"/>
                <wp:positionH relativeFrom="column">
                  <wp:posOffset>-457200</wp:posOffset>
                </wp:positionH>
                <wp:positionV relativeFrom="paragraph">
                  <wp:posOffset>138430</wp:posOffset>
                </wp:positionV>
                <wp:extent cx="6547485" cy="6673215"/>
                <wp:effectExtent l="19050" t="1714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7485" cy="6673215"/>
                          <a:chOff x="900" y="3600"/>
                          <a:chExt cx="10311" cy="10509"/>
                        </a:xfrm>
                      </wpg:grpSpPr>
                      <wps:wsp>
                        <wps:cNvPr id="3" name="Line 17"/>
                        <wps:cNvCnPr/>
                        <wps:spPr bwMode="auto">
                          <a:xfrm flipV="1">
                            <a:off x="6120" y="9900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0980"/>
                            <a:ext cx="2931" cy="3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33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48AC" w:rsidRPr="00590930" w:rsidRDefault="00AD48AC" w:rsidP="00590930">
                              <w:pPr>
                                <w:autoSpaceDE w:val="0"/>
                                <w:autoSpaceDN w:val="0"/>
                                <w:adjustRightInd w:val="0"/>
                                <w:spacing w:before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  <w:b/>
                                  <w:bCs/>
                                </w:rPr>
                                <w:t>More Junior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80" y="7920"/>
                            <a:ext cx="2640" cy="20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3333C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48AC" w:rsidRPr="00590930" w:rsidRDefault="00AD48AC" w:rsidP="005909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AD48AC" w:rsidRPr="00590930" w:rsidRDefault="00AD48AC" w:rsidP="0059093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I need to influenc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0"/>
                        <wps:cNvCnPr/>
                        <wps:spPr bwMode="auto">
                          <a:xfrm>
                            <a:off x="7380" y="9000"/>
                            <a:ext cx="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3780" y="9000"/>
                            <a:ext cx="953" cy="12"/>
                          </a:xfrm>
                          <a:custGeom>
                            <a:avLst/>
                            <a:gdLst>
                              <a:gd name="T0" fmla="*/ 909 w 909"/>
                              <a:gd name="T1" fmla="*/ 0 h 8"/>
                              <a:gd name="T2" fmla="*/ 412 w 909"/>
                              <a:gd name="T3" fmla="*/ 8 h 8"/>
                              <a:gd name="T4" fmla="*/ 0 w 90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9" h="8">
                                <a:moveTo>
                                  <a:pt x="909" y="0"/>
                                </a:moveTo>
                                <a:lnTo>
                                  <a:pt x="412" y="8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3333CC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2"/>
                        <wps:cNvSpPr>
                          <a:spLocks/>
                        </wps:cNvSpPr>
                        <wps:spPr bwMode="auto">
                          <a:xfrm>
                            <a:off x="6120" y="6660"/>
                            <a:ext cx="180" cy="126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60"/>
                              <a:gd name="T2" fmla="*/ 0 w 1"/>
                              <a:gd name="T3" fmla="*/ 96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60">
                                <a:moveTo>
                                  <a:pt x="0" y="0"/>
                                </a:moveTo>
                                <a:lnTo>
                                  <a:pt x="0" y="9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3333CC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7740"/>
                            <a:ext cx="2931" cy="3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33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48AC" w:rsidRPr="00590930" w:rsidRDefault="00AD48AC" w:rsidP="00590930">
                              <w:pPr>
                                <w:autoSpaceDE w:val="0"/>
                                <w:autoSpaceDN w:val="0"/>
                                <w:adjustRightInd w:val="0"/>
                                <w:spacing w:before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  <w:b/>
                                  <w:bCs/>
                                </w:rPr>
                                <w:t>External Relationships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740"/>
                            <a:ext cx="2930" cy="3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33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48AC" w:rsidRPr="00590930" w:rsidRDefault="00AD48AC" w:rsidP="00590930">
                              <w:pPr>
                                <w:autoSpaceDE w:val="0"/>
                                <w:autoSpaceDN w:val="0"/>
                                <w:adjustRightInd w:val="0"/>
                                <w:spacing w:before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  <w:b/>
                                  <w:bCs/>
                                </w:rPr>
                                <w:t>Peers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600"/>
                            <a:ext cx="2931" cy="3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33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48AC" w:rsidRPr="00590930" w:rsidRDefault="00AD48AC" w:rsidP="00590930">
                              <w:pPr>
                                <w:autoSpaceDE w:val="0"/>
                                <w:autoSpaceDN w:val="0"/>
                                <w:adjustRightInd w:val="0"/>
                                <w:spacing w:before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  <w:b/>
                                  <w:bCs/>
                                </w:rPr>
                                <w:t>Senior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59093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:rsidR="00AD48AC" w:rsidRPr="00590930" w:rsidRDefault="00AD48AC" w:rsidP="00590930">
                              <w:pPr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0" style="position:absolute;margin-left:-36pt;margin-top:10.9pt;width:515.55pt;height:525.45pt;z-index:251673600" coordorigin="900,3600" coordsize="10311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">
                <v:line id="Line 17" o:spid="_x0000_s1041" style="position:absolute;flip:y;visibility:visible;mso-wrap-style:square" from="6120,9900" to="612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mIr0AAADaAAAADwAAAGRycy9kb3ducmV2LnhtbESPwQrCMBBE74L/EFbwpqmKotUoKgh6&#10;rApel2Zti82mNKnWvzeC4HGYmTfMatOaUjypdoVlBaNhBII4tbrgTMH1chjMQTiPrLG0TAre5GCz&#10;7nZWGGv74oSeZ5+JAGEXo4Lc+yqW0qU5GXRDWxEH725rgz7IOpO6xleAm1KOo2gmDRYcFnKsaJ9T&#10;+jg3RoG7R4t2LHfJzTfNo5LX0yjJpkr1e+12CcJT6//hX/uoFUzgeyXcALn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2lZiK9AAAA2gAAAA8AAAAAAAAAAAAAAAAAoQIA&#10;AGRycy9kb3ducmV2LnhtbFBLBQYAAAAABAAEAPkAAACLAwAAAAA=&#10;" strokecolor="#33c" strokeweight="2.2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4680;top:10980;width:2931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m5cMA&#10;AADaAAAADwAAAGRycy9kb3ducmV2LnhtbESPUWvCQBCE3wv9D8cKfdOLbSkleoppKC0WSqv+gCW3&#10;JtHsXshdTfz3niD0cZiZb5j5cuBGnajztRMD00kCiqRwtpbSwG77Pn4F5QOKxcYJGTiTh+Xi/m6O&#10;qXW9/NJpE0oVIeJTNFCF0KZa+6IiRj9xLUn09q5jDFF2pbYd9hHOjX5MkhfNWEtcqLClt4qK4+aP&#10;DeTfh5zL7Ctn3k6zn6N/yvr1hzEPo2E1AxVoCP/hW/vTGniG65V4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Jm5cMAAADaAAAADwAAAAAAAAAAAAAAAACYAgAAZHJzL2Rv&#10;d25yZXYueG1sUEsFBgAAAAAEAAQA9QAAAIgDAAAAAA==&#10;" strokecolor="#33c" strokeweight="2.25pt">
                  <v:textbox>
                    <w:txbxContent>
                      <w:p w:rsidR="00AD48AC" w:rsidRPr="00590930" w:rsidRDefault="00AD48AC" w:rsidP="00590930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590930">
                          <w:rPr>
                            <w:rFonts w:cstheme="minorHAnsi"/>
                            <w:b/>
                            <w:bCs/>
                          </w:rPr>
                          <w:t>More Junior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  <w:color w:val="000000"/>
                          </w:rPr>
                        </w:pPr>
                      </w:p>
                    </w:txbxContent>
                  </v:textbox>
                </v:shape>
                <v:oval id="Oval 19" o:spid="_x0000_s1043" style="position:absolute;left:4680;top:7920;width:2640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0rMQA&#10;AADaAAAADwAAAGRycy9kb3ducmV2LnhtbESPT2vCQBTE7wW/w/KE3pqNfympq4ggBKSUqoccX7Kv&#10;SWr2bciuJu2n7xYEj8PM/IZZbQbTiBt1rrasYBLFIIgLq2suFZxP+5dXEM4ja2wsk4IfcrBZj55W&#10;mGjb8yfdjr4UAcIuQQWV920ipSsqMugi2xIH78t2Bn2QXSl1h32Am0ZO43gpDdYcFipsaVdRcTle&#10;jYLf+cfl4LPsff5d5DmddvkszQ9KPY+H7RsIT4N/hO/tVCtYwP+Vc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9KzEAAAA2gAAAA8AAAAAAAAAAAAAAAAAmAIAAGRycy9k&#10;b3ducmV2LnhtbFBLBQYAAAAABAAEAPUAAACJAwAAAAA=&#10;" strokecolor="#33c" strokeweight="2.25pt">
                  <v:textbox>
                    <w:txbxContent>
                      <w:p w:rsidR="00AD48AC" w:rsidRPr="00590930" w:rsidRDefault="00AD48AC" w:rsidP="00590930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AD48AC" w:rsidRPr="00590930" w:rsidRDefault="00AD48AC" w:rsidP="005909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theme="minorHAns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590930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I need to influence…</w:t>
                        </w:r>
                      </w:p>
                    </w:txbxContent>
                  </v:textbox>
                </v:oval>
                <v:line id="Line 20" o:spid="_x0000_s1044" style="position:absolute;visibility:visible;mso-wrap-style:square" from="7380,9000" to="826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V+8EAAADaAAAADwAAAGRycy9kb3ducmV2LnhtbESPQWsCMRSE70L/Q3gFb5ptwcWuRqlC&#10;pdKTWvH62Dw3wc3Lsonr9t+bguBxmJlvmPmyd7XoqA3Ws4K3cQaCuPTacqXg9/A1moIIEVlj7ZkU&#10;/FGA5eJlMMdC+xvvqNvHSiQIhwIVmBibQspQGnIYxr4hTt7Ztw5jkm0ldYu3BHe1fM+yXDq0nBYM&#10;NrQ2VF72V6fglIWr+Vl19phP5OajPG97tBOlhq/95wxEpD4+w4/2t1aQw/+Vd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CJX7wQAAANoAAAAPAAAAAAAAAAAAAAAA&#10;AKECAABkcnMvZG93bnJldi54bWxQSwUGAAAAAAQABAD5AAAAjwMAAAAA&#10;" strokecolor="#33c" strokeweight="2.25pt">
                  <v:stroke endarrow="block"/>
                </v:line>
                <v:shape id="Freeform 21" o:spid="_x0000_s1045" style="position:absolute;left:3780;top:9000;width:953;height:12;visibility:visible;mso-wrap-style:square;v-text-anchor:top" coordsize="90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+QMQA&#10;AADaAAAADwAAAGRycy9kb3ducmV2LnhtbESP3WrCQBSE7wt9h+UUelc38aJK6iaUoKBQIcY+wGn2&#10;ND/Nno3Zrca3dwsFL4eZ+YZZZZPpxZlG11pWEM8iEMSV1S3XCj6Pm5clCOeRNfaWScGVHGTp48MK&#10;E20vfKBz6WsRIOwSVNB4PyRSuqohg25mB+LgfdvRoA9yrKUe8RLgppfzKHqVBlsOCw0OlDdU/ZS/&#10;RsHXHru4XHd5boqdPPW62J0+CqWen6b3NxCeJn8P/7e3WsEC/q6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vkDEAAAA2gAAAA8AAAAAAAAAAAAAAAAAmAIAAGRycy9k&#10;b3ducmV2LnhtbFBLBQYAAAAABAAEAPUAAACJAwAAAAA=&#10;" path="m909,l412,8,,8e" strokecolor="#33c" strokeweight="2.25pt">
                  <v:stroke endarrow="block"/>
                  <v:path arrowok="t" o:connecttype="custom" o:connectlocs="953,0;432,12;0,12" o:connectangles="0,0,0"/>
                </v:shape>
                <v:shape id="Freeform 22" o:spid="_x0000_s1046" style="position:absolute;left:6120;top:6660;width:180;height:1260;visibility:visible;mso-wrap-style:square;v-text-anchor:top" coordsize="1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1rr0A&#10;AADaAAAADwAAAGRycy9kb3ducmV2LnhtbERPy4rCMBTdC/MP4Q64s+nIINIxiggDOuDC1/7S3GmK&#10;zU1J0tr+vVkILg/nvdoMthE9+VA7VvCV5SCIS6drrhRcL7+zJYgQkTU2jknBSAE264/JCgvtHnyi&#10;/hwrkUI4FKjAxNgWUobSkMWQuZY4cf/OW4wJ+kpqj48Ubhs5z/OFtFhzajDY0s5QeT93VkF/M127&#10;GLvRh0Pt/r6b436HUanp57D9ARFpiG/xy73XCtLWdCXdALl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Z1rr0AAADaAAAADwAAAAAAAAAAAAAAAACYAgAAZHJzL2Rvd25yZXYu&#10;eG1sUEsFBgAAAAAEAAQA9QAAAIIDAAAAAA==&#10;" path="m,l,960e" strokecolor="#33c" strokeweight="2.25pt">
                  <v:stroke endarrow="block"/>
                  <v:path arrowok="t" o:connecttype="custom" o:connectlocs="0,0;0,1260" o:connectangles="0,0"/>
                </v:shape>
                <v:shape id="Text Box 23" o:spid="_x0000_s1047" type="#_x0000_t202" style="position:absolute;left:8280;top:7740;width:2931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Je8MA&#10;AADaAAAADwAAAGRycy9kb3ducmV2LnhtbESPUWvCQBCE3wv9D8cKfdOLLZQ2eoppKC0WSqv+gCW3&#10;JtHsXshdTfz3niD0cZiZb5j5cuBGnajztRMD00kCiqRwtpbSwG77Pn4B5QOKxcYJGTiTh+Xi/m6O&#10;qXW9/NJpE0oVIeJTNFCF0KZa+6IiRj9xLUn09q5jDFF2pbYd9hHOjX5MkmfNWEtcqLClt4qK4+aP&#10;DeTfh5zL7Ctn3k6zn6N/yvr1hzEPo2E1AxVoCP/hW/vTGniF65V4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PJe8MAAADaAAAADwAAAAAAAAAAAAAAAACYAgAAZHJzL2Rv&#10;d25yZXYueG1sUEsFBgAAAAAEAAQA9QAAAIgDAAAAAA==&#10;" strokecolor="#33c" strokeweight="2.25pt">
                  <v:textbox>
                    <w:txbxContent>
                      <w:p w:rsidR="00AD48AC" w:rsidRPr="00590930" w:rsidRDefault="00AD48AC" w:rsidP="00590930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590930">
                          <w:rPr>
                            <w:rFonts w:cstheme="minorHAnsi"/>
                            <w:b/>
                            <w:bCs/>
                          </w:rPr>
                          <w:t>External Relationships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24" o:spid="_x0000_s1048" type="#_x0000_t202" style="position:absolute;left:900;top:7740;width:2930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D5EsQA&#10;AADbAAAADwAAAGRycy9kb3ducmV2LnhtbESP0UrDQBBF34X+wzKCb3ZTBZHYbTENUlEQbf2AITtN&#10;0mZmQ3bbxL93HgTfZrh37j2zXE/cmQsNsQ3iYDHPwJBUwbdSO/jev9w+gokJxWMXhBz8UIT1ana1&#10;xNyHUb7osku10RCJOTpoUupza2PVEGOch55EtUMYGJOuQ239gKOGc2fvsuzBMraiDQ32tGmoOu3O&#10;7KD8OJZcF+8l835RfJ7ifTG+bZ27uZ6en8AkmtK/+e/61Su+0usvOoB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+RLEAAAA2wAAAA8AAAAAAAAAAAAAAAAAmAIAAGRycy9k&#10;b3ducmV2LnhtbFBLBQYAAAAABAAEAPUAAACJAwAAAAA=&#10;" strokecolor="#33c" strokeweight="2.25pt">
                  <v:textbox>
                    <w:txbxContent>
                      <w:p w:rsidR="00AD48AC" w:rsidRPr="00590930" w:rsidRDefault="00AD48AC" w:rsidP="00590930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590930">
                          <w:rPr>
                            <w:rFonts w:cstheme="minorHAnsi"/>
                            <w:b/>
                            <w:bCs/>
                          </w:rPr>
                          <w:t>Peers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25" o:spid="_x0000_s1049" type="#_x0000_t202" style="position:absolute;left:4680;top:3600;width:2931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N8QA&#10;AADbAAAADwAAAGRycy9kb3ducmV2LnhtbESPUWvCQBCE3wv9D8cWfNOLSkuJntIYxNKCtNofsOTW&#10;JDW7F3KnSf99ryD0cZiZb5jleuBGXanztRMD00kCiqRwtpbSwNdxO34G5QOKxcYJGfghD+vV/d0S&#10;U+t6+aTrIZQqQsSnaKAKoU219kVFjH7iWpLonVzHGKLsSm077COcGz1LkifNWEtcqLClTUXF+XBh&#10;A/n+O+cye8+Zj9Ps4+znWf+2M2b0MLwsQAUawn/41n61BmaP8Pcl/g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kDfEAAAA2wAAAA8AAAAAAAAAAAAAAAAAmAIAAGRycy9k&#10;b3ducmV2LnhtbFBLBQYAAAAABAAEAPUAAACJAwAAAAA=&#10;" strokecolor="#33c" strokeweight="2.25pt">
                  <v:textbox>
                    <w:txbxContent>
                      <w:p w:rsidR="00AD48AC" w:rsidRPr="00590930" w:rsidRDefault="00AD48AC" w:rsidP="00590930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590930">
                          <w:rPr>
                            <w:rFonts w:cstheme="minorHAnsi"/>
                            <w:b/>
                            <w:bCs/>
                          </w:rPr>
                          <w:t>Senior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  <w:r w:rsidRPr="00590930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</w:rPr>
                        </w:pPr>
                      </w:p>
                      <w:p w:rsidR="00AD48AC" w:rsidRPr="00590930" w:rsidRDefault="00AD48AC" w:rsidP="00590930">
                        <w:pPr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theme="minorHAnsi"/>
                            <w:color w:val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rPr>
          <w:rFonts w:ascii="News Gothic MT" w:eastAsia="Times New Roman" w:hAnsi="News Gothic MT" w:cs="Arial"/>
          <w:szCs w:val="24"/>
        </w:rPr>
      </w:pPr>
    </w:p>
    <w:p w:rsidR="00590930" w:rsidRPr="008B37BE" w:rsidRDefault="00590930" w:rsidP="005909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en-GB"/>
        </w:rPr>
      </w:pPr>
    </w:p>
    <w:p w:rsidR="00590930" w:rsidRPr="008B37BE" w:rsidRDefault="00590930" w:rsidP="005909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</w:p>
    <w:p w:rsidR="00590930" w:rsidRPr="008B37BE" w:rsidRDefault="00590930" w:rsidP="005909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</w:p>
    <w:p w:rsidR="00590930" w:rsidRPr="008B37BE" w:rsidRDefault="00590930" w:rsidP="005909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en-GB"/>
        </w:rPr>
      </w:pPr>
    </w:p>
    <w:p w:rsidR="00590930" w:rsidRPr="008B37BE" w:rsidRDefault="00590930" w:rsidP="005909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4"/>
          <w:lang w:eastAsia="en-GB"/>
        </w:rPr>
      </w:pPr>
    </w:p>
    <w:p w:rsidR="00590930" w:rsidRPr="008B37BE" w:rsidRDefault="00590930" w:rsidP="005909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4"/>
          <w:lang w:eastAsia="en-GB"/>
        </w:rPr>
      </w:pPr>
    </w:p>
    <w:p w:rsidR="00590930" w:rsidRPr="008B37BE" w:rsidRDefault="00590930" w:rsidP="005909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4"/>
          <w:lang w:eastAsia="en-GB"/>
        </w:rPr>
      </w:pPr>
    </w:p>
    <w:p w:rsidR="00590930" w:rsidRPr="008B37BE" w:rsidRDefault="00590930" w:rsidP="005909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4"/>
          <w:lang w:eastAsia="en-GB"/>
        </w:rPr>
      </w:pPr>
    </w:p>
    <w:p w:rsidR="00590930" w:rsidRPr="008B37BE" w:rsidRDefault="00590930" w:rsidP="0059093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90930" w:rsidRDefault="00590930" w:rsidP="00590930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90930" w:rsidRDefault="00590930" w:rsidP="00590930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90930" w:rsidRDefault="00590930" w:rsidP="00590930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90930" w:rsidRDefault="00590930" w:rsidP="00590930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90930" w:rsidRDefault="00590930" w:rsidP="00590930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90930" w:rsidRDefault="00590930" w:rsidP="00590930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90930" w:rsidRDefault="00590930" w:rsidP="00590930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90930" w:rsidRDefault="00590930" w:rsidP="00590930">
      <w:pPr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Appendix </w:t>
      </w:r>
      <w:r w:rsidR="00095B6B">
        <w:rPr>
          <w:rFonts w:ascii="Calibri" w:eastAsia="Times New Roman" w:hAnsi="Calibri" w:cs="Times New Roman"/>
          <w:sz w:val="24"/>
          <w:szCs w:val="24"/>
          <w:lang w:eastAsia="en-GB"/>
        </w:rPr>
        <w:t>Twenty one: m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apping your Stakeholders</w:t>
      </w:r>
    </w:p>
    <w:p w:rsidR="00590930" w:rsidRDefault="00590930" w:rsidP="00590930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>
      <w:r>
        <w:br w:type="page"/>
      </w:r>
    </w:p>
    <w:p w:rsidR="0058278C" w:rsidRDefault="0058278C" w:rsidP="0058278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1B180" wp14:editId="72136140">
                <wp:simplePos x="0" y="0"/>
                <wp:positionH relativeFrom="column">
                  <wp:posOffset>-516729</wp:posOffset>
                </wp:positionH>
                <wp:positionV relativeFrom="paragraph">
                  <wp:posOffset>2269330</wp:posOffset>
                </wp:positionV>
                <wp:extent cx="955040" cy="421325"/>
                <wp:effectExtent l="317" t="0" r="16828" b="16827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5040" cy="42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8AC" w:rsidRPr="00971DE1" w:rsidRDefault="00AD48AC" w:rsidP="0058278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71DE1">
                              <w:rPr>
                                <w:sz w:val="44"/>
                                <w:szCs w:val="44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margin-left:-40.7pt;margin-top:178.7pt;width:75.2pt;height:33.2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" fillcolor="window" strokeweight=".5pt">
                <v:textbox>
                  <w:txbxContent>
                    <w:p w:rsidR="00AD48AC" w:rsidRPr="00971DE1" w:rsidRDefault="00AD48AC" w:rsidP="0058278C">
                      <w:pPr>
                        <w:rPr>
                          <w:sz w:val="44"/>
                          <w:szCs w:val="44"/>
                        </w:rPr>
                      </w:pPr>
                      <w:r w:rsidRPr="00971DE1">
                        <w:rPr>
                          <w:sz w:val="44"/>
                          <w:szCs w:val="44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6C7B6" wp14:editId="09A88DE0">
                <wp:simplePos x="0" y="0"/>
                <wp:positionH relativeFrom="column">
                  <wp:posOffset>3905250</wp:posOffset>
                </wp:positionH>
                <wp:positionV relativeFrom="paragraph">
                  <wp:posOffset>3152775</wp:posOffset>
                </wp:positionV>
                <wp:extent cx="914400" cy="3048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8AC" w:rsidRDefault="00AD48AC" w:rsidP="0058278C">
                            <w:r>
                              <w:t>Keep In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margin-left:307.5pt;margin-top:248.25pt;width:1in;height:24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" fillcolor="window" strokeweight=".5pt">
                <v:textbox>
                  <w:txbxContent>
                    <w:p w:rsidR="00AD48AC" w:rsidRDefault="00AD48AC" w:rsidP="0058278C">
                      <w:r>
                        <w:t>Keep Inform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78E7D" wp14:editId="14020929">
                <wp:simplePos x="0" y="0"/>
                <wp:positionH relativeFrom="column">
                  <wp:posOffset>3961765</wp:posOffset>
                </wp:positionH>
                <wp:positionV relativeFrom="paragraph">
                  <wp:posOffset>1419225</wp:posOffset>
                </wp:positionV>
                <wp:extent cx="914400" cy="3048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8AC" w:rsidRDefault="00AD48AC" w:rsidP="0058278C">
                            <w:r>
                              <w:t>Key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311.95pt;margin-top:111.75pt;width:1in;height:24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" fillcolor="window" strokeweight=".5pt">
                <v:textbox>
                  <w:txbxContent>
                    <w:p w:rsidR="00AD48AC" w:rsidRDefault="00AD48AC" w:rsidP="0058278C">
                      <w:r>
                        <w:t>Key Play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2622C4" wp14:editId="2B108DE0">
                <wp:simplePos x="0" y="0"/>
                <wp:positionH relativeFrom="column">
                  <wp:posOffset>1619250</wp:posOffset>
                </wp:positionH>
                <wp:positionV relativeFrom="paragraph">
                  <wp:posOffset>1419225</wp:posOffset>
                </wp:positionV>
                <wp:extent cx="914400" cy="3048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8AC" w:rsidRDefault="00AD48AC" w:rsidP="0058278C">
                            <w:r>
                              <w:t>Infl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margin-left:127.5pt;margin-top:111.75pt;width:1in;height:2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" fillcolor="window" strokeweight=".5pt">
                <v:textbox>
                  <w:txbxContent>
                    <w:p w:rsidR="00AD48AC" w:rsidRDefault="00AD48AC" w:rsidP="0058278C">
                      <w:r>
                        <w:t>Influ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F8798" wp14:editId="15A1950F">
                <wp:simplePos x="0" y="0"/>
                <wp:positionH relativeFrom="column">
                  <wp:posOffset>1619250</wp:posOffset>
                </wp:positionH>
                <wp:positionV relativeFrom="paragraph">
                  <wp:posOffset>3152775</wp:posOffset>
                </wp:positionV>
                <wp:extent cx="914400" cy="3048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8AC" w:rsidRDefault="00AD48AC" w:rsidP="0058278C">
                            <w: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127.5pt;margin-top:248.25pt;width:1in;height:2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" fillcolor="window" strokeweight=".5pt">
                <v:textbox>
                  <w:txbxContent>
                    <w:p w:rsidR="00AD48AC" w:rsidRDefault="00AD48AC" w:rsidP="0058278C">
                      <w: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014D2" wp14:editId="198BBB38">
                <wp:simplePos x="0" y="0"/>
                <wp:positionH relativeFrom="column">
                  <wp:posOffset>256540</wp:posOffset>
                </wp:positionH>
                <wp:positionV relativeFrom="paragraph">
                  <wp:posOffset>3086100</wp:posOffset>
                </wp:positionV>
                <wp:extent cx="456565" cy="381000"/>
                <wp:effectExtent l="0" t="0" r="1968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8AC" w:rsidRDefault="00AD48AC" w:rsidP="0058278C">
                            <w: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margin-left:20.2pt;margin-top:243pt;width:35.9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" fillcolor="window" strokeweight=".5pt">
                <v:textbox>
                  <w:txbxContent>
                    <w:p w:rsidR="00AD48AC" w:rsidRDefault="00AD48AC" w:rsidP="0058278C">
                      <w: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A21A5" wp14:editId="540989A9">
                <wp:simplePos x="0" y="0"/>
                <wp:positionH relativeFrom="column">
                  <wp:posOffset>1723390</wp:posOffset>
                </wp:positionH>
                <wp:positionV relativeFrom="paragraph">
                  <wp:posOffset>4429125</wp:posOffset>
                </wp:positionV>
                <wp:extent cx="456565" cy="381000"/>
                <wp:effectExtent l="0" t="0" r="1968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8AC" w:rsidRDefault="00AD48AC" w:rsidP="0058278C">
                            <w: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margin-left:135.7pt;margin-top:348.75pt;width:35.9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" fillcolor="window" strokeweight=".5pt">
                <v:textbox>
                  <w:txbxContent>
                    <w:p w:rsidR="00AD48AC" w:rsidRDefault="00AD48AC" w:rsidP="0058278C">
                      <w: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3069E" wp14:editId="6251964A">
                <wp:simplePos x="0" y="0"/>
                <wp:positionH relativeFrom="column">
                  <wp:posOffset>4161790</wp:posOffset>
                </wp:positionH>
                <wp:positionV relativeFrom="paragraph">
                  <wp:posOffset>4429125</wp:posOffset>
                </wp:positionV>
                <wp:extent cx="456565" cy="381000"/>
                <wp:effectExtent l="0" t="0" r="1968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8AC" w:rsidRDefault="00AD48AC" w:rsidP="0058278C">
                            <w: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margin-left:327.7pt;margin-top:348.75pt;width:35.9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" fillcolor="window" strokeweight=".5pt">
                <v:textbox>
                  <w:txbxContent>
                    <w:p w:rsidR="00AD48AC" w:rsidRDefault="00AD48AC" w:rsidP="0058278C">
                      <w: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F8C3E" wp14:editId="5CB40DEC">
                <wp:simplePos x="0" y="0"/>
                <wp:positionH relativeFrom="column">
                  <wp:posOffset>257174</wp:posOffset>
                </wp:positionH>
                <wp:positionV relativeFrom="paragraph">
                  <wp:posOffset>1504950</wp:posOffset>
                </wp:positionV>
                <wp:extent cx="456565" cy="381000"/>
                <wp:effectExtent l="0" t="0" r="1968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8AC" w:rsidRDefault="00AD48AC" w:rsidP="0058278C">
                            <w: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8" type="#_x0000_t202" style="position:absolute;margin-left:20.25pt;margin-top:118.5pt;width:35.9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" fillcolor="window" strokeweight=".5pt">
                <v:textbox>
                  <w:txbxContent>
                    <w:p w:rsidR="00AD48AC" w:rsidRDefault="00AD48AC" w:rsidP="0058278C">
                      <w: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70A0E" wp14:editId="11995D1B">
                <wp:simplePos x="0" y="0"/>
                <wp:positionH relativeFrom="column">
                  <wp:posOffset>2838450</wp:posOffset>
                </wp:positionH>
                <wp:positionV relativeFrom="paragraph">
                  <wp:posOffset>4857750</wp:posOffset>
                </wp:positionV>
                <wp:extent cx="914400" cy="419100"/>
                <wp:effectExtent l="0" t="0" r="1333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8AC" w:rsidRPr="00971DE1" w:rsidRDefault="00AD48AC" w:rsidP="0058278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71DE1">
                              <w:rPr>
                                <w:sz w:val="40"/>
                                <w:szCs w:val="40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223.5pt;margin-top:382.5pt;width:1in;height:33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" fillcolor="window" strokeweight=".5pt">
                <v:textbox>
                  <w:txbxContent>
                    <w:p w:rsidR="00AD48AC" w:rsidRPr="00971DE1" w:rsidRDefault="00AD48AC" w:rsidP="0058278C">
                      <w:pPr>
                        <w:rPr>
                          <w:sz w:val="40"/>
                          <w:szCs w:val="40"/>
                        </w:rPr>
                      </w:pPr>
                      <w:r w:rsidRPr="00971DE1">
                        <w:rPr>
                          <w:sz w:val="40"/>
                          <w:szCs w:val="40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59A1F" wp14:editId="5D46626A">
                <wp:simplePos x="0" y="0"/>
                <wp:positionH relativeFrom="column">
                  <wp:posOffset>762000</wp:posOffset>
                </wp:positionH>
                <wp:positionV relativeFrom="paragraph">
                  <wp:posOffset>2390775</wp:posOffset>
                </wp:positionV>
                <wp:extent cx="2371725" cy="18097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09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60pt;margin-top:188.25pt;width:186.75pt;height:14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A5D76" wp14:editId="0A2079B9">
                <wp:simplePos x="0" y="0"/>
                <wp:positionH relativeFrom="column">
                  <wp:posOffset>762000</wp:posOffset>
                </wp:positionH>
                <wp:positionV relativeFrom="paragraph">
                  <wp:posOffset>581025</wp:posOffset>
                </wp:positionV>
                <wp:extent cx="2371725" cy="18097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09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60pt;margin-top:45.75pt;width:186.75pt;height:14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A5971" wp14:editId="2B761679">
                <wp:simplePos x="0" y="0"/>
                <wp:positionH relativeFrom="column">
                  <wp:posOffset>3133725</wp:posOffset>
                </wp:positionH>
                <wp:positionV relativeFrom="paragraph">
                  <wp:posOffset>2390775</wp:posOffset>
                </wp:positionV>
                <wp:extent cx="2371725" cy="18097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09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46.75pt;margin-top:188.25pt;width:186.75pt;height:14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8F24D" wp14:editId="458465B7">
                <wp:simplePos x="0" y="0"/>
                <wp:positionH relativeFrom="column">
                  <wp:posOffset>3133725</wp:posOffset>
                </wp:positionH>
                <wp:positionV relativeFrom="paragraph">
                  <wp:posOffset>581025</wp:posOffset>
                </wp:positionV>
                <wp:extent cx="2371725" cy="18097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09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46.75pt;margin-top:45.75pt;width:186.75pt;height:14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" fillcolor="#4f81bd" strokecolor="#385d8a" strokeweight="2pt"/>
            </w:pict>
          </mc:Fallback>
        </mc:AlternateContent>
      </w: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Appendix Twenty</w:t>
      </w:r>
      <w:r w:rsidR="00095B6B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two: m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apping your Stakeholders (2)</w:t>
      </w: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br w:type="page"/>
      </w: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pStyle w:val="ListParagraph"/>
        <w:numPr>
          <w:ilvl w:val="0"/>
          <w:numId w:val="15"/>
        </w:numPr>
      </w:pPr>
      <w:r>
        <w:t>Who are your top 5 stakeholders? How can they each help you achieve success in your change project?</w:t>
      </w:r>
      <w:r>
        <w:br/>
      </w:r>
    </w:p>
    <w:p w:rsidR="0058278C" w:rsidRDefault="0058278C" w:rsidP="0058278C">
      <w:pPr>
        <w:pStyle w:val="ListParagraph"/>
        <w:numPr>
          <w:ilvl w:val="0"/>
          <w:numId w:val="15"/>
        </w:numPr>
      </w:pPr>
      <w:r>
        <w:t>What are their key areas of interest or work objectives? What is really important to them?</w:t>
      </w:r>
      <w:r>
        <w:br/>
      </w:r>
    </w:p>
    <w:p w:rsidR="0058278C" w:rsidRDefault="005214D5" w:rsidP="0058278C">
      <w:pPr>
        <w:pStyle w:val="ListParagraph"/>
        <w:numPr>
          <w:ilvl w:val="0"/>
          <w:numId w:val="15"/>
        </w:numPr>
      </w:pPr>
      <w:r>
        <w:t>What is</w:t>
      </w:r>
      <w:r w:rsidR="0058278C">
        <w:t xml:space="preserve"> your relationship like with each of these? How often do you meet, for example? Is that enough?</w:t>
      </w:r>
      <w:r w:rsidR="0058278C">
        <w:br/>
      </w:r>
    </w:p>
    <w:p w:rsidR="0058278C" w:rsidRDefault="0058278C" w:rsidP="0058278C">
      <w:pPr>
        <w:pStyle w:val="ListParagraph"/>
        <w:numPr>
          <w:ilvl w:val="0"/>
          <w:numId w:val="15"/>
        </w:numPr>
      </w:pPr>
      <w:r>
        <w:t>Which of your stakeholders have strengths where you don’t? How specifically can they help you?</w:t>
      </w:r>
      <w:r>
        <w:br/>
      </w:r>
    </w:p>
    <w:p w:rsidR="0058278C" w:rsidRDefault="0058278C" w:rsidP="0058278C">
      <w:pPr>
        <w:pStyle w:val="ListParagraph"/>
        <w:numPr>
          <w:ilvl w:val="0"/>
          <w:numId w:val="15"/>
        </w:numPr>
      </w:pPr>
      <w:r>
        <w:t>Are there any of your major stakeholders – and certainly those in your top 5 – who you do not have a good working relationship</w:t>
      </w:r>
      <w:r w:rsidR="005214D5">
        <w:t xml:space="preserve"> with</w:t>
      </w:r>
      <w:r>
        <w:t>? What is it that causes any difficulties/ personality clash</w:t>
      </w:r>
      <w:r w:rsidR="005214D5">
        <w:t>es</w:t>
      </w:r>
      <w:r>
        <w:t>? Different agendas? How can you take the initiative and do something about this?</w:t>
      </w:r>
    </w:p>
    <w:p w:rsidR="0058278C" w:rsidRDefault="0058278C" w:rsidP="0058278C"/>
    <w:p w:rsidR="0058278C" w:rsidRDefault="0058278C" w:rsidP="0058278C">
      <w:r>
        <w:t xml:space="preserve">Appendix Twenty </w:t>
      </w:r>
      <w:r w:rsidR="00095B6B">
        <w:t>three</w:t>
      </w:r>
      <w:r>
        <w:t xml:space="preserve">: </w:t>
      </w:r>
      <w:r w:rsidR="00095B6B">
        <w:t>s</w:t>
      </w:r>
      <w:r>
        <w:t>takeholder questions</w:t>
      </w:r>
    </w:p>
    <w:p w:rsidR="0058278C" w:rsidRDefault="0058278C" w:rsidP="0058278C"/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58278C" w:rsidRDefault="0058278C" w:rsidP="0058278C">
      <w:pPr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br w:type="page"/>
      </w:r>
    </w:p>
    <w:p w:rsidR="00331DE1" w:rsidRDefault="00331DE1" w:rsidP="00331DE1">
      <w:r>
        <w:lastRenderedPageBreak/>
        <w:t>Think about how you can use the following 6 Laws of Persuasion to influence your stakeholders during your change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31DE1" w:rsidTr="00AD48AC">
        <w:tc>
          <w:tcPr>
            <w:tcW w:w="3080" w:type="dxa"/>
          </w:tcPr>
          <w:p w:rsidR="00331DE1" w:rsidRPr="002800F8" w:rsidRDefault="00331DE1" w:rsidP="00AD48AC">
            <w:pPr>
              <w:rPr>
                <w:b/>
              </w:rPr>
            </w:pPr>
            <w:r w:rsidRPr="002800F8">
              <w:rPr>
                <w:b/>
              </w:rPr>
              <w:t>Law</w:t>
            </w:r>
          </w:p>
        </w:tc>
        <w:tc>
          <w:tcPr>
            <w:tcW w:w="3081" w:type="dxa"/>
          </w:tcPr>
          <w:p w:rsidR="00331DE1" w:rsidRPr="002800F8" w:rsidRDefault="00331DE1" w:rsidP="00AD48AC">
            <w:pPr>
              <w:rPr>
                <w:b/>
              </w:rPr>
            </w:pPr>
            <w:r w:rsidRPr="002800F8">
              <w:rPr>
                <w:b/>
              </w:rPr>
              <w:t>What it means</w:t>
            </w:r>
          </w:p>
        </w:tc>
        <w:tc>
          <w:tcPr>
            <w:tcW w:w="3081" w:type="dxa"/>
          </w:tcPr>
          <w:p w:rsidR="00331DE1" w:rsidRPr="002800F8" w:rsidRDefault="00331DE1" w:rsidP="00AD48AC">
            <w:pPr>
              <w:rPr>
                <w:b/>
              </w:rPr>
            </w:pPr>
            <w:r w:rsidRPr="002800F8">
              <w:rPr>
                <w:b/>
              </w:rPr>
              <w:t>Who can I use this with, to what ends and how?</w:t>
            </w:r>
          </w:p>
        </w:tc>
      </w:tr>
      <w:tr w:rsidR="00331DE1" w:rsidTr="00AD48AC">
        <w:tc>
          <w:tcPr>
            <w:tcW w:w="3080" w:type="dxa"/>
          </w:tcPr>
          <w:p w:rsidR="00331DE1" w:rsidRDefault="00331DE1" w:rsidP="00AD48AC">
            <w:r>
              <w:t>Reciprocity</w:t>
            </w:r>
          </w:p>
        </w:tc>
        <w:tc>
          <w:tcPr>
            <w:tcW w:w="3081" w:type="dxa"/>
          </w:tcPr>
          <w:p w:rsidR="00331DE1" w:rsidRDefault="00331DE1" w:rsidP="00AD48AC">
            <w:r>
              <w:t>We are motivated to repay the perceived debt owed to others</w:t>
            </w:r>
          </w:p>
          <w:p w:rsidR="00331DE1" w:rsidRDefault="00331DE1" w:rsidP="00AD48AC"/>
          <w:p w:rsidR="00331DE1" w:rsidRDefault="00331DE1" w:rsidP="00AD48AC"/>
          <w:p w:rsidR="00331DE1" w:rsidRDefault="00331DE1" w:rsidP="00AD48AC"/>
        </w:tc>
        <w:tc>
          <w:tcPr>
            <w:tcW w:w="3081" w:type="dxa"/>
          </w:tcPr>
          <w:p w:rsidR="00331DE1" w:rsidRDefault="00331DE1" w:rsidP="00AD48AC"/>
        </w:tc>
      </w:tr>
      <w:tr w:rsidR="00331DE1" w:rsidTr="00AD48AC">
        <w:tc>
          <w:tcPr>
            <w:tcW w:w="3080" w:type="dxa"/>
          </w:tcPr>
          <w:p w:rsidR="00331DE1" w:rsidRDefault="00331DE1" w:rsidP="00AD48AC">
            <w:r>
              <w:t>Consistency</w:t>
            </w:r>
          </w:p>
        </w:tc>
        <w:tc>
          <w:tcPr>
            <w:tcW w:w="3081" w:type="dxa"/>
          </w:tcPr>
          <w:p w:rsidR="00331DE1" w:rsidRDefault="00331DE1" w:rsidP="00AD48AC">
            <w:r>
              <w:t>We are motivated to appear to be consistent with our earlier actions</w:t>
            </w:r>
          </w:p>
          <w:p w:rsidR="00331DE1" w:rsidRDefault="00331DE1" w:rsidP="00AD48AC"/>
          <w:p w:rsidR="00331DE1" w:rsidRDefault="00331DE1" w:rsidP="00AD48AC"/>
          <w:p w:rsidR="00331DE1" w:rsidRDefault="00331DE1" w:rsidP="00AD48AC"/>
        </w:tc>
        <w:tc>
          <w:tcPr>
            <w:tcW w:w="3081" w:type="dxa"/>
          </w:tcPr>
          <w:p w:rsidR="00331DE1" w:rsidRDefault="00331DE1" w:rsidP="00AD48AC"/>
        </w:tc>
      </w:tr>
      <w:tr w:rsidR="00331DE1" w:rsidTr="00AD48AC">
        <w:tc>
          <w:tcPr>
            <w:tcW w:w="3080" w:type="dxa"/>
          </w:tcPr>
          <w:p w:rsidR="00331DE1" w:rsidRDefault="00331DE1" w:rsidP="00AD48AC">
            <w:r>
              <w:t>Social Proof</w:t>
            </w:r>
          </w:p>
        </w:tc>
        <w:tc>
          <w:tcPr>
            <w:tcW w:w="3081" w:type="dxa"/>
          </w:tcPr>
          <w:p w:rsidR="00331DE1" w:rsidRDefault="00331DE1" w:rsidP="00AD48AC">
            <w:r>
              <w:t>We are motivated to do what others seem to be doing</w:t>
            </w:r>
          </w:p>
          <w:p w:rsidR="00331DE1" w:rsidRDefault="00331DE1" w:rsidP="00AD48AC"/>
          <w:p w:rsidR="00331DE1" w:rsidRDefault="00331DE1" w:rsidP="00AD48AC"/>
          <w:p w:rsidR="00331DE1" w:rsidRDefault="00331DE1" w:rsidP="00AD48AC"/>
        </w:tc>
        <w:tc>
          <w:tcPr>
            <w:tcW w:w="3081" w:type="dxa"/>
          </w:tcPr>
          <w:p w:rsidR="00331DE1" w:rsidRDefault="00331DE1" w:rsidP="00AD48AC"/>
        </w:tc>
      </w:tr>
      <w:tr w:rsidR="00331DE1" w:rsidTr="00AD48AC">
        <w:tc>
          <w:tcPr>
            <w:tcW w:w="3080" w:type="dxa"/>
          </w:tcPr>
          <w:p w:rsidR="00331DE1" w:rsidRDefault="00331DE1" w:rsidP="00AD48AC">
            <w:r>
              <w:t>Authority</w:t>
            </w:r>
          </w:p>
        </w:tc>
        <w:tc>
          <w:tcPr>
            <w:tcW w:w="3081" w:type="dxa"/>
          </w:tcPr>
          <w:p w:rsidR="00331DE1" w:rsidRDefault="00331DE1" w:rsidP="00AD48AC">
            <w:r>
              <w:t>We have a deep-rooted sense of duty to senior or credible people</w:t>
            </w:r>
          </w:p>
          <w:p w:rsidR="00331DE1" w:rsidRDefault="00331DE1" w:rsidP="00AD48AC"/>
          <w:p w:rsidR="00331DE1" w:rsidRDefault="00331DE1" w:rsidP="00AD48AC"/>
          <w:p w:rsidR="00331DE1" w:rsidRDefault="00331DE1" w:rsidP="00AD48AC"/>
        </w:tc>
        <w:tc>
          <w:tcPr>
            <w:tcW w:w="3081" w:type="dxa"/>
          </w:tcPr>
          <w:p w:rsidR="00331DE1" w:rsidRDefault="00331DE1" w:rsidP="00AD48AC"/>
        </w:tc>
      </w:tr>
      <w:tr w:rsidR="00331DE1" w:rsidTr="00AD48AC">
        <w:tc>
          <w:tcPr>
            <w:tcW w:w="3080" w:type="dxa"/>
          </w:tcPr>
          <w:p w:rsidR="00331DE1" w:rsidRDefault="00331DE1" w:rsidP="00AD48AC">
            <w:r>
              <w:t>Likeability</w:t>
            </w:r>
          </w:p>
        </w:tc>
        <w:tc>
          <w:tcPr>
            <w:tcW w:w="3081" w:type="dxa"/>
          </w:tcPr>
          <w:p w:rsidR="00331DE1" w:rsidRDefault="00331DE1" w:rsidP="00AD48AC">
            <w:r>
              <w:t>We are influenced by those whom we like and are similar to us</w:t>
            </w:r>
          </w:p>
          <w:p w:rsidR="00331DE1" w:rsidRDefault="00331DE1" w:rsidP="00AD48AC"/>
          <w:p w:rsidR="00331DE1" w:rsidRDefault="00331DE1" w:rsidP="00AD48AC"/>
          <w:p w:rsidR="00331DE1" w:rsidRDefault="00331DE1" w:rsidP="00AD48AC"/>
        </w:tc>
        <w:tc>
          <w:tcPr>
            <w:tcW w:w="3081" w:type="dxa"/>
          </w:tcPr>
          <w:p w:rsidR="00331DE1" w:rsidRDefault="00331DE1" w:rsidP="00AD48AC"/>
        </w:tc>
      </w:tr>
      <w:tr w:rsidR="00331DE1" w:rsidTr="00AD48AC">
        <w:tc>
          <w:tcPr>
            <w:tcW w:w="3080" w:type="dxa"/>
          </w:tcPr>
          <w:p w:rsidR="00331DE1" w:rsidRDefault="00331DE1" w:rsidP="00AD48AC">
            <w:r>
              <w:t>Scarcity</w:t>
            </w:r>
          </w:p>
        </w:tc>
        <w:tc>
          <w:tcPr>
            <w:tcW w:w="3081" w:type="dxa"/>
          </w:tcPr>
          <w:p w:rsidR="00331DE1" w:rsidRDefault="00331DE1" w:rsidP="00AD48AC">
            <w:r>
              <w:t>The fear of missing out is a great shaper of people’s behaviour</w:t>
            </w:r>
          </w:p>
          <w:p w:rsidR="00331DE1" w:rsidRDefault="00331DE1" w:rsidP="00AD48AC"/>
          <w:p w:rsidR="00331DE1" w:rsidRDefault="00331DE1" w:rsidP="00AD48AC"/>
          <w:p w:rsidR="00331DE1" w:rsidRDefault="00331DE1" w:rsidP="00AD48AC"/>
        </w:tc>
        <w:tc>
          <w:tcPr>
            <w:tcW w:w="3081" w:type="dxa"/>
          </w:tcPr>
          <w:p w:rsidR="00331DE1" w:rsidRDefault="00331DE1" w:rsidP="00AD48AC"/>
        </w:tc>
      </w:tr>
    </w:tbl>
    <w:p w:rsidR="00331DE1" w:rsidRDefault="00331DE1" w:rsidP="00331DE1"/>
    <w:p w:rsidR="00331DE1" w:rsidRDefault="00331DE1" w:rsidP="00331DE1"/>
    <w:p w:rsidR="00331DE1" w:rsidRDefault="00331DE1" w:rsidP="00331DE1"/>
    <w:p w:rsidR="00331DE1" w:rsidRDefault="00331DE1" w:rsidP="00331DE1">
      <w:r>
        <w:t xml:space="preserve">Appendix Twenty </w:t>
      </w:r>
      <w:r w:rsidR="00095B6B">
        <w:t>four: t</w:t>
      </w:r>
      <w:r>
        <w:t>he 6 Laws of Persuasion (</w:t>
      </w:r>
      <w:proofErr w:type="spellStart"/>
      <w:r>
        <w:t>Cialdini</w:t>
      </w:r>
      <w:proofErr w:type="spellEnd"/>
      <w:r>
        <w:t>)</w:t>
      </w:r>
    </w:p>
    <w:p w:rsidR="00590930" w:rsidRDefault="00590930" w:rsidP="00590930"/>
    <w:p w:rsidR="00202CC3" w:rsidRDefault="00202CC3"/>
    <w:p w:rsidR="00D77151" w:rsidRDefault="00D771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74"/>
      </w:tblGrid>
      <w:tr w:rsidR="00DB0E58" w:rsidTr="00AD48AC">
        <w:tc>
          <w:tcPr>
            <w:tcW w:w="2268" w:type="dxa"/>
          </w:tcPr>
          <w:p w:rsidR="00DB0E58" w:rsidRDefault="00DB0E58" w:rsidP="00AD48AC">
            <w:r>
              <w:t>Cause of resistance</w:t>
            </w:r>
          </w:p>
        </w:tc>
        <w:tc>
          <w:tcPr>
            <w:tcW w:w="6974" w:type="dxa"/>
          </w:tcPr>
          <w:p w:rsidR="00DB0E58" w:rsidRDefault="00DB0E58" w:rsidP="00AD48AC">
            <w:r>
              <w:t>Questions to ask</w:t>
            </w:r>
          </w:p>
        </w:tc>
      </w:tr>
      <w:tr w:rsidR="00DB0E58" w:rsidTr="00AD48AC">
        <w:tc>
          <w:tcPr>
            <w:tcW w:w="2268" w:type="dxa"/>
          </w:tcPr>
          <w:p w:rsidR="00DB0E58" w:rsidRDefault="00DB0E58" w:rsidP="00AD48AC">
            <w:r>
              <w:t>Lack of Awareness</w:t>
            </w:r>
          </w:p>
        </w:tc>
        <w:tc>
          <w:tcPr>
            <w:tcW w:w="6974" w:type="dxa"/>
          </w:tcPr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Have I explained the reasons or drivers behind the change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What will happen if we don’t change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What will happen to people’s jobs or working practices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What will stay the same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 xml:space="preserve">What new behaviours need to be demonstrated? 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How can I demonstrate them?</w:t>
            </w:r>
          </w:p>
          <w:p w:rsidR="00DB0E58" w:rsidRDefault="00DB0E58" w:rsidP="00AD48AC"/>
        </w:tc>
      </w:tr>
      <w:tr w:rsidR="00DB0E58" w:rsidTr="00AD48AC">
        <w:tc>
          <w:tcPr>
            <w:tcW w:w="2268" w:type="dxa"/>
          </w:tcPr>
          <w:p w:rsidR="00DB0E58" w:rsidRDefault="00DB0E58" w:rsidP="00AD48AC">
            <w:r>
              <w:t>Lack of Willingness</w:t>
            </w:r>
          </w:p>
        </w:tc>
        <w:tc>
          <w:tcPr>
            <w:tcW w:w="6974" w:type="dxa"/>
          </w:tcPr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Who do I need to influence and why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How can I use the Laws of Persuasion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What small changes can get the ball rolling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How could I celebrate these small successes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What will motivate the individuals in my team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Have I actually asked them what the problem is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Have I made consequences clear for non-compliance?</w:t>
            </w:r>
          </w:p>
          <w:p w:rsidR="00DB0E58" w:rsidRDefault="00DB0E58" w:rsidP="00AD48AC">
            <w:pPr>
              <w:pStyle w:val="ListParagraph"/>
            </w:pPr>
          </w:p>
        </w:tc>
      </w:tr>
      <w:tr w:rsidR="00DB0E58" w:rsidTr="00AD48AC">
        <w:tc>
          <w:tcPr>
            <w:tcW w:w="2268" w:type="dxa"/>
          </w:tcPr>
          <w:p w:rsidR="00DB0E58" w:rsidRDefault="00DB0E58" w:rsidP="00AD48AC">
            <w:r>
              <w:t>Lack of Capability</w:t>
            </w:r>
          </w:p>
        </w:tc>
        <w:tc>
          <w:tcPr>
            <w:tcW w:w="6974" w:type="dxa"/>
          </w:tcPr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What is driving this – real or perceived lack of skills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Is this just a lack of confidence? How can I help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What is staying the same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What existing skills and strengths do the individuals concerned have that they could use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How can I encourage small steps and reward those steps?</w:t>
            </w:r>
          </w:p>
          <w:p w:rsidR="00DB0E58" w:rsidRDefault="00DB0E58" w:rsidP="00DB0E58">
            <w:pPr>
              <w:pStyle w:val="ListParagraph"/>
              <w:numPr>
                <w:ilvl w:val="0"/>
                <w:numId w:val="16"/>
              </w:numPr>
            </w:pPr>
            <w:r>
              <w:t>What training, coaching and mentoring may be needed?</w:t>
            </w:r>
            <w:r>
              <w:br/>
            </w:r>
          </w:p>
        </w:tc>
      </w:tr>
    </w:tbl>
    <w:p w:rsidR="00D77151" w:rsidRDefault="00D77151"/>
    <w:p w:rsidR="00DB0E58" w:rsidRDefault="00DB0E58"/>
    <w:p w:rsidR="00DB0E58" w:rsidRDefault="00DB0E58">
      <w:r>
        <w:t xml:space="preserve">Appendix Twenty </w:t>
      </w:r>
      <w:r w:rsidR="00095B6B">
        <w:t>five</w:t>
      </w:r>
      <w:r>
        <w:t xml:space="preserve">; </w:t>
      </w:r>
      <w:r w:rsidR="00095B6B">
        <w:t>t</w:t>
      </w:r>
      <w:r>
        <w:t>ypical causes of resistance</w:t>
      </w:r>
    </w:p>
    <w:sectPr w:rsidR="00DB0E5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47" w:rsidRDefault="00F30547" w:rsidP="00B61883">
      <w:pPr>
        <w:spacing w:after="0" w:line="240" w:lineRule="auto"/>
      </w:pPr>
      <w:r>
        <w:separator/>
      </w:r>
    </w:p>
  </w:endnote>
  <w:endnote w:type="continuationSeparator" w:id="0">
    <w:p w:rsidR="00F30547" w:rsidRDefault="00F30547" w:rsidP="00B6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18" w:rsidRDefault="00F65118">
    <w:pPr>
      <w:pStyle w:val="Footer"/>
    </w:pPr>
    <w:hyperlink r:id="rId1" w:history="1">
      <w:r w:rsidRPr="00F755F9">
        <w:rPr>
          <w:rStyle w:val="Hyperlink"/>
        </w:rPr>
        <w:t>www.thepsychologicalmanager.com</w:t>
      </w:r>
    </w:hyperlink>
    <w:r>
      <w:tab/>
    </w:r>
    <w:r>
      <w:tab/>
    </w:r>
    <w:r>
      <w:rPr>
        <w:noProof/>
        <w:lang w:eastAsia="en-GB"/>
      </w:rPr>
      <w:drawing>
        <wp:inline distT="0" distB="0" distL="0" distR="0">
          <wp:extent cx="889203" cy="546224"/>
          <wp:effectExtent l="0" t="0" r="635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solo - low res (7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3" cy="54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47" w:rsidRDefault="00F30547" w:rsidP="00B61883">
      <w:pPr>
        <w:spacing w:after="0" w:line="240" w:lineRule="auto"/>
      </w:pPr>
      <w:r>
        <w:separator/>
      </w:r>
    </w:p>
  </w:footnote>
  <w:footnote w:type="continuationSeparator" w:id="0">
    <w:p w:rsidR="00F30547" w:rsidRDefault="00F30547" w:rsidP="00B6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18" w:rsidRDefault="00F65118">
    <w:pPr>
      <w:pStyle w:val="Header"/>
    </w:pPr>
    <w:r>
      <w:t>Change: increasing resilience through transition</w:t>
    </w:r>
    <w:r w:rsidR="00FC2DA3">
      <w:tab/>
    </w:r>
    <w:r w:rsidR="00FC2DA3">
      <w:tab/>
    </w:r>
    <w:r w:rsidR="00FC2DA3">
      <w:rPr>
        <w:rFonts w:cstheme="minorHAnsi"/>
      </w:rPr>
      <w:t>©</w:t>
    </w:r>
    <w:r w:rsidR="00FC2DA3">
      <w:t>Peter Stor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55785"/>
    <w:multiLevelType w:val="hybridMultilevel"/>
    <w:tmpl w:val="F3D83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0257"/>
    <w:multiLevelType w:val="hybridMultilevel"/>
    <w:tmpl w:val="FF28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3B9"/>
    <w:multiLevelType w:val="hybridMultilevel"/>
    <w:tmpl w:val="76807884"/>
    <w:lvl w:ilvl="0" w:tplc="04408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63F10"/>
    <w:multiLevelType w:val="hybridMultilevel"/>
    <w:tmpl w:val="E4D2E01E"/>
    <w:lvl w:ilvl="0" w:tplc="C5FA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432C9"/>
    <w:multiLevelType w:val="hybridMultilevel"/>
    <w:tmpl w:val="33F47D12"/>
    <w:lvl w:ilvl="0" w:tplc="2FC87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6F85"/>
    <w:multiLevelType w:val="hybridMultilevel"/>
    <w:tmpl w:val="253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935EB"/>
    <w:multiLevelType w:val="hybridMultilevel"/>
    <w:tmpl w:val="CABC2A58"/>
    <w:lvl w:ilvl="0" w:tplc="F3CA1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D75D14"/>
    <w:multiLevelType w:val="hybridMultilevel"/>
    <w:tmpl w:val="24902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A6C90"/>
    <w:multiLevelType w:val="hybridMultilevel"/>
    <w:tmpl w:val="E9D8A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E7695"/>
    <w:multiLevelType w:val="hybridMultilevel"/>
    <w:tmpl w:val="0248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B73CA"/>
    <w:multiLevelType w:val="hybridMultilevel"/>
    <w:tmpl w:val="0CCA1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919C6"/>
    <w:multiLevelType w:val="hybridMultilevel"/>
    <w:tmpl w:val="BD88917A"/>
    <w:lvl w:ilvl="0" w:tplc="B8CAA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359D"/>
    <w:multiLevelType w:val="hybridMultilevel"/>
    <w:tmpl w:val="5D505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53B0F"/>
    <w:multiLevelType w:val="hybridMultilevel"/>
    <w:tmpl w:val="E0DC0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682D"/>
    <w:multiLevelType w:val="hybridMultilevel"/>
    <w:tmpl w:val="B450061A"/>
    <w:lvl w:ilvl="0" w:tplc="31AA9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B2"/>
    <w:rsid w:val="0004393E"/>
    <w:rsid w:val="0006235F"/>
    <w:rsid w:val="00091E32"/>
    <w:rsid w:val="00095B6B"/>
    <w:rsid w:val="000A4207"/>
    <w:rsid w:val="000D44D6"/>
    <w:rsid w:val="000E1D75"/>
    <w:rsid w:val="000E5265"/>
    <w:rsid w:val="001223B0"/>
    <w:rsid w:val="00137A0C"/>
    <w:rsid w:val="001841EE"/>
    <w:rsid w:val="001C4546"/>
    <w:rsid w:val="00202CC3"/>
    <w:rsid w:val="0023543C"/>
    <w:rsid w:val="00245471"/>
    <w:rsid w:val="0027520A"/>
    <w:rsid w:val="002E21B2"/>
    <w:rsid w:val="002E231D"/>
    <w:rsid w:val="00312C83"/>
    <w:rsid w:val="00323898"/>
    <w:rsid w:val="00331DE1"/>
    <w:rsid w:val="003547FD"/>
    <w:rsid w:val="0036533A"/>
    <w:rsid w:val="003654B5"/>
    <w:rsid w:val="004028F6"/>
    <w:rsid w:val="00463719"/>
    <w:rsid w:val="005214D5"/>
    <w:rsid w:val="005220DA"/>
    <w:rsid w:val="00552B79"/>
    <w:rsid w:val="0058278C"/>
    <w:rsid w:val="005834FC"/>
    <w:rsid w:val="00590930"/>
    <w:rsid w:val="005A0B51"/>
    <w:rsid w:val="005B0A29"/>
    <w:rsid w:val="006126E5"/>
    <w:rsid w:val="0066617E"/>
    <w:rsid w:val="006D5B46"/>
    <w:rsid w:val="006E7D28"/>
    <w:rsid w:val="00702527"/>
    <w:rsid w:val="007237ED"/>
    <w:rsid w:val="00756384"/>
    <w:rsid w:val="00767C89"/>
    <w:rsid w:val="00771442"/>
    <w:rsid w:val="00773358"/>
    <w:rsid w:val="008215EA"/>
    <w:rsid w:val="00842B0B"/>
    <w:rsid w:val="008659BE"/>
    <w:rsid w:val="008B1DC0"/>
    <w:rsid w:val="008B2CB8"/>
    <w:rsid w:val="008D63EC"/>
    <w:rsid w:val="008E2AEF"/>
    <w:rsid w:val="008F52FC"/>
    <w:rsid w:val="00900C3D"/>
    <w:rsid w:val="00970961"/>
    <w:rsid w:val="00985A32"/>
    <w:rsid w:val="00995259"/>
    <w:rsid w:val="009E3143"/>
    <w:rsid w:val="00A82A8F"/>
    <w:rsid w:val="00A97974"/>
    <w:rsid w:val="00AD48AC"/>
    <w:rsid w:val="00B35E4A"/>
    <w:rsid w:val="00B45AD7"/>
    <w:rsid w:val="00B61883"/>
    <w:rsid w:val="00BF2664"/>
    <w:rsid w:val="00C11302"/>
    <w:rsid w:val="00C820EB"/>
    <w:rsid w:val="00CB33AC"/>
    <w:rsid w:val="00CE62D8"/>
    <w:rsid w:val="00D02A51"/>
    <w:rsid w:val="00D77151"/>
    <w:rsid w:val="00D806B5"/>
    <w:rsid w:val="00DB0E58"/>
    <w:rsid w:val="00DD1C71"/>
    <w:rsid w:val="00DE748F"/>
    <w:rsid w:val="00E04B3E"/>
    <w:rsid w:val="00E47259"/>
    <w:rsid w:val="00E733E6"/>
    <w:rsid w:val="00EB2BBD"/>
    <w:rsid w:val="00F24A16"/>
    <w:rsid w:val="00F30547"/>
    <w:rsid w:val="00F65118"/>
    <w:rsid w:val="00FC2DA3"/>
    <w:rsid w:val="00FC2FA4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2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18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8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8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18"/>
  </w:style>
  <w:style w:type="paragraph" w:styleId="Footer">
    <w:name w:val="footer"/>
    <w:basedOn w:val="Normal"/>
    <w:link w:val="FooterChar"/>
    <w:uiPriority w:val="99"/>
    <w:unhideWhenUsed/>
    <w:rsid w:val="00F6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18"/>
  </w:style>
  <w:style w:type="character" w:styleId="Hyperlink">
    <w:name w:val="Hyperlink"/>
    <w:basedOn w:val="DefaultParagraphFont"/>
    <w:uiPriority w:val="99"/>
    <w:unhideWhenUsed/>
    <w:rsid w:val="00F65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2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18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8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8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18"/>
  </w:style>
  <w:style w:type="paragraph" w:styleId="Footer">
    <w:name w:val="footer"/>
    <w:basedOn w:val="Normal"/>
    <w:link w:val="FooterChar"/>
    <w:uiPriority w:val="99"/>
    <w:unhideWhenUsed/>
    <w:rsid w:val="00F6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18"/>
  </w:style>
  <w:style w:type="character" w:styleId="Hyperlink">
    <w:name w:val="Hyperlink"/>
    <w:basedOn w:val="DefaultParagraphFont"/>
    <w:uiPriority w:val="99"/>
    <w:unhideWhenUsed/>
    <w:rsid w:val="00F65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thepsychologicalmanager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F4B945-0A21-4E0D-93B6-DFB256C43A53}" type="doc">
      <dgm:prSet loTypeId="urn:microsoft.com/office/officeart/2005/8/layout/target1" loCatId="relationship" qsTypeId="urn:microsoft.com/office/officeart/2005/8/quickstyle/simple1" qsCatId="simple" csTypeId="urn:microsoft.com/office/officeart/2005/8/colors/accent1_2" csCatId="accent1" phldr="1"/>
      <dgm:spPr/>
    </dgm:pt>
    <dgm:pt modelId="{83776F0E-AF81-49BF-A7DB-F67E68C156B6}">
      <dgm:prSet phldrT="[Text]"/>
      <dgm:spPr/>
      <dgm:t>
        <a:bodyPr/>
        <a:lstStyle/>
        <a:p>
          <a:r>
            <a:rPr lang="en-GB"/>
            <a:t>What I can control</a:t>
          </a:r>
        </a:p>
      </dgm:t>
    </dgm:pt>
    <dgm:pt modelId="{21F0E9CA-1383-4632-B420-729C371ED9B2}" type="parTrans" cxnId="{444E2C36-23FE-4E19-A4EF-1E960017443B}">
      <dgm:prSet/>
      <dgm:spPr/>
      <dgm:t>
        <a:bodyPr/>
        <a:lstStyle/>
        <a:p>
          <a:endParaRPr lang="en-GB"/>
        </a:p>
      </dgm:t>
    </dgm:pt>
    <dgm:pt modelId="{B010FA97-ABC3-4FB4-B745-469CC1A8E993}" type="sibTrans" cxnId="{444E2C36-23FE-4E19-A4EF-1E960017443B}">
      <dgm:prSet/>
      <dgm:spPr/>
      <dgm:t>
        <a:bodyPr/>
        <a:lstStyle/>
        <a:p>
          <a:endParaRPr lang="en-GB"/>
        </a:p>
      </dgm:t>
    </dgm:pt>
    <dgm:pt modelId="{C4C6C396-551E-464F-B2F1-A3022B538EA9}">
      <dgm:prSet phldrT="[Text]"/>
      <dgm:spPr/>
      <dgm:t>
        <a:bodyPr/>
        <a:lstStyle/>
        <a:p>
          <a:r>
            <a:rPr lang="en-GB"/>
            <a:t>What I can influence</a:t>
          </a:r>
        </a:p>
      </dgm:t>
    </dgm:pt>
    <dgm:pt modelId="{8AEA0543-8A47-4835-B988-6159A1A64E71}" type="parTrans" cxnId="{D019B66E-23B0-4642-A5B6-AE25664400D9}">
      <dgm:prSet/>
      <dgm:spPr/>
      <dgm:t>
        <a:bodyPr/>
        <a:lstStyle/>
        <a:p>
          <a:endParaRPr lang="en-GB"/>
        </a:p>
      </dgm:t>
    </dgm:pt>
    <dgm:pt modelId="{36001BBE-BEF3-4D08-A9BC-6079C274FDFB}" type="sibTrans" cxnId="{D019B66E-23B0-4642-A5B6-AE25664400D9}">
      <dgm:prSet/>
      <dgm:spPr/>
      <dgm:t>
        <a:bodyPr/>
        <a:lstStyle/>
        <a:p>
          <a:endParaRPr lang="en-GB"/>
        </a:p>
      </dgm:t>
    </dgm:pt>
    <dgm:pt modelId="{DD6F72BB-4DFE-4368-89B4-31EE914783AB}">
      <dgm:prSet phldrT="[Text]"/>
      <dgm:spPr/>
      <dgm:t>
        <a:bodyPr/>
        <a:lstStyle/>
        <a:p>
          <a:r>
            <a:rPr lang="en-GB"/>
            <a:t>Everything else. Accept and let it go</a:t>
          </a:r>
        </a:p>
      </dgm:t>
    </dgm:pt>
    <dgm:pt modelId="{7A81985D-468D-4941-BE6C-BDBE60B87E59}" type="parTrans" cxnId="{B8234C53-5C6C-45BF-8696-A340D6948640}">
      <dgm:prSet/>
      <dgm:spPr/>
    </dgm:pt>
    <dgm:pt modelId="{631ABB58-ECD9-4BC1-A01F-221137F1B367}" type="sibTrans" cxnId="{B8234C53-5C6C-45BF-8696-A340D6948640}">
      <dgm:prSet/>
      <dgm:spPr/>
    </dgm:pt>
    <dgm:pt modelId="{EE081C5B-E5FF-4425-BAE2-2510A67268EA}" type="pres">
      <dgm:prSet presAssocID="{9AF4B945-0A21-4E0D-93B6-DFB256C43A53}" presName="composite" presStyleCnt="0">
        <dgm:presLayoutVars>
          <dgm:chMax val="5"/>
          <dgm:dir/>
          <dgm:resizeHandles val="exact"/>
        </dgm:presLayoutVars>
      </dgm:prSet>
      <dgm:spPr/>
    </dgm:pt>
    <dgm:pt modelId="{29760DB1-41B6-4227-BF9D-E672D075FADD}" type="pres">
      <dgm:prSet presAssocID="{83776F0E-AF81-49BF-A7DB-F67E68C156B6}" presName="circle1" presStyleLbl="lnNode1" presStyleIdx="0" presStyleCnt="3"/>
      <dgm:spPr/>
    </dgm:pt>
    <dgm:pt modelId="{47777375-6976-4EE6-8B1A-05E4942714C1}" type="pres">
      <dgm:prSet presAssocID="{83776F0E-AF81-49BF-A7DB-F67E68C156B6}" presName="text1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39E9CFB-9849-439A-BCD5-2E12986DF4A4}" type="pres">
      <dgm:prSet presAssocID="{83776F0E-AF81-49BF-A7DB-F67E68C156B6}" presName="line1" presStyleLbl="callout" presStyleIdx="0" presStyleCnt="6"/>
      <dgm:spPr/>
    </dgm:pt>
    <dgm:pt modelId="{B6086DE0-7AC4-4B28-A374-0B6C56F5F5D7}" type="pres">
      <dgm:prSet presAssocID="{83776F0E-AF81-49BF-A7DB-F67E68C156B6}" presName="d1" presStyleLbl="callout" presStyleIdx="1" presStyleCnt="6"/>
      <dgm:spPr/>
    </dgm:pt>
    <dgm:pt modelId="{AFBD3336-F7C8-4CAB-BDDF-E61CCE4D299B}" type="pres">
      <dgm:prSet presAssocID="{C4C6C396-551E-464F-B2F1-A3022B538EA9}" presName="circle2" presStyleLbl="lnNode1" presStyleIdx="1" presStyleCnt="3"/>
      <dgm:spPr/>
    </dgm:pt>
    <dgm:pt modelId="{1C814F4E-3F8D-4B14-8E33-156C77586E0A}" type="pres">
      <dgm:prSet presAssocID="{C4C6C396-551E-464F-B2F1-A3022B538EA9}" presName="text2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ABA1263-3945-4B20-8EA3-CEB3908B56CC}" type="pres">
      <dgm:prSet presAssocID="{C4C6C396-551E-464F-B2F1-A3022B538EA9}" presName="line2" presStyleLbl="callout" presStyleIdx="2" presStyleCnt="6"/>
      <dgm:spPr/>
    </dgm:pt>
    <dgm:pt modelId="{8522F302-12B6-49BB-95B8-5B1E76E3691D}" type="pres">
      <dgm:prSet presAssocID="{C4C6C396-551E-464F-B2F1-A3022B538EA9}" presName="d2" presStyleLbl="callout" presStyleIdx="3" presStyleCnt="6"/>
      <dgm:spPr/>
    </dgm:pt>
    <dgm:pt modelId="{597F6E0C-1C2A-484C-A54E-8BF13A053623}" type="pres">
      <dgm:prSet presAssocID="{DD6F72BB-4DFE-4368-89B4-31EE914783AB}" presName="circle3" presStyleLbl="lnNode1" presStyleIdx="2" presStyleCnt="3"/>
      <dgm:spPr/>
    </dgm:pt>
    <dgm:pt modelId="{D9D69283-10DC-480E-B82A-EE44A44E5F80}" type="pres">
      <dgm:prSet presAssocID="{DD6F72BB-4DFE-4368-89B4-31EE914783AB}" presName="text3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084D60-6078-4A75-8F85-BF4A920B1815}" type="pres">
      <dgm:prSet presAssocID="{DD6F72BB-4DFE-4368-89B4-31EE914783AB}" presName="line3" presStyleLbl="callout" presStyleIdx="4" presStyleCnt="6"/>
      <dgm:spPr/>
    </dgm:pt>
    <dgm:pt modelId="{A47CFFAC-A5F5-48D2-8165-ACF37326CDD7}" type="pres">
      <dgm:prSet presAssocID="{DD6F72BB-4DFE-4368-89B4-31EE914783AB}" presName="d3" presStyleLbl="callout" presStyleIdx="5" presStyleCnt="6"/>
      <dgm:spPr/>
    </dgm:pt>
  </dgm:ptLst>
  <dgm:cxnLst>
    <dgm:cxn modelId="{6C8E4F4A-8254-4501-B96C-8D206F1F6A44}" type="presOf" srcId="{DD6F72BB-4DFE-4368-89B4-31EE914783AB}" destId="{D9D69283-10DC-480E-B82A-EE44A44E5F80}" srcOrd="0" destOrd="0" presId="urn:microsoft.com/office/officeart/2005/8/layout/target1"/>
    <dgm:cxn modelId="{B8234C53-5C6C-45BF-8696-A340D6948640}" srcId="{9AF4B945-0A21-4E0D-93B6-DFB256C43A53}" destId="{DD6F72BB-4DFE-4368-89B4-31EE914783AB}" srcOrd="2" destOrd="0" parTransId="{7A81985D-468D-4941-BE6C-BDBE60B87E59}" sibTransId="{631ABB58-ECD9-4BC1-A01F-221137F1B367}"/>
    <dgm:cxn modelId="{75F4A4BD-B8E2-4946-97FE-B583991364FC}" type="presOf" srcId="{9AF4B945-0A21-4E0D-93B6-DFB256C43A53}" destId="{EE081C5B-E5FF-4425-BAE2-2510A67268EA}" srcOrd="0" destOrd="0" presId="urn:microsoft.com/office/officeart/2005/8/layout/target1"/>
    <dgm:cxn modelId="{D019B66E-23B0-4642-A5B6-AE25664400D9}" srcId="{9AF4B945-0A21-4E0D-93B6-DFB256C43A53}" destId="{C4C6C396-551E-464F-B2F1-A3022B538EA9}" srcOrd="1" destOrd="0" parTransId="{8AEA0543-8A47-4835-B988-6159A1A64E71}" sibTransId="{36001BBE-BEF3-4D08-A9BC-6079C274FDFB}"/>
    <dgm:cxn modelId="{444E2C36-23FE-4E19-A4EF-1E960017443B}" srcId="{9AF4B945-0A21-4E0D-93B6-DFB256C43A53}" destId="{83776F0E-AF81-49BF-A7DB-F67E68C156B6}" srcOrd="0" destOrd="0" parTransId="{21F0E9CA-1383-4632-B420-729C371ED9B2}" sibTransId="{B010FA97-ABC3-4FB4-B745-469CC1A8E993}"/>
    <dgm:cxn modelId="{1875DFF8-C7F5-40F9-9931-4242CDAE553D}" type="presOf" srcId="{83776F0E-AF81-49BF-A7DB-F67E68C156B6}" destId="{47777375-6976-4EE6-8B1A-05E4942714C1}" srcOrd="0" destOrd="0" presId="urn:microsoft.com/office/officeart/2005/8/layout/target1"/>
    <dgm:cxn modelId="{D0F7F9E0-1ECB-4B5A-AD02-C3106D41DF07}" type="presOf" srcId="{C4C6C396-551E-464F-B2F1-A3022B538EA9}" destId="{1C814F4E-3F8D-4B14-8E33-156C77586E0A}" srcOrd="0" destOrd="0" presId="urn:microsoft.com/office/officeart/2005/8/layout/target1"/>
    <dgm:cxn modelId="{53AAF1D7-B975-4627-B3E5-0F5F05531E43}" type="presParOf" srcId="{EE081C5B-E5FF-4425-BAE2-2510A67268EA}" destId="{29760DB1-41B6-4227-BF9D-E672D075FADD}" srcOrd="0" destOrd="0" presId="urn:microsoft.com/office/officeart/2005/8/layout/target1"/>
    <dgm:cxn modelId="{4D405E3C-DA99-4EC5-A3B5-4A7D236AC2F9}" type="presParOf" srcId="{EE081C5B-E5FF-4425-BAE2-2510A67268EA}" destId="{47777375-6976-4EE6-8B1A-05E4942714C1}" srcOrd="1" destOrd="0" presId="urn:microsoft.com/office/officeart/2005/8/layout/target1"/>
    <dgm:cxn modelId="{9AE98A35-2373-49B4-966E-DC3B8BF34694}" type="presParOf" srcId="{EE081C5B-E5FF-4425-BAE2-2510A67268EA}" destId="{939E9CFB-9849-439A-BCD5-2E12986DF4A4}" srcOrd="2" destOrd="0" presId="urn:microsoft.com/office/officeart/2005/8/layout/target1"/>
    <dgm:cxn modelId="{3B6D3016-2CCD-49BF-8E03-98966FACC512}" type="presParOf" srcId="{EE081C5B-E5FF-4425-BAE2-2510A67268EA}" destId="{B6086DE0-7AC4-4B28-A374-0B6C56F5F5D7}" srcOrd="3" destOrd="0" presId="urn:microsoft.com/office/officeart/2005/8/layout/target1"/>
    <dgm:cxn modelId="{AF90A741-B0B6-4BE9-9001-74BA7BF42DB8}" type="presParOf" srcId="{EE081C5B-E5FF-4425-BAE2-2510A67268EA}" destId="{AFBD3336-F7C8-4CAB-BDDF-E61CCE4D299B}" srcOrd="4" destOrd="0" presId="urn:microsoft.com/office/officeart/2005/8/layout/target1"/>
    <dgm:cxn modelId="{4091B98F-8F0F-428C-8DB8-533F0491948D}" type="presParOf" srcId="{EE081C5B-E5FF-4425-BAE2-2510A67268EA}" destId="{1C814F4E-3F8D-4B14-8E33-156C77586E0A}" srcOrd="5" destOrd="0" presId="urn:microsoft.com/office/officeart/2005/8/layout/target1"/>
    <dgm:cxn modelId="{F4C1C820-91FC-4740-BE7F-65759099728F}" type="presParOf" srcId="{EE081C5B-E5FF-4425-BAE2-2510A67268EA}" destId="{6ABA1263-3945-4B20-8EA3-CEB3908B56CC}" srcOrd="6" destOrd="0" presId="urn:microsoft.com/office/officeart/2005/8/layout/target1"/>
    <dgm:cxn modelId="{CB88FA52-CF8B-42A9-AD47-BC1DC8AB7DCD}" type="presParOf" srcId="{EE081C5B-E5FF-4425-BAE2-2510A67268EA}" destId="{8522F302-12B6-49BB-95B8-5B1E76E3691D}" srcOrd="7" destOrd="0" presId="urn:microsoft.com/office/officeart/2005/8/layout/target1"/>
    <dgm:cxn modelId="{DA68D1C0-96FA-4D74-B969-E9B02F9601DD}" type="presParOf" srcId="{EE081C5B-E5FF-4425-BAE2-2510A67268EA}" destId="{597F6E0C-1C2A-484C-A54E-8BF13A053623}" srcOrd="8" destOrd="0" presId="urn:microsoft.com/office/officeart/2005/8/layout/target1"/>
    <dgm:cxn modelId="{17F496F4-014E-47D3-8CA8-17C4A1DE1A83}" type="presParOf" srcId="{EE081C5B-E5FF-4425-BAE2-2510A67268EA}" destId="{D9D69283-10DC-480E-B82A-EE44A44E5F80}" srcOrd="9" destOrd="0" presId="urn:microsoft.com/office/officeart/2005/8/layout/target1"/>
    <dgm:cxn modelId="{60188642-326A-43FE-B32E-7F80B4FFE444}" type="presParOf" srcId="{EE081C5B-E5FF-4425-BAE2-2510A67268EA}" destId="{CF084D60-6078-4A75-8F85-BF4A920B1815}" srcOrd="10" destOrd="0" presId="urn:microsoft.com/office/officeart/2005/8/layout/target1"/>
    <dgm:cxn modelId="{B69E5864-0AFD-4385-BA9F-3210F7DC3AF2}" type="presParOf" srcId="{EE081C5B-E5FF-4425-BAE2-2510A67268EA}" destId="{A47CFFAC-A5F5-48D2-8165-ACF37326CDD7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F6E0C-1C2A-484C-A54E-8BF13A053623}">
      <dsp:nvSpPr>
        <dsp:cNvPr id="0" name=""/>
        <dsp:cNvSpPr/>
      </dsp:nvSpPr>
      <dsp:spPr>
        <a:xfrm>
          <a:off x="742950" y="800100"/>
          <a:ext cx="2400300" cy="24003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BD3336-F7C8-4CAB-BDDF-E61CCE4D299B}">
      <dsp:nvSpPr>
        <dsp:cNvPr id="0" name=""/>
        <dsp:cNvSpPr/>
      </dsp:nvSpPr>
      <dsp:spPr>
        <a:xfrm>
          <a:off x="1223010" y="1280160"/>
          <a:ext cx="1440180" cy="14401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760DB1-41B6-4227-BF9D-E672D075FADD}">
      <dsp:nvSpPr>
        <dsp:cNvPr id="0" name=""/>
        <dsp:cNvSpPr/>
      </dsp:nvSpPr>
      <dsp:spPr>
        <a:xfrm>
          <a:off x="1703070" y="1760220"/>
          <a:ext cx="480060" cy="4800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777375-6976-4EE6-8B1A-05E4942714C1}">
      <dsp:nvSpPr>
        <dsp:cNvPr id="0" name=""/>
        <dsp:cNvSpPr/>
      </dsp:nvSpPr>
      <dsp:spPr>
        <a:xfrm>
          <a:off x="3543300" y="0"/>
          <a:ext cx="1200150" cy="700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9050" bIns="190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hat I can control</a:t>
          </a:r>
        </a:p>
      </dsp:txBody>
      <dsp:txXfrm>
        <a:off x="3543300" y="0"/>
        <a:ext cx="1200150" cy="700087"/>
      </dsp:txXfrm>
    </dsp:sp>
    <dsp:sp modelId="{939E9CFB-9849-439A-BCD5-2E12986DF4A4}">
      <dsp:nvSpPr>
        <dsp:cNvPr id="0" name=""/>
        <dsp:cNvSpPr/>
      </dsp:nvSpPr>
      <dsp:spPr>
        <a:xfrm>
          <a:off x="3243262" y="350043"/>
          <a:ext cx="30003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086DE0-7AC4-4B28-A374-0B6C56F5F5D7}">
      <dsp:nvSpPr>
        <dsp:cNvPr id="0" name=""/>
        <dsp:cNvSpPr/>
      </dsp:nvSpPr>
      <dsp:spPr>
        <a:xfrm rot="5400000">
          <a:off x="1767678" y="525865"/>
          <a:ext cx="1649806" cy="1298962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814F4E-3F8D-4B14-8E33-156C77586E0A}">
      <dsp:nvSpPr>
        <dsp:cNvPr id="0" name=""/>
        <dsp:cNvSpPr/>
      </dsp:nvSpPr>
      <dsp:spPr>
        <a:xfrm>
          <a:off x="3543300" y="700087"/>
          <a:ext cx="1200150" cy="700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9050" bIns="190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hat I can influence</a:t>
          </a:r>
        </a:p>
      </dsp:txBody>
      <dsp:txXfrm>
        <a:off x="3543300" y="700087"/>
        <a:ext cx="1200150" cy="700087"/>
      </dsp:txXfrm>
    </dsp:sp>
    <dsp:sp modelId="{6ABA1263-3945-4B20-8EA3-CEB3908B56CC}">
      <dsp:nvSpPr>
        <dsp:cNvPr id="0" name=""/>
        <dsp:cNvSpPr/>
      </dsp:nvSpPr>
      <dsp:spPr>
        <a:xfrm>
          <a:off x="3243262" y="1050131"/>
          <a:ext cx="30003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22F302-12B6-49BB-95B8-5B1E76E3691D}">
      <dsp:nvSpPr>
        <dsp:cNvPr id="0" name=""/>
        <dsp:cNvSpPr/>
      </dsp:nvSpPr>
      <dsp:spPr>
        <a:xfrm rot="5400000">
          <a:off x="2121802" y="1215031"/>
          <a:ext cx="1285600" cy="954919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D69283-10DC-480E-B82A-EE44A44E5F80}">
      <dsp:nvSpPr>
        <dsp:cNvPr id="0" name=""/>
        <dsp:cNvSpPr/>
      </dsp:nvSpPr>
      <dsp:spPr>
        <a:xfrm>
          <a:off x="3543300" y="1400174"/>
          <a:ext cx="1200150" cy="700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9050" bIns="190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Everything else. Accept and let it go</a:t>
          </a:r>
        </a:p>
      </dsp:txBody>
      <dsp:txXfrm>
        <a:off x="3543300" y="1400174"/>
        <a:ext cx="1200150" cy="700087"/>
      </dsp:txXfrm>
    </dsp:sp>
    <dsp:sp modelId="{CF084D60-6078-4A75-8F85-BF4A920B1815}">
      <dsp:nvSpPr>
        <dsp:cNvPr id="0" name=""/>
        <dsp:cNvSpPr/>
      </dsp:nvSpPr>
      <dsp:spPr>
        <a:xfrm>
          <a:off x="3243262" y="1750218"/>
          <a:ext cx="30003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CFFAC-A5F5-48D2-8165-ACF37326CDD7}">
      <dsp:nvSpPr>
        <dsp:cNvPr id="0" name=""/>
        <dsp:cNvSpPr/>
      </dsp:nvSpPr>
      <dsp:spPr>
        <a:xfrm rot="5400000">
          <a:off x="2476366" y="1903637"/>
          <a:ext cx="918514" cy="610876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BDB7-AAA2-447E-83C3-8F0FD3A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8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man</dc:creator>
  <cp:lastModifiedBy>Psychman</cp:lastModifiedBy>
  <cp:revision>64</cp:revision>
  <cp:lastPrinted>2016-12-22T14:58:00Z</cp:lastPrinted>
  <dcterms:created xsi:type="dcterms:W3CDTF">2015-09-16T11:03:00Z</dcterms:created>
  <dcterms:modified xsi:type="dcterms:W3CDTF">2017-05-11T13:08:00Z</dcterms:modified>
</cp:coreProperties>
</file>